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81333" w14:textId="77777777" w:rsidR="00C669AE" w:rsidRDefault="00F77617" w:rsidP="00B454C9">
      <w:bookmarkStart w:id="0" w:name="_aczyuw2yex2w" w:colFirst="0" w:colLast="0"/>
      <w:bookmarkEnd w:id="0"/>
      <w:r>
        <w:t xml:space="preserve"> </w:t>
      </w:r>
    </w:p>
    <w:p w14:paraId="1CF58331" w14:textId="69E61C9C" w:rsidR="00C669AE" w:rsidRDefault="00543006" w:rsidP="00AB06CB">
      <w:pPr>
        <w:tabs>
          <w:tab w:val="left" w:pos="2295"/>
          <w:tab w:val="left" w:pos="3240"/>
        </w:tabs>
      </w:pPr>
      <w:r>
        <w:tab/>
      </w:r>
      <w:r w:rsidR="00AB06CB">
        <w:tab/>
      </w:r>
    </w:p>
    <w:p w14:paraId="11B6A56D" w14:textId="0B086DD1" w:rsidR="006C4DB1" w:rsidRDefault="001725EB" w:rsidP="004329A8">
      <w:pPr>
        <w:tabs>
          <w:tab w:val="left" w:pos="842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83435" wp14:editId="07F5D03D">
                <wp:simplePos x="0" y="0"/>
                <wp:positionH relativeFrom="column">
                  <wp:posOffset>-85725</wp:posOffset>
                </wp:positionH>
                <wp:positionV relativeFrom="paragraph">
                  <wp:posOffset>91756230</wp:posOffset>
                </wp:positionV>
                <wp:extent cx="2038350" cy="1028700"/>
                <wp:effectExtent l="57150" t="19050" r="76200" b="952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287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0885D" id="Elipse 20" o:spid="_x0000_s1026" style="position:absolute;margin-left:-6.75pt;margin-top:7224.9pt;width:160.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" filled="f" strokecolor="red" strokeweight="1.75pt">
                <v:shadow on="t" color="black" opacity="22937f" origin=",.5" offset="0,.63889mm"/>
              </v:oval>
            </w:pict>
          </mc:Fallback>
        </mc:AlternateContent>
      </w:r>
      <w:r w:rsidR="00AD6C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A81D17" wp14:editId="363F85FE">
                <wp:simplePos x="0" y="0"/>
                <wp:positionH relativeFrom="column">
                  <wp:posOffset>-786130</wp:posOffset>
                </wp:positionH>
                <wp:positionV relativeFrom="paragraph">
                  <wp:posOffset>4024630</wp:posOffset>
                </wp:positionV>
                <wp:extent cx="6538595" cy="848995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609AD" w14:textId="0D13B101" w:rsidR="00CD51AE" w:rsidRPr="004329A8" w:rsidRDefault="00CD51AE" w:rsidP="005A7E60">
                            <w:pPr>
                              <w:spacing w:before="0" w:line="240" w:lineRule="auto"/>
                              <w:rPr>
                                <w:rFonts w:ascii="Arial Rounded MT Bold" w:hAnsi="Arial Rounded MT Bold"/>
                                <w:b/>
                                <w:smallCap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4329A8">
                              <w:rPr>
                                <w:rFonts w:ascii="Arial Rounded MT Bold" w:hAnsi="Arial Rounded MT Bold"/>
                                <w:b/>
                                <w:smallCap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Registro de </w:t>
                            </w:r>
                            <w:r w:rsidR="00AE245C" w:rsidRPr="004329A8">
                              <w:rPr>
                                <w:rFonts w:ascii="Arial Rounded MT Bold" w:hAnsi="Arial Rounded MT Bold"/>
                                <w:b/>
                                <w:smallCaps/>
                                <w:color w:val="FFFFFF" w:themeColor="background1"/>
                                <w:sz w:val="68"/>
                                <w:szCs w:val="68"/>
                              </w:rP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A81D17" id="_x0000_t202" coordsize="21600,21600" o:spt="202" path="m,l,21600r21600,l21600,xe">
                <v:stroke joinstyle="miter"/>
                <v:path gradientshapeok="t" o:connecttype="rect"/>
              </v:shapetype>
              <v:shape id="Cuadro de texto 105" o:spid="_x0000_s1026" type="#_x0000_t202" style="position:absolute;margin-left:-61.9pt;margin-top:316.9pt;width:514.85pt;height:66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" filled="f" stroked="f" strokeweight=".5pt">
                <v:textbox>
                  <w:txbxContent>
                    <w:p w14:paraId="24E609AD" w14:textId="0D13B101" w:rsidR="00CD51AE" w:rsidRPr="004329A8" w:rsidRDefault="00CD51AE" w:rsidP="005A7E60">
                      <w:pPr>
                        <w:spacing w:before="0" w:line="240" w:lineRule="auto"/>
                        <w:rPr>
                          <w:rFonts w:ascii="Arial Rounded MT Bold" w:hAnsi="Arial Rounded MT Bold"/>
                          <w:b/>
                          <w:smallCaps/>
                          <w:color w:val="FFFFFF" w:themeColor="background1"/>
                          <w:sz w:val="68"/>
                          <w:szCs w:val="68"/>
                        </w:rPr>
                      </w:pPr>
                      <w:r w:rsidRPr="004329A8">
                        <w:rPr>
                          <w:rFonts w:ascii="Arial Rounded MT Bold" w:hAnsi="Arial Rounded MT Bold"/>
                          <w:b/>
                          <w:smallCaps/>
                          <w:color w:val="FFFFFF" w:themeColor="background1"/>
                          <w:sz w:val="68"/>
                          <w:szCs w:val="68"/>
                        </w:rPr>
                        <w:t xml:space="preserve">Registro de </w:t>
                      </w:r>
                      <w:r w:rsidR="00AE245C" w:rsidRPr="004329A8">
                        <w:rPr>
                          <w:rFonts w:ascii="Arial Rounded MT Bold" w:hAnsi="Arial Rounded MT Bold"/>
                          <w:b/>
                          <w:smallCaps/>
                          <w:color w:val="FFFFFF" w:themeColor="background1"/>
                          <w:sz w:val="68"/>
                          <w:szCs w:val="68"/>
                        </w:rPr>
                        <w:t>proveedores</w:t>
                      </w:r>
                    </w:p>
                  </w:txbxContent>
                </v:textbox>
              </v:shape>
            </w:pict>
          </mc:Fallback>
        </mc:AlternateContent>
      </w:r>
      <w:r w:rsidR="00E3085E">
        <w:t xml:space="preserve"> </w:t>
      </w:r>
      <w:r w:rsidR="004329A8">
        <w:tab/>
      </w:r>
    </w:p>
    <w:p w14:paraId="351685A4" w14:textId="6AAF87C4" w:rsidR="006C4DB1" w:rsidRDefault="006C4DB1" w:rsidP="006C4DB1"/>
    <w:p w14:paraId="6AF8696E" w14:textId="193B4970" w:rsidR="00C669AE" w:rsidRDefault="00C669AE" w:rsidP="006C4DB1">
      <w:pPr>
        <w:jc w:val="right"/>
      </w:pPr>
    </w:p>
    <w:p w14:paraId="31A88DE8" w14:textId="2A58C344" w:rsidR="004329A8" w:rsidRPr="004329A8" w:rsidRDefault="004329A8" w:rsidP="004329A8"/>
    <w:p w14:paraId="2A47D435" w14:textId="20A4BA31" w:rsidR="004329A8" w:rsidRPr="004329A8" w:rsidRDefault="004329A8" w:rsidP="004329A8"/>
    <w:p w14:paraId="6A87A178" w14:textId="704A7738" w:rsidR="004329A8" w:rsidRPr="004329A8" w:rsidRDefault="004329A8" w:rsidP="004329A8"/>
    <w:p w14:paraId="73CC9E7F" w14:textId="0BE9516C" w:rsidR="004329A8" w:rsidRPr="004329A8" w:rsidRDefault="004329A8" w:rsidP="004329A8"/>
    <w:p w14:paraId="10E54346" w14:textId="4652A042" w:rsidR="004329A8" w:rsidRPr="004329A8" w:rsidRDefault="004329A8" w:rsidP="004329A8"/>
    <w:p w14:paraId="6ADAD6EB" w14:textId="6873F87E" w:rsidR="004329A8" w:rsidRPr="004329A8" w:rsidRDefault="004329A8" w:rsidP="004329A8"/>
    <w:p w14:paraId="4410F52E" w14:textId="599AC5C5" w:rsidR="004329A8" w:rsidRPr="004329A8" w:rsidRDefault="004329A8" w:rsidP="004329A8"/>
    <w:p w14:paraId="21A1EB2A" w14:textId="05590570" w:rsidR="004329A8" w:rsidRPr="004329A8" w:rsidRDefault="004329A8" w:rsidP="004329A8"/>
    <w:p w14:paraId="0ACE2230" w14:textId="21023F71" w:rsidR="004329A8" w:rsidRPr="004329A8" w:rsidRDefault="004329A8" w:rsidP="004329A8"/>
    <w:p w14:paraId="6E4887C6" w14:textId="6F8D99D5" w:rsidR="004329A8" w:rsidRPr="004329A8" w:rsidRDefault="004329A8" w:rsidP="004329A8"/>
    <w:p w14:paraId="26537797" w14:textId="6B1FB564" w:rsidR="004329A8" w:rsidRPr="004329A8" w:rsidRDefault="004329A8" w:rsidP="004329A8"/>
    <w:p w14:paraId="005C8443" w14:textId="77777777" w:rsidR="00AB106C" w:rsidRDefault="004329A8" w:rsidP="00AB106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78CBD8" wp14:editId="2006A000">
                <wp:simplePos x="0" y="0"/>
                <wp:positionH relativeFrom="column">
                  <wp:posOffset>3258820</wp:posOffset>
                </wp:positionH>
                <wp:positionV relativeFrom="paragraph">
                  <wp:posOffset>386715</wp:posOffset>
                </wp:positionV>
                <wp:extent cx="6145530" cy="607060"/>
                <wp:effectExtent l="0" t="0" r="0" b="254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ADC73" w14:textId="77777777" w:rsidR="00CD51AE" w:rsidRPr="005A7E60" w:rsidRDefault="00CD51AE" w:rsidP="005A7E60">
                            <w:pPr>
                              <w:spacing w:before="0" w:line="240" w:lineRule="auto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A7E6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8"/>
                                <w:szCs w:val="48"/>
                              </w:rPr>
                              <w:t>Manual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CBD8" id="Cuadro de texto 106" o:spid="_x0000_s1027" type="#_x0000_t202" style="position:absolute;margin-left:256.6pt;margin-top:30.45pt;width:483.9pt;height:4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" filled="f" stroked="f" strokeweight=".5pt">
                <v:textbox>
                  <w:txbxContent>
                    <w:p w14:paraId="6F9ADC73" w14:textId="77777777" w:rsidR="00CD51AE" w:rsidRPr="005A7E60" w:rsidRDefault="00CD51AE" w:rsidP="005A7E60">
                      <w:pPr>
                        <w:spacing w:before="0" w:line="240" w:lineRule="auto"/>
                        <w:rPr>
                          <w:rFonts w:ascii="Arial Rounded MT Bold" w:hAnsi="Arial Rounded MT 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A7E60">
                        <w:rPr>
                          <w:rFonts w:ascii="Arial Rounded MT Bold" w:hAnsi="Arial Rounded MT Bold"/>
                          <w:color w:val="FFFFFF" w:themeColor="background1"/>
                          <w:sz w:val="48"/>
                          <w:szCs w:val="48"/>
                        </w:rPr>
                        <w:t>Manual del Usuari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0495702" w14:textId="36333474" w:rsidR="004329A8" w:rsidRPr="004329A8" w:rsidRDefault="004329A8" w:rsidP="004329A8">
      <w:pPr>
        <w:tabs>
          <w:tab w:val="left" w:pos="3180"/>
        </w:tabs>
      </w:pPr>
    </w:p>
    <w:p w14:paraId="26F50A09" w14:textId="77777777" w:rsidR="0053336B" w:rsidRPr="00B350DF" w:rsidRDefault="000973AF" w:rsidP="005A7E60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Helvetica Neue" w:hAnsi="Helvetica Neue" w:cs="Helvetica"/>
          <w:b/>
          <w:color w:val="FF0000"/>
          <w:sz w:val="36"/>
          <w:szCs w:val="36"/>
        </w:rPr>
      </w:pPr>
      <w:r w:rsidRPr="00B350DF">
        <w:rPr>
          <w:rFonts w:ascii="Helvetica Neue" w:hAnsi="Helvetica Neue" w:cs="Helvetica"/>
          <w:b/>
          <w:color w:val="FF0000"/>
          <w:sz w:val="36"/>
          <w:szCs w:val="36"/>
        </w:rPr>
        <w:lastRenderedPageBreak/>
        <w:t>Í</w:t>
      </w:r>
      <w:r w:rsidR="003C2D4F" w:rsidRPr="00B350DF">
        <w:rPr>
          <w:rFonts w:ascii="Helvetica Neue" w:hAnsi="Helvetica Neue" w:cs="Helvetica"/>
          <w:b/>
          <w:color w:val="FF0000"/>
          <w:sz w:val="36"/>
          <w:szCs w:val="36"/>
        </w:rPr>
        <w:t>NDICE</w:t>
      </w:r>
    </w:p>
    <w:bookmarkStart w:id="1" w:name="_4lqp25cx7kth" w:colFirst="0" w:colLast="0"/>
    <w:bookmarkStart w:id="2" w:name="_wj249xa64hfo" w:colFirst="0" w:colLast="0"/>
    <w:bookmarkEnd w:id="1"/>
    <w:bookmarkEnd w:id="2"/>
    <w:p w14:paraId="2BC9BD37" w14:textId="1FFD3533" w:rsidR="00914931" w:rsidRPr="00F83CCB" w:rsidRDefault="00F038BE" w:rsidP="00F83CCB">
      <w:pPr>
        <w:pStyle w:val="TDC1"/>
        <w:tabs>
          <w:tab w:val="right" w:leader="dot" w:pos="9350"/>
        </w:tabs>
        <w:spacing w:before="0" w:after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color w:val="404040" w:themeColor="text1" w:themeTint="BF"/>
        </w:rPr>
        <w:fldChar w:fldCharType="begin"/>
      </w:r>
      <w:r w:rsidR="00342DAD" w:rsidRPr="00F83CCB">
        <w:rPr>
          <w:rFonts w:ascii="Helvetica Neue" w:hAnsi="Helvetica Neue"/>
          <w:color w:val="404040" w:themeColor="text1" w:themeTint="BF"/>
        </w:rPr>
        <w:instrText xml:space="preserve"> TOC \o "1-3" </w:instrText>
      </w:r>
      <w:r w:rsidRPr="00F83CCB">
        <w:rPr>
          <w:rFonts w:ascii="Helvetica Neue" w:hAnsi="Helvetica Neue"/>
          <w:color w:val="404040" w:themeColor="text1" w:themeTint="BF"/>
        </w:rPr>
        <w:fldChar w:fldCharType="separate"/>
      </w:r>
      <w:r w:rsidR="00914931" w:rsidRPr="00F83CCB">
        <w:rPr>
          <w:rFonts w:ascii="Helvetica Neue" w:hAnsi="Helvetica Neue"/>
          <w:noProof/>
        </w:rPr>
        <w:t>INTRODUCCIÓN</w:t>
      </w:r>
      <w:r w:rsidR="00914931" w:rsidRPr="00F83CCB">
        <w:rPr>
          <w:rFonts w:ascii="Helvetica Neue" w:hAnsi="Helvetica Neue"/>
          <w:noProof/>
        </w:rPr>
        <w:tab/>
      </w:r>
      <w:r w:rsidR="00914931" w:rsidRPr="00F83CCB">
        <w:rPr>
          <w:rFonts w:ascii="Helvetica Neue" w:hAnsi="Helvetica Neue"/>
          <w:noProof/>
        </w:rPr>
        <w:fldChar w:fldCharType="begin"/>
      </w:r>
      <w:r w:rsidR="00914931" w:rsidRPr="00F83CCB">
        <w:rPr>
          <w:rFonts w:ascii="Helvetica Neue" w:hAnsi="Helvetica Neue"/>
          <w:noProof/>
        </w:rPr>
        <w:instrText xml:space="preserve"> PAGEREF _Toc523469298 \h </w:instrText>
      </w:r>
      <w:r w:rsidR="00914931" w:rsidRPr="00F83CCB">
        <w:rPr>
          <w:rFonts w:ascii="Helvetica Neue" w:hAnsi="Helvetica Neue"/>
          <w:noProof/>
        </w:rPr>
      </w:r>
      <w:r w:rsidR="00914931" w:rsidRPr="00F83CCB">
        <w:rPr>
          <w:rFonts w:ascii="Helvetica Neue" w:hAnsi="Helvetica Neue"/>
          <w:noProof/>
        </w:rPr>
        <w:fldChar w:fldCharType="separate"/>
      </w:r>
      <w:r w:rsidR="00914931" w:rsidRPr="00F83CCB">
        <w:rPr>
          <w:rFonts w:ascii="Helvetica Neue" w:hAnsi="Helvetica Neue"/>
          <w:noProof/>
        </w:rPr>
        <w:t>3</w:t>
      </w:r>
      <w:r w:rsidR="00914931" w:rsidRPr="00F83CCB">
        <w:rPr>
          <w:rFonts w:ascii="Helvetica Neue" w:hAnsi="Helvetica Neue"/>
          <w:noProof/>
        </w:rPr>
        <w:fldChar w:fldCharType="end"/>
      </w:r>
    </w:p>
    <w:p w14:paraId="756CB640" w14:textId="1386DDF7" w:rsidR="00914931" w:rsidRPr="00F83CCB" w:rsidRDefault="00914931" w:rsidP="00F83CCB">
      <w:pPr>
        <w:pStyle w:val="TDC1"/>
        <w:tabs>
          <w:tab w:val="left" w:pos="440"/>
          <w:tab w:val="right" w:leader="dot" w:pos="9350"/>
        </w:tabs>
        <w:spacing w:before="0" w:after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1.</w:t>
      </w:r>
      <w:r w:rsidRPr="00F83CCB">
        <w:rPr>
          <w:rFonts w:ascii="Helvetica Neue" w:eastAsiaTheme="minorEastAsia" w:hAnsi="Helvetica Neue" w:cstheme="minorBidi"/>
          <w:noProof/>
          <w:lang w:eastAsia="es-CO"/>
        </w:rPr>
        <w:tab/>
      </w:r>
      <w:r w:rsidRPr="00F83CCB">
        <w:rPr>
          <w:rFonts w:ascii="Helvetica Neue" w:hAnsi="Helvetica Neue"/>
          <w:noProof/>
        </w:rPr>
        <w:t>ACCESO AL SISTEMA Y REGISTRO EN LA PÁGINA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299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4</w:t>
      </w:r>
      <w:r w:rsidRPr="00F83CCB">
        <w:rPr>
          <w:rFonts w:ascii="Helvetica Neue" w:hAnsi="Helvetica Neue"/>
          <w:noProof/>
        </w:rPr>
        <w:fldChar w:fldCharType="end"/>
      </w:r>
    </w:p>
    <w:p w14:paraId="6698BC32" w14:textId="25B40A6E" w:rsidR="00914931" w:rsidRPr="00F83CCB" w:rsidRDefault="00914931" w:rsidP="00F83CCB">
      <w:pPr>
        <w:pStyle w:val="TDC2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1.1 Acceso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00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4</w:t>
      </w:r>
      <w:r w:rsidRPr="00F83CCB">
        <w:rPr>
          <w:rFonts w:ascii="Helvetica Neue" w:hAnsi="Helvetica Neue"/>
          <w:noProof/>
        </w:rPr>
        <w:fldChar w:fldCharType="end"/>
      </w:r>
    </w:p>
    <w:p w14:paraId="0C78A940" w14:textId="46B178E0" w:rsidR="00914931" w:rsidRPr="00F83CCB" w:rsidRDefault="00914931" w:rsidP="00F83CCB">
      <w:pPr>
        <w:pStyle w:val="TDC2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1.2 Registro a la página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01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4</w:t>
      </w:r>
      <w:r w:rsidRPr="00F83CCB">
        <w:rPr>
          <w:rFonts w:ascii="Helvetica Neue" w:hAnsi="Helvetica Neue"/>
          <w:noProof/>
        </w:rPr>
        <w:fldChar w:fldCharType="end"/>
      </w:r>
    </w:p>
    <w:p w14:paraId="0C01C2FC" w14:textId="6D83E97F" w:rsidR="00914931" w:rsidRPr="00F83CCB" w:rsidRDefault="00914931" w:rsidP="00F83CCB">
      <w:pPr>
        <w:pStyle w:val="TDC2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1.3 Ingreso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02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6</w:t>
      </w:r>
      <w:r w:rsidRPr="00F83CCB">
        <w:rPr>
          <w:rFonts w:ascii="Helvetica Neue" w:hAnsi="Helvetica Neue"/>
          <w:noProof/>
        </w:rPr>
        <w:fldChar w:fldCharType="end"/>
      </w:r>
    </w:p>
    <w:p w14:paraId="3AA20302" w14:textId="69C95F49" w:rsidR="00914931" w:rsidRPr="00F83CCB" w:rsidRDefault="00914931" w:rsidP="00F83CCB">
      <w:pPr>
        <w:pStyle w:val="TDC2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1.4 Ayuda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03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8</w:t>
      </w:r>
      <w:r w:rsidRPr="00F83CCB">
        <w:rPr>
          <w:rFonts w:ascii="Helvetica Neue" w:hAnsi="Helvetica Neue"/>
          <w:noProof/>
        </w:rPr>
        <w:fldChar w:fldCharType="end"/>
      </w:r>
    </w:p>
    <w:p w14:paraId="745A25CF" w14:textId="1AC7DCBF" w:rsidR="00914931" w:rsidRPr="00F83CCB" w:rsidRDefault="00914931" w:rsidP="00F83CCB">
      <w:pPr>
        <w:pStyle w:val="TDC1"/>
        <w:tabs>
          <w:tab w:val="left" w:pos="440"/>
          <w:tab w:val="right" w:leader="dot" w:pos="9350"/>
        </w:tabs>
        <w:spacing w:before="0" w:after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</w:t>
      </w:r>
      <w:r w:rsidRPr="00F83CCB">
        <w:rPr>
          <w:rFonts w:ascii="Helvetica Neue" w:eastAsiaTheme="minorEastAsia" w:hAnsi="Helvetica Neue" w:cstheme="minorBidi"/>
          <w:noProof/>
          <w:lang w:eastAsia="es-CO"/>
        </w:rPr>
        <w:tab/>
      </w:r>
      <w:r w:rsidRPr="00F83CCB">
        <w:rPr>
          <w:rFonts w:ascii="Helvetica Neue" w:hAnsi="Helvetica Neue"/>
          <w:noProof/>
        </w:rPr>
        <w:t>REGISTRO DE PROVEEDORES (INFORMACIÓN Y DOCUMENTACIÓN)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04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8</w:t>
      </w:r>
      <w:r w:rsidRPr="00F83CCB">
        <w:rPr>
          <w:rFonts w:ascii="Helvetica Neue" w:hAnsi="Helvetica Neue"/>
          <w:noProof/>
        </w:rPr>
        <w:fldChar w:fldCharType="end"/>
      </w:r>
    </w:p>
    <w:p w14:paraId="41697E58" w14:textId="53CB74EC" w:rsidR="00914931" w:rsidRPr="00F83CCB" w:rsidRDefault="00914931" w:rsidP="00F83CCB">
      <w:pPr>
        <w:pStyle w:val="TDC2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1 Perfil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05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10</w:t>
      </w:r>
      <w:r w:rsidRPr="00F83CCB">
        <w:rPr>
          <w:rFonts w:ascii="Helvetica Neue" w:hAnsi="Helvetica Neue"/>
          <w:noProof/>
        </w:rPr>
        <w:fldChar w:fldCharType="end"/>
      </w:r>
    </w:p>
    <w:p w14:paraId="0720D176" w14:textId="2FF0AB01" w:rsidR="00914931" w:rsidRPr="00F83CCB" w:rsidRDefault="00914931" w:rsidP="00F83CCB">
      <w:pPr>
        <w:pStyle w:val="TDC2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2 Registro Simple y Completo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06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12</w:t>
      </w:r>
      <w:r w:rsidRPr="00F83CCB">
        <w:rPr>
          <w:rFonts w:ascii="Helvetica Neue" w:hAnsi="Helvetica Neue"/>
          <w:noProof/>
        </w:rPr>
        <w:fldChar w:fldCharType="end"/>
      </w:r>
    </w:p>
    <w:p w14:paraId="11104707" w14:textId="4239D420" w:rsidR="00914931" w:rsidRPr="00F83CCB" w:rsidRDefault="00914931" w:rsidP="00F83CCB">
      <w:pPr>
        <w:pStyle w:val="TDC2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3 Información Empresa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07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12</w:t>
      </w:r>
      <w:r w:rsidRPr="00F83CCB">
        <w:rPr>
          <w:rFonts w:ascii="Helvetica Neue" w:hAnsi="Helvetica Neue"/>
          <w:noProof/>
        </w:rPr>
        <w:fldChar w:fldCharType="end"/>
      </w:r>
    </w:p>
    <w:p w14:paraId="3881A2FF" w14:textId="6C55A760" w:rsidR="00914931" w:rsidRPr="00F83CCB" w:rsidRDefault="00914931" w:rsidP="00F83CCB">
      <w:pPr>
        <w:pStyle w:val="TDC3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3.1 Empresa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08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12</w:t>
      </w:r>
      <w:r w:rsidRPr="00F83CCB">
        <w:rPr>
          <w:rFonts w:ascii="Helvetica Neue" w:hAnsi="Helvetica Neue"/>
          <w:noProof/>
        </w:rPr>
        <w:fldChar w:fldCharType="end"/>
      </w:r>
    </w:p>
    <w:p w14:paraId="6056E71A" w14:textId="64D07A05" w:rsidR="00914931" w:rsidRPr="00F83CCB" w:rsidRDefault="00914931" w:rsidP="00F83CCB">
      <w:pPr>
        <w:pStyle w:val="TDC3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3.2 Contactos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09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14</w:t>
      </w:r>
      <w:r w:rsidRPr="00F83CCB">
        <w:rPr>
          <w:rFonts w:ascii="Helvetica Neue" w:hAnsi="Helvetica Neue"/>
          <w:noProof/>
        </w:rPr>
        <w:fldChar w:fldCharType="end"/>
      </w:r>
    </w:p>
    <w:p w14:paraId="00ECC1D1" w14:textId="0DF861E7" w:rsidR="00914931" w:rsidRPr="00F83CCB" w:rsidRDefault="00914931" w:rsidP="00F83CCB">
      <w:pPr>
        <w:pStyle w:val="TDC3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3.3 Sedes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10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16</w:t>
      </w:r>
      <w:r w:rsidRPr="00F83CCB">
        <w:rPr>
          <w:rFonts w:ascii="Helvetica Neue" w:hAnsi="Helvetica Neue"/>
          <w:noProof/>
        </w:rPr>
        <w:fldChar w:fldCharType="end"/>
      </w:r>
    </w:p>
    <w:p w14:paraId="15D41B96" w14:textId="3755717A" w:rsidR="00914931" w:rsidRPr="00F83CCB" w:rsidRDefault="00914931" w:rsidP="00F83CCB">
      <w:pPr>
        <w:pStyle w:val="TDC3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3.4 Actividades económicas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11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18</w:t>
      </w:r>
      <w:r w:rsidRPr="00F83CCB">
        <w:rPr>
          <w:rFonts w:ascii="Helvetica Neue" w:hAnsi="Helvetica Neue"/>
          <w:noProof/>
        </w:rPr>
        <w:fldChar w:fldCharType="end"/>
      </w:r>
    </w:p>
    <w:p w14:paraId="053306DD" w14:textId="6958B06B" w:rsidR="00914931" w:rsidRPr="00F83CCB" w:rsidRDefault="00914931" w:rsidP="00F83CCB">
      <w:pPr>
        <w:pStyle w:val="TDC3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3.5 Información bancaria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12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20</w:t>
      </w:r>
      <w:r w:rsidRPr="00F83CCB">
        <w:rPr>
          <w:rFonts w:ascii="Helvetica Neue" w:hAnsi="Helvetica Neue"/>
          <w:noProof/>
        </w:rPr>
        <w:fldChar w:fldCharType="end"/>
      </w:r>
    </w:p>
    <w:p w14:paraId="64ACBD45" w14:textId="77777777" w:rsidR="00914931" w:rsidRPr="00F83CCB" w:rsidRDefault="00914931" w:rsidP="00F83CCB">
      <w:pPr>
        <w:pStyle w:val="TDC3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3.6 Información tributaria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13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21</w:t>
      </w:r>
      <w:r w:rsidRPr="00F83CCB">
        <w:rPr>
          <w:rFonts w:ascii="Helvetica Neue" w:hAnsi="Helvetica Neue"/>
          <w:noProof/>
        </w:rPr>
        <w:fldChar w:fldCharType="end"/>
      </w:r>
    </w:p>
    <w:p w14:paraId="02B01950" w14:textId="51E5DEDA" w:rsidR="00914931" w:rsidRPr="00F83CCB" w:rsidRDefault="00914931" w:rsidP="00F83CCB">
      <w:pPr>
        <w:pStyle w:val="TDC2"/>
        <w:tabs>
          <w:tab w:val="right" w:leader="dot" w:pos="9350"/>
        </w:tabs>
        <w:spacing w:before="0" w:line="240" w:lineRule="auto"/>
        <w:rPr>
          <w:rFonts w:ascii="Helvetica Neue" w:hAnsi="Helvetica Neue"/>
          <w:noProof/>
        </w:rPr>
      </w:pPr>
      <w:r w:rsidRPr="00F83CCB">
        <w:rPr>
          <w:rFonts w:ascii="Helvetica Neue" w:hAnsi="Helvetica Neue"/>
          <w:noProof/>
        </w:rPr>
        <w:t xml:space="preserve"> 2.4 Envío de datos a validación simple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14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23</w:t>
      </w:r>
      <w:r w:rsidRPr="00F83CCB">
        <w:rPr>
          <w:rFonts w:ascii="Helvetica Neue" w:hAnsi="Helvetica Neue"/>
          <w:noProof/>
        </w:rPr>
        <w:fldChar w:fldCharType="end"/>
      </w:r>
    </w:p>
    <w:p w14:paraId="38C7C56D" w14:textId="775DE5D8" w:rsidR="00914931" w:rsidRPr="00F83CCB" w:rsidRDefault="00914931" w:rsidP="00F83CCB">
      <w:pPr>
        <w:pStyle w:val="TDC2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5 Información Técnica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15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23</w:t>
      </w:r>
      <w:r w:rsidRPr="00F83CCB">
        <w:rPr>
          <w:rFonts w:ascii="Helvetica Neue" w:hAnsi="Helvetica Neue"/>
          <w:noProof/>
        </w:rPr>
        <w:fldChar w:fldCharType="end"/>
      </w:r>
    </w:p>
    <w:p w14:paraId="62EDC100" w14:textId="1B5CD6DF" w:rsidR="00914931" w:rsidRPr="00F83CCB" w:rsidRDefault="00914931" w:rsidP="00F83CCB">
      <w:pPr>
        <w:pStyle w:val="TDC3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5.1 Experiencias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16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23</w:t>
      </w:r>
      <w:r w:rsidRPr="00F83CCB">
        <w:rPr>
          <w:rFonts w:ascii="Helvetica Neue" w:hAnsi="Helvetica Neue"/>
          <w:noProof/>
        </w:rPr>
        <w:fldChar w:fldCharType="end"/>
      </w:r>
    </w:p>
    <w:p w14:paraId="5612005B" w14:textId="0807A19B" w:rsidR="00914931" w:rsidRPr="00F83CCB" w:rsidRDefault="00914931" w:rsidP="00F83CCB">
      <w:pPr>
        <w:pStyle w:val="TDC3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5.2 Certificaciones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17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25</w:t>
      </w:r>
      <w:r w:rsidRPr="00F83CCB">
        <w:rPr>
          <w:rFonts w:ascii="Helvetica Neue" w:hAnsi="Helvetica Neue"/>
          <w:noProof/>
        </w:rPr>
        <w:fldChar w:fldCharType="end"/>
      </w:r>
    </w:p>
    <w:p w14:paraId="0BA4775B" w14:textId="5AB39907" w:rsidR="00914931" w:rsidRPr="00F83CCB" w:rsidRDefault="00914931" w:rsidP="00F83CCB">
      <w:pPr>
        <w:pStyle w:val="TDC2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6 Información financiera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18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27</w:t>
      </w:r>
      <w:r w:rsidRPr="00F83CCB">
        <w:rPr>
          <w:rFonts w:ascii="Helvetica Neue" w:hAnsi="Helvetica Neue"/>
          <w:noProof/>
        </w:rPr>
        <w:fldChar w:fldCharType="end"/>
      </w:r>
    </w:p>
    <w:p w14:paraId="3F839ECC" w14:textId="76B6FF96" w:rsidR="00914931" w:rsidRPr="00F83CCB" w:rsidRDefault="00914931" w:rsidP="00F83CCB">
      <w:pPr>
        <w:pStyle w:val="TDC3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6.1 Estados Financieros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19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27</w:t>
      </w:r>
      <w:r w:rsidRPr="00F83CCB">
        <w:rPr>
          <w:rFonts w:ascii="Helvetica Neue" w:hAnsi="Helvetica Neue"/>
          <w:noProof/>
        </w:rPr>
        <w:fldChar w:fldCharType="end"/>
      </w:r>
    </w:p>
    <w:p w14:paraId="376FCF8D" w14:textId="4CD89ED2" w:rsidR="00914931" w:rsidRPr="00F83CCB" w:rsidRDefault="00914931" w:rsidP="00F83CCB">
      <w:pPr>
        <w:pStyle w:val="TDC2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7 HSE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20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29</w:t>
      </w:r>
      <w:r w:rsidRPr="00F83CCB">
        <w:rPr>
          <w:rFonts w:ascii="Helvetica Neue" w:hAnsi="Helvetica Neue"/>
          <w:noProof/>
        </w:rPr>
        <w:fldChar w:fldCharType="end"/>
      </w:r>
    </w:p>
    <w:p w14:paraId="577A2D16" w14:textId="33F4B172" w:rsidR="00914931" w:rsidRPr="00F83CCB" w:rsidRDefault="00914931" w:rsidP="00F83CCB">
      <w:pPr>
        <w:pStyle w:val="TDC3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7.1 Incidentalidad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21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29</w:t>
      </w:r>
      <w:r w:rsidRPr="00F83CCB">
        <w:rPr>
          <w:rFonts w:ascii="Helvetica Neue" w:hAnsi="Helvetica Neue"/>
          <w:noProof/>
        </w:rPr>
        <w:fldChar w:fldCharType="end"/>
      </w:r>
    </w:p>
    <w:p w14:paraId="05208F2B" w14:textId="645F5C43" w:rsidR="00914931" w:rsidRPr="00F83CCB" w:rsidRDefault="00914931" w:rsidP="00F83CCB">
      <w:pPr>
        <w:pStyle w:val="TDC3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7.2 SG-SST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22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31</w:t>
      </w:r>
      <w:r w:rsidRPr="00F83CCB">
        <w:rPr>
          <w:rFonts w:ascii="Helvetica Neue" w:hAnsi="Helvetica Neue"/>
          <w:noProof/>
        </w:rPr>
        <w:fldChar w:fldCharType="end"/>
      </w:r>
    </w:p>
    <w:p w14:paraId="4D2126DB" w14:textId="34384D2A" w:rsidR="00914931" w:rsidRPr="00F83CCB" w:rsidRDefault="00914931" w:rsidP="00F83CCB">
      <w:pPr>
        <w:pStyle w:val="TDC3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7.3 Indicadores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23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33</w:t>
      </w:r>
      <w:r w:rsidRPr="00F83CCB">
        <w:rPr>
          <w:rFonts w:ascii="Helvetica Neue" w:hAnsi="Helvetica Neue"/>
          <w:noProof/>
        </w:rPr>
        <w:fldChar w:fldCharType="end"/>
      </w:r>
    </w:p>
    <w:p w14:paraId="0BDC8F48" w14:textId="4CCCD40A" w:rsidR="00914931" w:rsidRPr="00F83CCB" w:rsidRDefault="00914931" w:rsidP="00F83CCB">
      <w:pPr>
        <w:pStyle w:val="TDC3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7.4 Otros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24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35</w:t>
      </w:r>
      <w:r w:rsidRPr="00F83CCB">
        <w:rPr>
          <w:rFonts w:ascii="Helvetica Neue" w:hAnsi="Helvetica Neue"/>
          <w:noProof/>
        </w:rPr>
        <w:fldChar w:fldCharType="end"/>
      </w:r>
    </w:p>
    <w:p w14:paraId="277169F7" w14:textId="1F1EF34F" w:rsidR="00914931" w:rsidRPr="00F83CCB" w:rsidRDefault="00914931" w:rsidP="00F83CCB">
      <w:pPr>
        <w:pStyle w:val="TDC2"/>
        <w:tabs>
          <w:tab w:val="left" w:pos="880"/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8</w:t>
      </w:r>
      <w:r w:rsidRPr="00F83CCB">
        <w:rPr>
          <w:rFonts w:ascii="Helvetica Neue" w:eastAsiaTheme="minorEastAsia" w:hAnsi="Helvetica Neue" w:cstheme="minorBidi"/>
          <w:noProof/>
          <w:lang w:eastAsia="es-CO"/>
        </w:rPr>
        <w:tab/>
      </w:r>
      <w:r w:rsidRPr="00F83CCB">
        <w:rPr>
          <w:rFonts w:ascii="Helvetica Neue" w:hAnsi="Helvetica Neue"/>
          <w:noProof/>
        </w:rPr>
        <w:t xml:space="preserve">Solicitud cliente </w:t>
      </w:r>
      <w:r w:rsidR="00AB06CB">
        <w:rPr>
          <w:rFonts w:ascii="Helvetica Neue" w:hAnsi="Helvetica Neue"/>
          <w:noProof/>
        </w:rPr>
        <w:t>TERPEL</w:t>
      </w:r>
      <w:r w:rsidRPr="00F83CCB">
        <w:rPr>
          <w:rFonts w:ascii="Helvetica Neue" w:hAnsi="Helvetica Neue"/>
          <w:noProof/>
        </w:rPr>
        <w:t xml:space="preserve"> </w:t>
      </w:r>
      <w:r w:rsidR="00B350DF">
        <w:rPr>
          <w:rFonts w:ascii="Helvetica Neue" w:hAnsi="Helvetica Neue"/>
          <w:noProof/>
        </w:rPr>
        <w:t>TERPEL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25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36</w:t>
      </w:r>
      <w:r w:rsidRPr="00F83CCB">
        <w:rPr>
          <w:rFonts w:ascii="Helvetica Neue" w:hAnsi="Helvetica Neue"/>
          <w:noProof/>
        </w:rPr>
        <w:fldChar w:fldCharType="end"/>
      </w:r>
    </w:p>
    <w:p w14:paraId="44FAF409" w14:textId="5A10FB63" w:rsidR="00914931" w:rsidRPr="00F83CCB" w:rsidRDefault="00914931" w:rsidP="00F83CCB">
      <w:pPr>
        <w:pStyle w:val="TDC3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8.1 Actividad en operaciones internacionales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26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37</w:t>
      </w:r>
      <w:r w:rsidRPr="00F83CCB">
        <w:rPr>
          <w:rFonts w:ascii="Helvetica Neue" w:hAnsi="Helvetica Neue"/>
          <w:noProof/>
        </w:rPr>
        <w:fldChar w:fldCharType="end"/>
      </w:r>
    </w:p>
    <w:p w14:paraId="6A70C5CC" w14:textId="1684CEC0" w:rsidR="00914931" w:rsidRPr="00F83CCB" w:rsidRDefault="00914931" w:rsidP="00F83CCB">
      <w:pPr>
        <w:pStyle w:val="TDC3"/>
        <w:tabs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8.2 Declaraciones y autorizaciones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27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38</w:t>
      </w:r>
      <w:r w:rsidRPr="00F83CCB">
        <w:rPr>
          <w:rFonts w:ascii="Helvetica Neue" w:hAnsi="Helvetica Neue"/>
          <w:noProof/>
        </w:rPr>
        <w:fldChar w:fldCharType="end"/>
      </w:r>
    </w:p>
    <w:p w14:paraId="03611CB9" w14:textId="109751CB" w:rsidR="00914931" w:rsidRPr="00F83CCB" w:rsidRDefault="00914931" w:rsidP="00F83CCB">
      <w:pPr>
        <w:pStyle w:val="TDC2"/>
        <w:tabs>
          <w:tab w:val="left" w:pos="880"/>
          <w:tab w:val="right" w:leader="dot" w:pos="9350"/>
        </w:tabs>
        <w:spacing w:before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2.9</w:t>
      </w:r>
      <w:r w:rsidRPr="00F83CCB">
        <w:rPr>
          <w:rFonts w:ascii="Helvetica Neue" w:eastAsiaTheme="minorEastAsia" w:hAnsi="Helvetica Neue" w:cstheme="minorBidi"/>
          <w:noProof/>
          <w:lang w:eastAsia="es-CO"/>
        </w:rPr>
        <w:tab/>
      </w:r>
      <w:r w:rsidRPr="00F83CCB">
        <w:rPr>
          <w:rFonts w:ascii="Helvetica Neue" w:hAnsi="Helvetica Neue"/>
          <w:noProof/>
        </w:rPr>
        <w:t>Envío de datos a validación completa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28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38</w:t>
      </w:r>
      <w:r w:rsidRPr="00F83CCB">
        <w:rPr>
          <w:rFonts w:ascii="Helvetica Neue" w:hAnsi="Helvetica Neue"/>
          <w:noProof/>
        </w:rPr>
        <w:fldChar w:fldCharType="end"/>
      </w:r>
    </w:p>
    <w:p w14:paraId="3F97911E" w14:textId="0DAD301B" w:rsidR="00914931" w:rsidRPr="00F83CCB" w:rsidRDefault="00914931" w:rsidP="00F83CCB">
      <w:pPr>
        <w:pStyle w:val="TDC1"/>
        <w:tabs>
          <w:tab w:val="right" w:leader="dot" w:pos="9350"/>
        </w:tabs>
        <w:spacing w:before="0" w:after="0" w:line="240" w:lineRule="auto"/>
        <w:rPr>
          <w:rFonts w:ascii="Helvetica Neue" w:eastAsiaTheme="minorEastAsia" w:hAnsi="Helvetica Neue" w:cstheme="minorBidi"/>
          <w:noProof/>
          <w:lang w:eastAsia="es-CO"/>
        </w:rPr>
      </w:pPr>
      <w:r w:rsidRPr="00F83CCB">
        <w:rPr>
          <w:rFonts w:ascii="Helvetica Neue" w:hAnsi="Helvetica Neue"/>
          <w:noProof/>
        </w:rPr>
        <w:t>3. VALIDACIÓN DEL REGISTRO</w:t>
      </w:r>
      <w:r w:rsidRPr="00F83CCB">
        <w:rPr>
          <w:rFonts w:ascii="Helvetica Neue" w:hAnsi="Helvetica Neue"/>
          <w:noProof/>
        </w:rPr>
        <w:tab/>
      </w:r>
      <w:r w:rsidRPr="00F83CCB">
        <w:rPr>
          <w:rFonts w:ascii="Helvetica Neue" w:hAnsi="Helvetica Neue"/>
          <w:noProof/>
        </w:rPr>
        <w:fldChar w:fldCharType="begin"/>
      </w:r>
      <w:r w:rsidRPr="00F83CCB">
        <w:rPr>
          <w:rFonts w:ascii="Helvetica Neue" w:hAnsi="Helvetica Neue"/>
          <w:noProof/>
        </w:rPr>
        <w:instrText xml:space="preserve"> PAGEREF _Toc523469329 \h </w:instrText>
      </w:r>
      <w:r w:rsidRPr="00F83CCB">
        <w:rPr>
          <w:rFonts w:ascii="Helvetica Neue" w:hAnsi="Helvetica Neue"/>
          <w:noProof/>
        </w:rPr>
      </w:r>
      <w:r w:rsidRPr="00F83CCB">
        <w:rPr>
          <w:rFonts w:ascii="Helvetica Neue" w:hAnsi="Helvetica Neue"/>
          <w:noProof/>
        </w:rPr>
        <w:fldChar w:fldCharType="separate"/>
      </w:r>
      <w:r w:rsidRPr="00F83CCB">
        <w:rPr>
          <w:rFonts w:ascii="Helvetica Neue" w:hAnsi="Helvetica Neue"/>
          <w:noProof/>
        </w:rPr>
        <w:t>38</w:t>
      </w:r>
      <w:r w:rsidRPr="00F83CCB">
        <w:rPr>
          <w:rFonts w:ascii="Helvetica Neue" w:hAnsi="Helvetica Neue"/>
          <w:noProof/>
        </w:rPr>
        <w:fldChar w:fldCharType="end"/>
      </w:r>
    </w:p>
    <w:p w14:paraId="2AA31CD5" w14:textId="27315D01" w:rsidR="0053336B" w:rsidRPr="00941E97" w:rsidRDefault="00F038BE" w:rsidP="00F83CCB">
      <w:pPr>
        <w:pStyle w:val="TDC1"/>
        <w:spacing w:before="0" w:after="0" w:line="240" w:lineRule="auto"/>
      </w:pPr>
      <w:r w:rsidRPr="00F83CCB">
        <w:rPr>
          <w:rFonts w:ascii="Helvetica Neue" w:hAnsi="Helvetica Neue"/>
          <w:color w:val="404040" w:themeColor="text1" w:themeTint="BF"/>
        </w:rPr>
        <w:lastRenderedPageBreak/>
        <w:fldChar w:fldCharType="end"/>
      </w:r>
    </w:p>
    <w:p w14:paraId="4E95DBDD" w14:textId="0248D676" w:rsidR="00B05DBE" w:rsidRPr="005514CF" w:rsidRDefault="004C31B9" w:rsidP="005514CF">
      <w:pPr>
        <w:pStyle w:val="Ttulo"/>
      </w:pPr>
      <w:bookmarkStart w:id="3" w:name="_jtt03xnb5kvk" w:colFirst="0" w:colLast="0"/>
      <w:bookmarkStart w:id="4" w:name="_ovawxjoi07ia" w:colFirst="0" w:colLast="0"/>
      <w:bookmarkStart w:id="5" w:name="_Toc523469298"/>
      <w:bookmarkEnd w:id="3"/>
      <w:bookmarkEnd w:id="4"/>
      <w:r w:rsidRPr="00B350DF">
        <w:t>INTRODUCCIÓN</w:t>
      </w:r>
      <w:bookmarkEnd w:id="5"/>
    </w:p>
    <w:p w14:paraId="662087DF" w14:textId="11885B40" w:rsidR="002D6C3F" w:rsidRDefault="00DB1A07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Como parte del proceso de innova</w:t>
      </w:r>
      <w:r w:rsidRPr="005514CF">
        <w:rPr>
          <w:rFonts w:ascii="Helvetica Neue" w:eastAsia="Helvetica Neue" w:hAnsi="Helvetica Neue" w:cs="Helvetica Neue"/>
          <w:color w:val="404040" w:themeColor="text1" w:themeTint="BF"/>
        </w:rPr>
        <w:t>ció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n del </w:t>
      </w:r>
      <w:r w:rsidR="00AB06CB">
        <w:rPr>
          <w:rFonts w:ascii="Helvetica Neue" w:eastAsia="Helvetica Neue" w:hAnsi="Helvetica Neue" w:cs="Helvetica Neue"/>
          <w:color w:val="404040" w:themeColor="text1" w:themeTint="BF"/>
        </w:rPr>
        <w:t>TERPEL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nace </w:t>
      </w:r>
      <w:r w:rsidR="002D6C3F">
        <w:rPr>
          <w:rFonts w:ascii="Helvetica Neue" w:eastAsia="Helvetica Neue" w:hAnsi="Helvetica Neue" w:cs="Helvetica Neue"/>
          <w:color w:val="404040" w:themeColor="text1" w:themeTint="BF"/>
        </w:rPr>
        <w:t xml:space="preserve">el sistema de gestión de compras que permite contar con trazabilidad de información y documentación en un solo lugar </w:t>
      </w:r>
      <w:r w:rsidR="000A7179">
        <w:rPr>
          <w:rFonts w:ascii="Helvetica Neue" w:eastAsia="Helvetica Neue" w:hAnsi="Helvetica Neue" w:cs="Helvetica Neue"/>
          <w:color w:val="404040" w:themeColor="text1" w:themeTint="BF"/>
        </w:rPr>
        <w:t xml:space="preserve">al alcance de un </w:t>
      </w:r>
      <w:proofErr w:type="gramStart"/>
      <w:r w:rsidR="000A7179"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 w:rsidR="000A7179">
        <w:rPr>
          <w:rFonts w:ascii="Helvetica Neue" w:eastAsia="Helvetica Neue" w:hAnsi="Helvetica Neue" w:cs="Helvetica Neue"/>
          <w:color w:val="404040" w:themeColor="text1" w:themeTint="BF"/>
        </w:rPr>
        <w:t xml:space="preserve">, </w:t>
      </w:r>
      <w:r w:rsidR="002D6C3F">
        <w:rPr>
          <w:rFonts w:ascii="Helvetica Neue" w:eastAsia="Helvetica Neue" w:hAnsi="Helvetica Neue" w:cs="Helvetica Neue"/>
          <w:color w:val="404040" w:themeColor="text1" w:themeTint="BF"/>
        </w:rPr>
        <w:t>integrando el ciclo de abastecimiento en todas sus etapas.  La plataforma corresponde a un servicio contratado con la firma IntelCost</w:t>
      </w:r>
      <w:r w:rsidR="00FB3DD3">
        <w:rPr>
          <w:rFonts w:ascii="Helvetica Neue" w:eastAsia="Helvetica Neue" w:hAnsi="Helvetica Neue" w:cs="Helvetica Neue"/>
          <w:color w:val="404040" w:themeColor="text1" w:themeTint="BF"/>
        </w:rPr>
        <w:t xml:space="preserve"> SAS</w:t>
      </w:r>
      <w:r w:rsidR="004C31B9"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  <w:r w:rsidR="002D6C3F">
        <w:rPr>
          <w:rFonts w:ascii="Helvetica Neue" w:eastAsia="Helvetica Neue" w:hAnsi="Helvetica Neue" w:cs="Helvetica Neue"/>
          <w:color w:val="404040" w:themeColor="text1" w:themeTint="BF"/>
        </w:rPr>
        <w:t>quien la ha desarrollado basado en buenas prácticas del mercado.</w:t>
      </w:r>
    </w:p>
    <w:p w14:paraId="09096702" w14:textId="77777777" w:rsidR="000A7179" w:rsidRDefault="000A7179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8C167E8" w14:textId="338CFF75" w:rsidR="000A7179" w:rsidRDefault="002D6C3F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El sistema se encuentra en la nube por lo cual es de fácil acceso por </w:t>
      </w:r>
      <w:r w:rsidR="004C31B9">
        <w:rPr>
          <w:rFonts w:ascii="Helvetica Neue" w:eastAsia="Helvetica Neue" w:hAnsi="Helvetica Neue" w:cs="Helvetica Neue"/>
          <w:color w:val="404040" w:themeColor="text1" w:themeTint="BF"/>
        </w:rPr>
        <w:t xml:space="preserve">parte de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los usuarios </w:t>
      </w:r>
      <w:r w:rsidR="004C31B9">
        <w:rPr>
          <w:rFonts w:ascii="Helvetica Neue" w:eastAsia="Helvetica Neue" w:hAnsi="Helvetica Neue" w:cs="Helvetica Neue"/>
          <w:color w:val="404040" w:themeColor="text1" w:themeTint="BF"/>
        </w:rPr>
        <w:t xml:space="preserve">internos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de </w:t>
      </w:r>
      <w:r w:rsidR="00AB06CB">
        <w:rPr>
          <w:rFonts w:ascii="Helvetica Neue" w:eastAsia="Helvetica Neue" w:hAnsi="Helvetica Neue" w:cs="Helvetica Neue"/>
          <w:color w:val="404040" w:themeColor="text1" w:themeTint="BF"/>
        </w:rPr>
        <w:t>TERPEL</w:t>
      </w:r>
      <w:r w:rsidR="00B350DF"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  <w:r w:rsidR="004C31B9">
        <w:rPr>
          <w:rFonts w:ascii="Helvetica Neue" w:eastAsia="Helvetica Neue" w:hAnsi="Helvetica Neue" w:cs="Helvetica Neue"/>
          <w:color w:val="404040" w:themeColor="text1" w:themeTint="BF"/>
        </w:rPr>
        <w:t>y proveedores,</w:t>
      </w:r>
      <w:r w:rsidR="000A7179">
        <w:rPr>
          <w:rFonts w:ascii="Helvetica Neue" w:eastAsia="Helvetica Neue" w:hAnsi="Helvetica Neue" w:cs="Helvetica Neue"/>
          <w:color w:val="404040" w:themeColor="text1" w:themeTint="BF"/>
        </w:rPr>
        <w:t xml:space="preserve"> siendo este manual una herramienta práctica y sencilla para el uso del sistema en sus diferentes módulos.</w:t>
      </w:r>
      <w:r w:rsidR="004C31B9"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</w:p>
    <w:p w14:paraId="3EBC0141" w14:textId="77777777" w:rsidR="000A7179" w:rsidRDefault="000A7179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D88E983" w14:textId="6BE400E4" w:rsidR="009514D0" w:rsidRDefault="002D6C3F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De esta manera, </w:t>
      </w:r>
      <w:r w:rsidR="00AB06CB">
        <w:rPr>
          <w:rFonts w:ascii="Helvetica Neue" w:eastAsia="Helvetica Neue" w:hAnsi="Helvetica Neue" w:cs="Helvetica Neue"/>
          <w:color w:val="404040" w:themeColor="text1" w:themeTint="BF"/>
        </w:rPr>
        <w:t>TERPEL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ingresa a la vanguardia </w:t>
      </w:r>
      <w:r w:rsidR="00FB3DD3">
        <w:rPr>
          <w:rFonts w:ascii="Helvetica Neue" w:eastAsia="Helvetica Neue" w:hAnsi="Helvetica Neue" w:cs="Helvetica Neue"/>
          <w:color w:val="404040" w:themeColor="text1" w:themeTint="BF"/>
        </w:rPr>
        <w:t xml:space="preserve">tecnológica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de abastecimiento y contratación </w:t>
      </w:r>
      <w:r w:rsidR="000A7179">
        <w:rPr>
          <w:rFonts w:ascii="Helvetica Neue" w:eastAsia="Helvetica Neue" w:hAnsi="Helvetica Neue" w:cs="Helvetica Neue"/>
          <w:color w:val="404040" w:themeColor="text1" w:themeTint="BF"/>
        </w:rPr>
        <w:t xml:space="preserve">creando sinergias entre </w:t>
      </w:r>
      <w:r w:rsidR="00FB3DD3">
        <w:rPr>
          <w:rFonts w:ascii="Helvetica Neue" w:eastAsia="Helvetica Neue" w:hAnsi="Helvetica Neue" w:cs="Helvetica Neue"/>
          <w:color w:val="404040" w:themeColor="text1" w:themeTint="BF"/>
        </w:rPr>
        <w:t xml:space="preserve">sus </w:t>
      </w:r>
      <w:r w:rsidR="000A7179">
        <w:rPr>
          <w:rFonts w:ascii="Helvetica Neue" w:eastAsia="Helvetica Neue" w:hAnsi="Helvetica Neue" w:cs="Helvetica Neue"/>
          <w:color w:val="404040" w:themeColor="text1" w:themeTint="BF"/>
        </w:rPr>
        <w:t xml:space="preserve">diferentes actores de una manera ágil, transparente, confiable y amigable con el medio ambiente. </w:t>
      </w:r>
    </w:p>
    <w:p w14:paraId="18732AB2" w14:textId="77777777" w:rsidR="009514D0" w:rsidRDefault="009514D0" w:rsidP="004C26E2">
      <w:pPr>
        <w:spacing w:before="0" w:line="240" w:lineRule="auto"/>
      </w:pPr>
      <w:r>
        <w:br w:type="page"/>
      </w:r>
    </w:p>
    <w:p w14:paraId="1539BBEB" w14:textId="77777777" w:rsidR="000A7179" w:rsidRDefault="000A7179" w:rsidP="004C26E2">
      <w:pPr>
        <w:spacing w:before="0" w:line="240" w:lineRule="auto"/>
        <w:jc w:val="right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2EAE443" w14:textId="2923D0AD" w:rsidR="009514D0" w:rsidRPr="005514CF" w:rsidRDefault="00BC37CD" w:rsidP="002430FA">
      <w:pPr>
        <w:pStyle w:val="Ttulo1"/>
        <w:numPr>
          <w:ilvl w:val="0"/>
          <w:numId w:val="23"/>
        </w:numPr>
        <w:ind w:left="426"/>
      </w:pPr>
      <w:bookmarkStart w:id="6" w:name="_Toc523469299"/>
      <w:r w:rsidRPr="005514CF">
        <w:t>ACCESO</w:t>
      </w:r>
      <w:r w:rsidR="009514D0" w:rsidRPr="005514CF">
        <w:t xml:space="preserve"> AL SISTEMA</w:t>
      </w:r>
      <w:r w:rsidR="000F03BF" w:rsidRPr="005514CF">
        <w:t xml:space="preserve"> Y </w:t>
      </w:r>
      <w:r w:rsidR="007B6B39">
        <w:t>REGISTRO EN LA PÁGINA</w:t>
      </w:r>
      <w:bookmarkEnd w:id="6"/>
    </w:p>
    <w:p w14:paraId="6843B987" w14:textId="5A45DE82" w:rsidR="00BC37CD" w:rsidRPr="00B454C9" w:rsidRDefault="002430FA" w:rsidP="00B454C9">
      <w:pPr>
        <w:pStyle w:val="Ttulo2"/>
      </w:pPr>
      <w:bookmarkStart w:id="7" w:name="_Toc523469300"/>
      <w:r>
        <w:t xml:space="preserve">1.1 </w:t>
      </w:r>
      <w:r w:rsidR="00171DAE">
        <w:t>Acceso</w:t>
      </w:r>
      <w:bookmarkEnd w:id="7"/>
    </w:p>
    <w:p w14:paraId="09314C0F" w14:textId="20006F13" w:rsidR="00A32FEE" w:rsidRDefault="00BC37CD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El sistema se encuentra en la nube y se accede a través </w:t>
      </w:r>
      <w:r w:rsidR="00B73D62">
        <w:rPr>
          <w:rFonts w:ascii="Helvetica Neue" w:eastAsia="Helvetica Neue" w:hAnsi="Helvetica Neue" w:cs="Helvetica Neue"/>
          <w:color w:val="404040" w:themeColor="text1" w:themeTint="BF"/>
        </w:rPr>
        <w:t xml:space="preserve">de la página web </w:t>
      </w:r>
      <w:hyperlink r:id="rId8" w:tgtFrame="_blank" w:history="1">
        <w:r w:rsidR="000B05FE" w:rsidRPr="000B05FE">
          <w:rPr>
            <w:rStyle w:val="Hipervnculo"/>
            <w:rFonts w:ascii="Helvetica Neue" w:eastAsia="Helvetica Neue" w:hAnsi="Helvetica Neue" w:cs="Helvetica Neue"/>
            <w:b/>
            <w:color w:val="FF0000"/>
          </w:rPr>
          <w:t>https://proveedoresterpel.intelcost.com/</w:t>
        </w:r>
      </w:hyperlink>
    </w:p>
    <w:p w14:paraId="433F9106" w14:textId="77777777" w:rsidR="00A32FEE" w:rsidRDefault="00A32FEE" w:rsidP="004C26E2">
      <w:pPr>
        <w:spacing w:before="0" w:line="240" w:lineRule="auto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7B50DAF" w14:textId="278A1ACE" w:rsidR="00A427C7" w:rsidRPr="0001240E" w:rsidRDefault="002430FA" w:rsidP="00B454C9">
      <w:pPr>
        <w:pStyle w:val="Ttulo2"/>
      </w:pPr>
      <w:bookmarkStart w:id="8" w:name="_Toc523469301"/>
      <w:r>
        <w:t xml:space="preserve">1.2 </w:t>
      </w:r>
      <w:r w:rsidR="007B6B39">
        <w:t>Registro</w:t>
      </w:r>
      <w:r w:rsidR="00171DAE">
        <w:t xml:space="preserve"> </w:t>
      </w:r>
      <w:r w:rsidR="002F056A">
        <w:t>a la página</w:t>
      </w:r>
      <w:bookmarkEnd w:id="8"/>
      <w:r w:rsidR="00F62C7E">
        <w:t xml:space="preserve"> </w:t>
      </w:r>
    </w:p>
    <w:p w14:paraId="1441B919" w14:textId="443B35A8" w:rsidR="004C4A30" w:rsidRDefault="004C4A30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Al ingresar a la URL descrita anteriormente el sistema mostrará una ventana para registrarse por primera vez </w:t>
      </w:r>
      <w:r w:rsidR="007B6B39">
        <w:rPr>
          <w:rFonts w:ascii="Helvetica Neue" w:eastAsia="Helvetica Neue" w:hAnsi="Helvetica Neue" w:cs="Helvetica Neue"/>
          <w:color w:val="404040" w:themeColor="text1" w:themeTint="BF"/>
        </w:rPr>
        <w:t xml:space="preserve">a la página </w:t>
      </w:r>
      <w:r>
        <w:rPr>
          <w:rFonts w:ascii="Helvetica Neue" w:eastAsia="Helvetica Neue" w:hAnsi="Helvetica Neue" w:cs="Helvetica Neue"/>
          <w:color w:val="404040" w:themeColor="text1" w:themeTint="BF"/>
        </w:rPr>
        <w:t>o autenticarse en el caso de haber hecho previamente el registro.</w:t>
      </w:r>
    </w:p>
    <w:p w14:paraId="5736939A" w14:textId="77777777" w:rsidR="004C4A30" w:rsidRDefault="004C4A30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D02FD7C" w14:textId="0AD3AC39" w:rsidR="004C4A30" w:rsidRDefault="004C4A30" w:rsidP="004C4A30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0BE9DBE" w14:textId="186F6CA8" w:rsidR="004C4A30" w:rsidRDefault="00921F9B" w:rsidP="000B05FE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A6E436" wp14:editId="3FDBA79F">
                <wp:simplePos x="0" y="0"/>
                <wp:positionH relativeFrom="margin">
                  <wp:posOffset>2457450</wp:posOffset>
                </wp:positionH>
                <wp:positionV relativeFrom="paragraph">
                  <wp:posOffset>3274695</wp:posOffset>
                </wp:positionV>
                <wp:extent cx="1047750" cy="200025"/>
                <wp:effectExtent l="76200" t="38100" r="38100" b="104775"/>
                <wp:wrapNone/>
                <wp:docPr id="142" name="Rectángulo: esquinas redondeada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827BB" id="Rectángulo: esquinas redondeadas 142" o:spid="_x0000_s1026" style="position:absolute;margin-left:193.5pt;margin-top:257.85pt;width:82.5pt;height:15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0B05FE"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9440D1" wp14:editId="1ADFD1D3">
                <wp:simplePos x="0" y="0"/>
                <wp:positionH relativeFrom="column">
                  <wp:posOffset>3686175</wp:posOffset>
                </wp:positionH>
                <wp:positionV relativeFrom="paragraph">
                  <wp:posOffset>3225165</wp:posOffset>
                </wp:positionV>
                <wp:extent cx="333375" cy="266700"/>
                <wp:effectExtent l="57150" t="19050" r="0" b="76200"/>
                <wp:wrapNone/>
                <wp:docPr id="143" name="Flecha: a la der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CA5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43" o:spid="_x0000_s1026" type="#_x0000_t13" style="position:absolute;margin-left:290.25pt;margin-top:253.95pt;width:26.25pt;height:21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" adj="12960" fillcolor="#ffc000" stroked="f">
                <v:shadow on="t" color="black" opacity="22937f" origin=",.5" offset="0,.63889mm"/>
              </v:shape>
            </w:pict>
          </mc:Fallback>
        </mc:AlternateContent>
      </w:r>
      <w:r w:rsidR="000B05FE">
        <w:rPr>
          <w:noProof/>
        </w:rPr>
        <w:drawing>
          <wp:inline distT="0" distB="0" distL="0" distR="0" wp14:anchorId="5B977750" wp14:editId="0EE1D51D">
            <wp:extent cx="3269327" cy="383857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149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4974" w14:textId="106319DA" w:rsidR="004C4A30" w:rsidRDefault="004C4A30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4C4A30">
        <w:rPr>
          <w:rFonts w:ascii="Helvetica Neue" w:eastAsia="Helvetica Neue" w:hAnsi="Helvetica Neue" w:cs="Helvetica Neue"/>
          <w:b/>
          <w:color w:val="404040" w:themeColor="text1" w:themeTint="BF"/>
        </w:rPr>
        <w:t>Registrarme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el sistema solicitará los datos básicos de la compañía </w:t>
      </w:r>
      <w:r w:rsidR="00171DAE">
        <w:rPr>
          <w:rFonts w:ascii="Helvetica Neue" w:eastAsia="Helvetica Neue" w:hAnsi="Helvetica Neue" w:cs="Helvetica Neue"/>
          <w:color w:val="404040" w:themeColor="text1" w:themeTint="BF"/>
        </w:rPr>
        <w:t xml:space="preserve">los cuales deben ser diligenciados en su totalidad, así como indicar que no corresponde a un robot siguiendo los pasos que indique el sistema. </w:t>
      </w:r>
    </w:p>
    <w:p w14:paraId="5C158778" w14:textId="753C67B8" w:rsidR="00171DAE" w:rsidRDefault="00171DAE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4961"/>
      </w:tblGrid>
      <w:tr w:rsidR="00171DAE" w:rsidRPr="004A3D85" w14:paraId="6E30E713" w14:textId="77777777" w:rsidTr="000B05FE">
        <w:trPr>
          <w:trHeight w:val="349"/>
          <w:tblHeader/>
        </w:trPr>
        <w:tc>
          <w:tcPr>
            <w:tcW w:w="2689" w:type="dxa"/>
            <w:shd w:val="clear" w:color="auto" w:fill="C00000"/>
            <w:vAlign w:val="center"/>
          </w:tcPr>
          <w:p w14:paraId="6779AC41" w14:textId="77777777" w:rsidR="00171DAE" w:rsidRPr="000973AF" w:rsidRDefault="00171DAE" w:rsidP="002E329B">
            <w:pPr>
              <w:jc w:val="center"/>
              <w:rPr>
                <w:rFonts w:ascii="Helvetica Neue" w:hAnsi="Helvetica Neue"/>
                <w:b/>
                <w:color w:val="FFFFFF" w:themeColor="background1"/>
                <w:sz w:val="20"/>
                <w:szCs w:val="20"/>
              </w:rPr>
            </w:pPr>
            <w:r w:rsidRPr="000973AF">
              <w:rPr>
                <w:rFonts w:ascii="Helvetica Neue" w:hAnsi="Helvetica Neue"/>
                <w:b/>
                <w:color w:val="FFFFFF" w:themeColor="background1"/>
                <w:sz w:val="20"/>
                <w:szCs w:val="20"/>
              </w:rPr>
              <w:lastRenderedPageBreak/>
              <w:t>Campo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41D22EE0" w14:textId="77777777" w:rsidR="00171DAE" w:rsidRPr="000973AF" w:rsidRDefault="00171DAE" w:rsidP="002E329B">
            <w:pPr>
              <w:jc w:val="center"/>
              <w:rPr>
                <w:rFonts w:ascii="Helvetica Neue" w:hAnsi="Helvetica Neue"/>
                <w:b/>
                <w:color w:val="FFFFFF" w:themeColor="background1"/>
                <w:sz w:val="20"/>
                <w:szCs w:val="20"/>
              </w:rPr>
            </w:pPr>
            <w:r w:rsidRPr="000973AF">
              <w:rPr>
                <w:rFonts w:ascii="Helvetica Neue" w:hAnsi="Helvetica Neue"/>
                <w:b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4961" w:type="dxa"/>
            <w:shd w:val="clear" w:color="auto" w:fill="C00000"/>
            <w:vAlign w:val="center"/>
          </w:tcPr>
          <w:p w14:paraId="0C59DAF0" w14:textId="77777777" w:rsidR="00171DAE" w:rsidRPr="000973AF" w:rsidRDefault="00171DAE" w:rsidP="002E329B">
            <w:pPr>
              <w:jc w:val="center"/>
              <w:rPr>
                <w:rFonts w:ascii="Helvetica Neue" w:hAnsi="Helvetica Neue"/>
                <w:b/>
                <w:color w:val="FFFFFF" w:themeColor="background1"/>
                <w:sz w:val="20"/>
                <w:szCs w:val="20"/>
              </w:rPr>
            </w:pPr>
            <w:r w:rsidRPr="000973AF">
              <w:rPr>
                <w:rFonts w:ascii="Helvetica Neue" w:hAnsi="Helvetica Neue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171DAE" w:rsidRPr="004A3D85" w14:paraId="1919E1B0" w14:textId="77777777" w:rsidTr="00171DAE">
        <w:trPr>
          <w:trHeight w:val="407"/>
        </w:trPr>
        <w:tc>
          <w:tcPr>
            <w:tcW w:w="2689" w:type="dxa"/>
          </w:tcPr>
          <w:p w14:paraId="651DC574" w14:textId="7AF8B3B3" w:rsidR="00171DAE" w:rsidRPr="00B454C9" w:rsidRDefault="00171DAE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Nombre/Razón Social</w:t>
            </w:r>
          </w:p>
        </w:tc>
        <w:tc>
          <w:tcPr>
            <w:tcW w:w="1559" w:type="dxa"/>
          </w:tcPr>
          <w:p w14:paraId="4C16C6FA" w14:textId="57D1835E" w:rsidR="00171DAE" w:rsidRPr="00B454C9" w:rsidRDefault="00171DAE" w:rsidP="00171DAE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 w:rsidRPr="00B454C9"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Texto</w:t>
            </w:r>
          </w:p>
        </w:tc>
        <w:tc>
          <w:tcPr>
            <w:tcW w:w="4961" w:type="dxa"/>
          </w:tcPr>
          <w:p w14:paraId="3B03BA96" w14:textId="084A8074" w:rsidR="00171DAE" w:rsidRPr="004A3D85" w:rsidRDefault="00171DAE" w:rsidP="00C002EB">
            <w:pPr>
              <w:jc w:val="both"/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Nombre completo de la compañía tal como aparece en el certificado de existencia y representación legal.</w:t>
            </w:r>
          </w:p>
        </w:tc>
      </w:tr>
      <w:tr w:rsidR="00171DAE" w:rsidRPr="004A3D85" w14:paraId="1E2EE0C1" w14:textId="77777777" w:rsidTr="00171DAE">
        <w:trPr>
          <w:trHeight w:val="267"/>
        </w:trPr>
        <w:tc>
          <w:tcPr>
            <w:tcW w:w="2689" w:type="dxa"/>
          </w:tcPr>
          <w:p w14:paraId="10F3E492" w14:textId="0572E6BD" w:rsidR="00171DAE" w:rsidRPr="00B454C9" w:rsidRDefault="00171DAE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País</w:t>
            </w:r>
          </w:p>
        </w:tc>
        <w:tc>
          <w:tcPr>
            <w:tcW w:w="1559" w:type="dxa"/>
          </w:tcPr>
          <w:p w14:paraId="1734B6B1" w14:textId="5DDA071A" w:rsidR="00171DAE" w:rsidRPr="00B454C9" w:rsidRDefault="00171DAE" w:rsidP="00171DAE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Maestro</w:t>
            </w:r>
          </w:p>
        </w:tc>
        <w:tc>
          <w:tcPr>
            <w:tcW w:w="4961" w:type="dxa"/>
          </w:tcPr>
          <w:p w14:paraId="3984293D" w14:textId="7D8A4C79" w:rsidR="00171DAE" w:rsidRPr="004A3D85" w:rsidRDefault="00171DAE" w:rsidP="00C002EB">
            <w:pPr>
              <w:jc w:val="both"/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País donde se encuentra registrada la compañía</w:t>
            </w:r>
          </w:p>
        </w:tc>
      </w:tr>
      <w:tr w:rsidR="00171DAE" w:rsidRPr="004A3D85" w14:paraId="0B7C44D1" w14:textId="77777777" w:rsidTr="00171DAE">
        <w:trPr>
          <w:trHeight w:val="407"/>
        </w:trPr>
        <w:tc>
          <w:tcPr>
            <w:tcW w:w="2689" w:type="dxa"/>
          </w:tcPr>
          <w:p w14:paraId="07710C8E" w14:textId="115625A4" w:rsidR="00171DAE" w:rsidRPr="00B454C9" w:rsidRDefault="00171DAE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Tipo de Persona</w:t>
            </w:r>
          </w:p>
        </w:tc>
        <w:tc>
          <w:tcPr>
            <w:tcW w:w="1559" w:type="dxa"/>
          </w:tcPr>
          <w:p w14:paraId="16FB5F28" w14:textId="77777777" w:rsidR="00171DAE" w:rsidRPr="00B454C9" w:rsidRDefault="00171DAE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 w:rsidRPr="00B454C9"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Maestro</w:t>
            </w:r>
          </w:p>
        </w:tc>
        <w:tc>
          <w:tcPr>
            <w:tcW w:w="4961" w:type="dxa"/>
          </w:tcPr>
          <w:p w14:paraId="3B1764A1" w14:textId="5CBF93FE" w:rsidR="00171DAE" w:rsidRPr="004A3D85" w:rsidRDefault="00171DAE" w:rsidP="00C002EB">
            <w:pPr>
              <w:jc w:val="both"/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Identificación de la compañía como nacional (natural o jurídica) o extranjera</w:t>
            </w:r>
          </w:p>
        </w:tc>
      </w:tr>
      <w:tr w:rsidR="00171DAE" w:rsidRPr="004A3D85" w14:paraId="2FC13DE9" w14:textId="77777777" w:rsidTr="00171DAE">
        <w:trPr>
          <w:trHeight w:val="407"/>
        </w:trPr>
        <w:tc>
          <w:tcPr>
            <w:tcW w:w="2689" w:type="dxa"/>
          </w:tcPr>
          <w:p w14:paraId="74BE5D40" w14:textId="74F4E651" w:rsidR="00171DAE" w:rsidRDefault="00171DAE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C.C.</w:t>
            </w:r>
          </w:p>
        </w:tc>
        <w:tc>
          <w:tcPr>
            <w:tcW w:w="1559" w:type="dxa"/>
          </w:tcPr>
          <w:p w14:paraId="460C5151" w14:textId="298F791B" w:rsidR="00171DAE" w:rsidRPr="00B454C9" w:rsidRDefault="00171DAE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Texto</w:t>
            </w:r>
          </w:p>
        </w:tc>
        <w:tc>
          <w:tcPr>
            <w:tcW w:w="4961" w:type="dxa"/>
          </w:tcPr>
          <w:p w14:paraId="61986E02" w14:textId="513A841D" w:rsidR="00171DAE" w:rsidRPr="004A3D85" w:rsidRDefault="00171DAE" w:rsidP="00C002EB">
            <w:pPr>
              <w:jc w:val="both"/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 xml:space="preserve">En el caso de seleccionarse en el tipo de persona </w:t>
            </w:r>
            <w:r w:rsidR="00C002EB"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“Natural” el sistema abrirá este campo en el cual se debe diligenciar el número de cédula de ciudadanía</w:t>
            </w:r>
          </w:p>
        </w:tc>
      </w:tr>
      <w:tr w:rsidR="00171DAE" w:rsidRPr="004A3D85" w14:paraId="5857DB3B" w14:textId="77777777" w:rsidTr="00171DAE">
        <w:trPr>
          <w:trHeight w:val="407"/>
        </w:trPr>
        <w:tc>
          <w:tcPr>
            <w:tcW w:w="2689" w:type="dxa"/>
          </w:tcPr>
          <w:p w14:paraId="47B15748" w14:textId="421074AE" w:rsidR="00171DAE" w:rsidRDefault="00171DAE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NIT</w:t>
            </w:r>
          </w:p>
        </w:tc>
        <w:tc>
          <w:tcPr>
            <w:tcW w:w="1559" w:type="dxa"/>
          </w:tcPr>
          <w:p w14:paraId="796E309B" w14:textId="3BC7D100" w:rsidR="00171DAE" w:rsidRPr="00B454C9" w:rsidRDefault="00171DAE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Texto</w:t>
            </w:r>
          </w:p>
        </w:tc>
        <w:tc>
          <w:tcPr>
            <w:tcW w:w="4961" w:type="dxa"/>
          </w:tcPr>
          <w:p w14:paraId="134BA724" w14:textId="60923DB9" w:rsidR="00171DAE" w:rsidRPr="004A3D85" w:rsidRDefault="00C002EB" w:rsidP="00C002EB">
            <w:pPr>
              <w:jc w:val="both"/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 xml:space="preserve">En el caso de seleccionarse en el tipo de persona “Jurídica” el sistema abrirá este campo en el cual se debe diligenciar el número de NIT sin dígito de verificación. </w:t>
            </w:r>
          </w:p>
        </w:tc>
      </w:tr>
      <w:tr w:rsidR="00171DAE" w:rsidRPr="004A3D85" w14:paraId="5AD57DD4" w14:textId="77777777" w:rsidTr="00171DAE">
        <w:trPr>
          <w:trHeight w:val="407"/>
        </w:trPr>
        <w:tc>
          <w:tcPr>
            <w:tcW w:w="2689" w:type="dxa"/>
          </w:tcPr>
          <w:p w14:paraId="46F2F03B" w14:textId="3C5EDCF7" w:rsidR="00171DAE" w:rsidRDefault="00171DAE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T</w:t>
            </w:r>
            <w:r w:rsidR="00C002EB"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AX</w:t>
            </w: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 xml:space="preserve"> ID</w:t>
            </w:r>
          </w:p>
        </w:tc>
        <w:tc>
          <w:tcPr>
            <w:tcW w:w="1559" w:type="dxa"/>
          </w:tcPr>
          <w:p w14:paraId="70F6DDE6" w14:textId="0AF09B95" w:rsidR="00171DAE" w:rsidRPr="00B454C9" w:rsidRDefault="00171DAE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Texto</w:t>
            </w:r>
          </w:p>
        </w:tc>
        <w:tc>
          <w:tcPr>
            <w:tcW w:w="4961" w:type="dxa"/>
          </w:tcPr>
          <w:p w14:paraId="49ABB1EC" w14:textId="250B95C3" w:rsidR="00171DAE" w:rsidRPr="004A3D85" w:rsidRDefault="00C002EB" w:rsidP="00C002EB">
            <w:pPr>
              <w:jc w:val="both"/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 xml:space="preserve">En el caso de seleccionarse en el tipo de persona “Extranjera” el sistema abrirá este campo en el cual se debe diligenciar el número de </w:t>
            </w:r>
            <w:proofErr w:type="spellStart"/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Tax</w:t>
            </w:r>
            <w:proofErr w:type="spellEnd"/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 xml:space="preserve"> ID que identifica la compañía en su país de origen.</w:t>
            </w:r>
          </w:p>
        </w:tc>
      </w:tr>
      <w:tr w:rsidR="00171DAE" w:rsidRPr="004A3D85" w14:paraId="10A117AA" w14:textId="77777777" w:rsidTr="00171DAE">
        <w:trPr>
          <w:trHeight w:val="407"/>
        </w:trPr>
        <w:tc>
          <w:tcPr>
            <w:tcW w:w="2689" w:type="dxa"/>
          </w:tcPr>
          <w:p w14:paraId="0050F881" w14:textId="40698213" w:rsidR="00171DAE" w:rsidRDefault="005D23CD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Contacto</w:t>
            </w:r>
          </w:p>
        </w:tc>
        <w:tc>
          <w:tcPr>
            <w:tcW w:w="1559" w:type="dxa"/>
          </w:tcPr>
          <w:p w14:paraId="3D5A1F97" w14:textId="6A51A25C" w:rsidR="00171DAE" w:rsidRPr="00B454C9" w:rsidRDefault="005D23CD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Texto</w:t>
            </w:r>
          </w:p>
        </w:tc>
        <w:tc>
          <w:tcPr>
            <w:tcW w:w="4961" w:type="dxa"/>
          </w:tcPr>
          <w:p w14:paraId="457ABC92" w14:textId="7D3B6ADE" w:rsidR="00171DAE" w:rsidRPr="004A3D85" w:rsidRDefault="005D23CD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 xml:space="preserve">Nombre de la persona contacto de la compañía quién adelantará el proceso de registro. </w:t>
            </w:r>
          </w:p>
        </w:tc>
      </w:tr>
      <w:tr w:rsidR="00171DAE" w:rsidRPr="004A3D85" w14:paraId="0F7C7BA4" w14:textId="77777777" w:rsidTr="00171DAE">
        <w:trPr>
          <w:trHeight w:val="407"/>
        </w:trPr>
        <w:tc>
          <w:tcPr>
            <w:tcW w:w="2689" w:type="dxa"/>
          </w:tcPr>
          <w:p w14:paraId="2EEBE60C" w14:textId="5F4CD931" w:rsidR="00171DAE" w:rsidRDefault="005D23CD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E</w:t>
            </w:r>
            <w:r w:rsidR="007D48B7"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-</w:t>
            </w: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mail</w:t>
            </w:r>
          </w:p>
        </w:tc>
        <w:tc>
          <w:tcPr>
            <w:tcW w:w="1559" w:type="dxa"/>
          </w:tcPr>
          <w:p w14:paraId="2AE51A5A" w14:textId="2B1EE6FF" w:rsidR="00171DAE" w:rsidRPr="00B454C9" w:rsidRDefault="005D23CD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Texto</w:t>
            </w:r>
          </w:p>
        </w:tc>
        <w:tc>
          <w:tcPr>
            <w:tcW w:w="4961" w:type="dxa"/>
          </w:tcPr>
          <w:p w14:paraId="3230A6D1" w14:textId="114A30B6" w:rsidR="00171DAE" w:rsidRPr="004A3D85" w:rsidRDefault="005D23CD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Email de la persona contacto de la compañía quién adelantará el proceso de registro.</w:t>
            </w:r>
          </w:p>
        </w:tc>
      </w:tr>
      <w:tr w:rsidR="00171DAE" w:rsidRPr="004A3D85" w14:paraId="2344696F" w14:textId="77777777" w:rsidTr="00171DAE">
        <w:trPr>
          <w:trHeight w:val="407"/>
        </w:trPr>
        <w:tc>
          <w:tcPr>
            <w:tcW w:w="2689" w:type="dxa"/>
          </w:tcPr>
          <w:p w14:paraId="7A269BEF" w14:textId="72F5B10F" w:rsidR="00171DAE" w:rsidRDefault="005D23CD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Confirmar Email</w:t>
            </w:r>
          </w:p>
        </w:tc>
        <w:tc>
          <w:tcPr>
            <w:tcW w:w="1559" w:type="dxa"/>
          </w:tcPr>
          <w:p w14:paraId="3639281F" w14:textId="799497A7" w:rsidR="00171DAE" w:rsidRPr="00B454C9" w:rsidRDefault="005D23CD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Texto</w:t>
            </w:r>
          </w:p>
        </w:tc>
        <w:tc>
          <w:tcPr>
            <w:tcW w:w="4961" w:type="dxa"/>
          </w:tcPr>
          <w:p w14:paraId="49C4F053" w14:textId="64D82A2B" w:rsidR="00171DAE" w:rsidRPr="004A3D85" w:rsidRDefault="005D23CD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Email de la persona contacto de la compañía quién adelantará el proceso de registro el cual debe coincidir con el dato indicado en el campo anterior.</w:t>
            </w:r>
          </w:p>
        </w:tc>
      </w:tr>
      <w:tr w:rsidR="00171DAE" w:rsidRPr="004A3D85" w14:paraId="40AB493C" w14:textId="77777777" w:rsidTr="00171DAE">
        <w:trPr>
          <w:trHeight w:val="407"/>
        </w:trPr>
        <w:tc>
          <w:tcPr>
            <w:tcW w:w="2689" w:type="dxa"/>
          </w:tcPr>
          <w:p w14:paraId="4E372C84" w14:textId="20B62406" w:rsidR="00171DAE" w:rsidRDefault="005D23CD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No soy un Robot</w:t>
            </w:r>
          </w:p>
        </w:tc>
        <w:tc>
          <w:tcPr>
            <w:tcW w:w="1559" w:type="dxa"/>
          </w:tcPr>
          <w:p w14:paraId="35B3AAD5" w14:textId="0D96DA3F" w:rsidR="00171DAE" w:rsidRPr="00B454C9" w:rsidRDefault="005D23CD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Check</w:t>
            </w:r>
          </w:p>
        </w:tc>
        <w:tc>
          <w:tcPr>
            <w:tcW w:w="4961" w:type="dxa"/>
          </w:tcPr>
          <w:p w14:paraId="48AD6FEA" w14:textId="15685048" w:rsidR="00171DAE" w:rsidRPr="004A3D85" w:rsidRDefault="005D23CD" w:rsidP="002E329B">
            <w:pP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 Neue" w:hAnsi="Helvetica Neue"/>
                <w:color w:val="404040" w:themeColor="text1" w:themeTint="BF"/>
                <w:sz w:val="20"/>
                <w:szCs w:val="20"/>
              </w:rPr>
              <w:t>Check requerido por seguridad para indicar que no se es un robot al registrarse. En este caso se debe seguir con las instrucciones que indique el sistema.</w:t>
            </w:r>
          </w:p>
        </w:tc>
      </w:tr>
    </w:tbl>
    <w:p w14:paraId="296406F7" w14:textId="73A095F2" w:rsidR="00171DAE" w:rsidRDefault="00171DAE" w:rsidP="00171DAE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1AD7645" w14:textId="5F5DA479" w:rsidR="004C4A30" w:rsidRDefault="002F056A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Posterior a que se encuentre toda la información diligenciada y validada a nivel de seguridad el usuario dará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al botón </w:t>
      </w:r>
      <w:r w:rsidRPr="00B135BC">
        <w:rPr>
          <w:rFonts w:ascii="Helvetica Neue" w:eastAsia="Helvetica Neue" w:hAnsi="Helvetica Neue" w:cs="Helvetica Neue"/>
          <w:b/>
          <w:color w:val="404040" w:themeColor="text1" w:themeTint="BF"/>
        </w:rPr>
        <w:t>Registrarse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  <w:r w:rsidR="00B135BC">
        <w:rPr>
          <w:rFonts w:ascii="Helvetica Neue" w:eastAsia="Helvetica Neue" w:hAnsi="Helvetica Neue" w:cs="Helvetica Neue"/>
          <w:color w:val="404040" w:themeColor="text1" w:themeTint="BF"/>
        </w:rPr>
        <w:t>generándose un mensaje que indica que el registro ha sido exitoso.</w:t>
      </w:r>
    </w:p>
    <w:p w14:paraId="7DFD170B" w14:textId="77777777" w:rsidR="002F056A" w:rsidRDefault="002F056A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206D9A8" w14:textId="4E04A388" w:rsidR="004C4A30" w:rsidRDefault="00171DAE" w:rsidP="002F056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23027492" wp14:editId="303EC88D">
            <wp:extent cx="1085850" cy="40957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E0C3" w14:textId="4245658C" w:rsidR="00171DAE" w:rsidRDefault="00171DAE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D9C06FB" w14:textId="65C4BEF2" w:rsidR="00171473" w:rsidRDefault="00171473" w:rsidP="0017147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47DE3C2E" wp14:editId="33B78AA0">
            <wp:extent cx="3243900" cy="222885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5507" cy="222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3017" w14:textId="77777777" w:rsidR="00171473" w:rsidRDefault="00171473" w:rsidP="001C59F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E84688F" w14:textId="2201B754" w:rsidR="00171473" w:rsidRDefault="00B135BC" w:rsidP="00171473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Posteriormente el sistema enviará al correo electrónico indicado en el registro la contraseña que le permitirá al proveedor ingresar al sistema.</w:t>
      </w:r>
    </w:p>
    <w:p w14:paraId="12B9AD01" w14:textId="47A07508" w:rsidR="00171473" w:rsidRDefault="00171473" w:rsidP="001C59F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144FC00E" w14:textId="12E4AB74" w:rsidR="002F056A" w:rsidRPr="0001240E" w:rsidRDefault="002430FA" w:rsidP="002F056A">
      <w:pPr>
        <w:pStyle w:val="Ttulo2"/>
      </w:pPr>
      <w:bookmarkStart w:id="9" w:name="_Toc523469302"/>
      <w:r>
        <w:t xml:space="preserve">1.3 </w:t>
      </w:r>
      <w:r w:rsidR="002F056A">
        <w:t>Ingreso</w:t>
      </w:r>
      <w:bookmarkEnd w:id="9"/>
    </w:p>
    <w:p w14:paraId="2F490DF5" w14:textId="59A64BBC" w:rsidR="00DD7E98" w:rsidRDefault="00DD7E98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Al ingresar nuevamente a la URL </w:t>
      </w:r>
      <w:hyperlink r:id="rId12" w:tgtFrame="_blank" w:history="1">
        <w:r w:rsidR="000B05FE" w:rsidRPr="000B05FE">
          <w:rPr>
            <w:rStyle w:val="Hipervnculo"/>
            <w:rFonts w:ascii="Helvetica Neue" w:eastAsia="Helvetica Neue" w:hAnsi="Helvetica Neue" w:cs="Helvetica Neue"/>
            <w:b/>
            <w:color w:val="FF0000"/>
          </w:rPr>
          <w:t>https://proveedoresterpel.intelcost.com/</w:t>
        </w:r>
      </w:hyperlink>
      <w:r w:rsidR="000B05FE">
        <w:rPr>
          <w:rStyle w:val="Hipervnculo"/>
          <w:rFonts w:ascii="Helvetica Neue" w:eastAsia="Helvetica Neue" w:hAnsi="Helvetica Neue" w:cs="Helvetica Neue"/>
          <w:b/>
          <w:color w:val="FF0000"/>
        </w:rPr>
        <w:t xml:space="preserve">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el sistema mostrará nuevamente la ventana de autenticación ante lo cual el proveedor deberá indicar el correo electrónico registrado y la contraseña enviada por el sistema al mismo. </w:t>
      </w:r>
    </w:p>
    <w:p w14:paraId="17E4C7C4" w14:textId="03A512CE" w:rsidR="00DD7E98" w:rsidRDefault="00DD7E98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D474F9E" w14:textId="209253B8" w:rsidR="00DD7E98" w:rsidRDefault="000B05FE" w:rsidP="00DD7E98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4C5A72" wp14:editId="415E0D78">
                <wp:simplePos x="0" y="0"/>
                <wp:positionH relativeFrom="margin">
                  <wp:posOffset>1685925</wp:posOffset>
                </wp:positionH>
                <wp:positionV relativeFrom="paragraph">
                  <wp:posOffset>1978659</wp:posOffset>
                </wp:positionV>
                <wp:extent cx="2571750" cy="314325"/>
                <wp:effectExtent l="76200" t="38100" r="76200" b="104775"/>
                <wp:wrapNone/>
                <wp:docPr id="148" name="Rectángulo: esquinas redondeada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14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B1B21" id="Rectángulo: esquinas redondeadas 148" o:spid="_x0000_s1026" style="position:absolute;margin-left:132.75pt;margin-top:155.8pt;width:202.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64D4EC" wp14:editId="0843281F">
                <wp:simplePos x="0" y="0"/>
                <wp:positionH relativeFrom="column">
                  <wp:posOffset>1228725</wp:posOffset>
                </wp:positionH>
                <wp:positionV relativeFrom="paragraph">
                  <wp:posOffset>2643505</wp:posOffset>
                </wp:positionV>
                <wp:extent cx="333375" cy="266700"/>
                <wp:effectExtent l="57150" t="19050" r="0" b="76200"/>
                <wp:wrapNone/>
                <wp:docPr id="151" name="Flecha: a la der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A52A" id="Flecha: a la derecha 151" o:spid="_x0000_s1026" type="#_x0000_t13" style="position:absolute;margin-left:96.75pt;margin-top:208.15pt;width:26.2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" adj="12960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C316A1" wp14:editId="3605261F">
                <wp:simplePos x="0" y="0"/>
                <wp:positionH relativeFrom="column">
                  <wp:posOffset>1181100</wp:posOffset>
                </wp:positionH>
                <wp:positionV relativeFrom="paragraph">
                  <wp:posOffset>2031365</wp:posOffset>
                </wp:positionV>
                <wp:extent cx="333375" cy="266700"/>
                <wp:effectExtent l="57150" t="38100" r="9525" b="114300"/>
                <wp:wrapNone/>
                <wp:docPr id="147" name="Flecha: a la der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D0E2" id="Flecha: a la derecha 147" o:spid="_x0000_s1026" type="#_x0000_t13" style="position:absolute;margin-left:93pt;margin-top:159.95pt;width:26.2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" adj="12960" fillcolor="yellow" strokecolor="yellow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AD9340" wp14:editId="6E4418A2">
                <wp:simplePos x="0" y="0"/>
                <wp:positionH relativeFrom="margin">
                  <wp:posOffset>1685924</wp:posOffset>
                </wp:positionH>
                <wp:positionV relativeFrom="paragraph">
                  <wp:posOffset>2664459</wp:posOffset>
                </wp:positionV>
                <wp:extent cx="2524125" cy="352425"/>
                <wp:effectExtent l="76200" t="38100" r="85725" b="104775"/>
                <wp:wrapNone/>
                <wp:docPr id="150" name="Rectángulo: esquinas redondeada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84DB5" id="Rectángulo: esquinas redondeadas 150" o:spid="_x0000_s1026" style="position:absolute;margin-left:132.75pt;margin-top:209.8pt;width:198.75pt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846E523" wp14:editId="02D150D3">
            <wp:extent cx="4048125" cy="47529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4F72" w14:textId="77777777" w:rsidR="00DD7E98" w:rsidRDefault="00DD7E98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AD7048A" w14:textId="05C10F82" w:rsidR="00DD7E98" w:rsidRDefault="00DD7E98" w:rsidP="00DD7E98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Dando check al cuadro </w:t>
      </w:r>
      <w:r w:rsidRPr="007B6B39">
        <w:rPr>
          <w:rFonts w:ascii="Helvetica Neue" w:eastAsia="Helvetica Neue" w:hAnsi="Helvetica Neue" w:cs="Helvetica Neue"/>
          <w:b/>
          <w:color w:val="404040" w:themeColor="text1" w:themeTint="BF"/>
        </w:rPr>
        <w:t>Acepto términos y condiciones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y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al botón </w:t>
      </w:r>
      <w:r w:rsidRPr="007B6B39">
        <w:rPr>
          <w:rFonts w:ascii="Helvetica Neue" w:eastAsia="Helvetica Neue" w:hAnsi="Helvetica Neue" w:cs="Helvetica Neue"/>
          <w:b/>
          <w:color w:val="404040" w:themeColor="text1" w:themeTint="BF"/>
        </w:rPr>
        <w:t>Ingresar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, podrá acceder al sistema para cargar su información y documentación de </w:t>
      </w:r>
      <w:r w:rsidR="007B6B39">
        <w:rPr>
          <w:rFonts w:ascii="Helvetica Neue" w:eastAsia="Helvetica Neue" w:hAnsi="Helvetica Neue" w:cs="Helvetica Neue"/>
          <w:color w:val="404040" w:themeColor="text1" w:themeTint="BF"/>
        </w:rPr>
        <w:t>registro,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así como posteriormente para participar en los procesos de compra o contratación que adelante </w:t>
      </w:r>
      <w:r w:rsidR="00B350DF">
        <w:rPr>
          <w:rFonts w:ascii="Helvetica Neue" w:eastAsia="Helvetica Neue" w:hAnsi="Helvetica Neue" w:cs="Helvetica Neue"/>
          <w:color w:val="404040" w:themeColor="text1" w:themeTint="BF"/>
        </w:rPr>
        <w:t>TERPEL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de acuerdo con la modalidad de selección que la compañía determine.</w:t>
      </w:r>
    </w:p>
    <w:p w14:paraId="36842527" w14:textId="06920A0F" w:rsidR="00DD7E98" w:rsidRDefault="00DD7E98" w:rsidP="00DD7E98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B98A077" w14:textId="16578E02" w:rsidR="00DD7E98" w:rsidRDefault="00DD7E98" w:rsidP="00DD7E98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37EFA257" wp14:editId="20E61D52">
            <wp:extent cx="2209800" cy="2540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38" cy="26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9F33" w14:textId="7AF44CA7" w:rsidR="00DD7E98" w:rsidRDefault="00DD7E98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92DA366" w14:textId="7E0BBB06" w:rsidR="00DD7E98" w:rsidRDefault="001619C7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Si es la primera vez que se ingresa después del registro a la página el sistema solicitará cambio de contraseña. De esta manera el proveedor deberá digitar su nueva contraseña la cual debe contener caracteres tal como se especifica en la ventana y así mismo debe confirmarla escribiendo exactamente los mismos datos.</w:t>
      </w:r>
      <w:r w:rsidRPr="001619C7">
        <w:rPr>
          <w:rFonts w:ascii="Helvetica Neue" w:eastAsia="Helvetica Neue" w:hAnsi="Helvetica Neue" w:cs="Helvetica Neue"/>
          <w:noProof/>
          <w:color w:val="404040" w:themeColor="text1" w:themeTint="BF"/>
        </w:rPr>
        <w:t xml:space="preserve"> </w:t>
      </w:r>
    </w:p>
    <w:p w14:paraId="3088F95E" w14:textId="3FB4D927" w:rsidR="001619C7" w:rsidRDefault="001619C7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6B9255D" w14:textId="53DE2775" w:rsidR="001619C7" w:rsidRDefault="001619C7" w:rsidP="001619C7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55309D" wp14:editId="5DD82588">
                <wp:simplePos x="0" y="0"/>
                <wp:positionH relativeFrom="column">
                  <wp:posOffset>1371600</wp:posOffset>
                </wp:positionH>
                <wp:positionV relativeFrom="paragraph">
                  <wp:posOffset>1662430</wp:posOffset>
                </wp:positionV>
                <wp:extent cx="333375" cy="266700"/>
                <wp:effectExtent l="57150" t="38100" r="9525" b="114300"/>
                <wp:wrapNone/>
                <wp:docPr id="158" name="Flecha: a la der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30AE" id="Flecha: a la derecha 158" o:spid="_x0000_s1026" type="#_x0000_t13" style="position:absolute;margin-left:108pt;margin-top:130.9pt;width:26.2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" adj="12960" fillcolor="yellow" strokecolor="yellow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287081" wp14:editId="5511838E">
                <wp:simplePos x="0" y="0"/>
                <wp:positionH relativeFrom="column">
                  <wp:posOffset>1400175</wp:posOffset>
                </wp:positionH>
                <wp:positionV relativeFrom="paragraph">
                  <wp:posOffset>1234440</wp:posOffset>
                </wp:positionV>
                <wp:extent cx="333375" cy="266700"/>
                <wp:effectExtent l="57150" t="19050" r="0" b="76200"/>
                <wp:wrapNone/>
                <wp:docPr id="157" name="Flecha: a la derech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15C7" id="Flecha: a la derecha 157" o:spid="_x0000_s1026" type="#_x0000_t13" style="position:absolute;margin-left:110.25pt;margin-top:97.2pt;width:26.25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" adj="12960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D4F3E0" wp14:editId="21B56521">
                <wp:simplePos x="0" y="0"/>
                <wp:positionH relativeFrom="margin">
                  <wp:posOffset>1733550</wp:posOffset>
                </wp:positionH>
                <wp:positionV relativeFrom="paragraph">
                  <wp:posOffset>1643380</wp:posOffset>
                </wp:positionV>
                <wp:extent cx="2476500" cy="257175"/>
                <wp:effectExtent l="76200" t="38100" r="76200" b="104775"/>
                <wp:wrapNone/>
                <wp:docPr id="156" name="Rectángulo: esquinas redondeada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A7445" id="Rectángulo: esquinas redondeadas 156" o:spid="_x0000_s1026" style="position:absolute;margin-left:136.5pt;margin-top:129.4pt;width:195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872C34" wp14:editId="44B556AC">
                <wp:simplePos x="0" y="0"/>
                <wp:positionH relativeFrom="margin">
                  <wp:posOffset>1724025</wp:posOffset>
                </wp:positionH>
                <wp:positionV relativeFrom="paragraph">
                  <wp:posOffset>1214755</wp:posOffset>
                </wp:positionV>
                <wp:extent cx="2476500" cy="257175"/>
                <wp:effectExtent l="76200" t="38100" r="76200" b="104775"/>
                <wp:wrapNone/>
                <wp:docPr id="155" name="Rectángulo: esquinas redondeada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D6C77" id="Rectángulo: esquinas redondeadas 155" o:spid="_x0000_s1026" style="position:absolute;margin-left:135.75pt;margin-top:95.65pt;width:19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010DAE7" wp14:editId="6AA5EDCA">
            <wp:extent cx="2447925" cy="3234548"/>
            <wp:effectExtent l="0" t="0" r="0" b="444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8519" cy="32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9297" w14:textId="4FFFDF3E" w:rsidR="001619C7" w:rsidRDefault="001619C7" w:rsidP="001619C7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62424D1" w14:textId="71D4662C" w:rsidR="001619C7" w:rsidRDefault="001619C7" w:rsidP="001619C7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Finalmente 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1619C7">
        <w:rPr>
          <w:rFonts w:ascii="Helvetica Neue" w:eastAsia="Helvetica Neue" w:hAnsi="Helvetica Neue" w:cs="Helvetica Neue"/>
          <w:b/>
          <w:color w:val="404040" w:themeColor="text1" w:themeTint="BF"/>
        </w:rPr>
        <w:t>Cambiar Contraseña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el sistema la tomará </w:t>
      </w:r>
      <w:r w:rsidR="00000E25">
        <w:rPr>
          <w:rFonts w:ascii="Helvetica Neue" w:eastAsia="Helvetica Neue" w:hAnsi="Helvetica Neue" w:cs="Helvetica Neue"/>
          <w:color w:val="404040" w:themeColor="text1" w:themeTint="BF"/>
        </w:rPr>
        <w:t>y solicitará nuevamente el ingreso con la nueva contraseña.</w:t>
      </w:r>
    </w:p>
    <w:p w14:paraId="7C60940D" w14:textId="201CB07C" w:rsidR="00BE69F4" w:rsidRDefault="00BE69F4" w:rsidP="001619C7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F9B733B" w14:textId="10A0E288" w:rsidR="00BE69F4" w:rsidRDefault="00BE69F4" w:rsidP="00BE69F4">
      <w:pPr>
        <w:pStyle w:val="Ttulo2"/>
      </w:pPr>
      <w:bookmarkStart w:id="10" w:name="_Toc523469303"/>
      <w:r>
        <w:t>1.4 Ayuda</w:t>
      </w:r>
      <w:bookmarkEnd w:id="10"/>
    </w:p>
    <w:p w14:paraId="19A06EAF" w14:textId="77777777" w:rsidR="00BE69F4" w:rsidRDefault="00BE69F4" w:rsidP="00BE69F4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El sistema cuenta con un chat online (horario de oficina) que le permite al usuario aclarar dudas que surjan sobre el sistema con respuesta en tiempo real. Para lo anterior, 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843A97">
        <w:rPr>
          <w:rFonts w:ascii="Helvetica Neue" w:eastAsia="Helvetica Neue" w:hAnsi="Helvetica Neue" w:cs="Helvetica Neue"/>
          <w:b/>
          <w:color w:val="404040" w:themeColor="text1" w:themeTint="BF"/>
        </w:rPr>
        <w:t>Chat Soporte Técnico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de la parte inferior, podrá lograr el apoyo necesario indicando la inquietud.</w:t>
      </w:r>
    </w:p>
    <w:p w14:paraId="3AC2F7A8" w14:textId="77777777" w:rsidR="00BE69F4" w:rsidRDefault="00BE69F4" w:rsidP="00BE69F4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4A3B7D4" w14:textId="77777777" w:rsidR="00BE69F4" w:rsidRDefault="00BE69F4" w:rsidP="00BE69F4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  <w:lang w:val="en-US" w:eastAsia="en-US"/>
        </w:rPr>
        <w:drawing>
          <wp:inline distT="0" distB="0" distL="0" distR="0" wp14:anchorId="77D02B03" wp14:editId="080EFA9E">
            <wp:extent cx="1819275" cy="234635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706" cy="23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D405" w14:textId="4E069B42" w:rsidR="001619C7" w:rsidRDefault="001619C7" w:rsidP="001619C7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E7F0BD7" w14:textId="77777777" w:rsidR="001619C7" w:rsidRDefault="001619C7" w:rsidP="001619C7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A1B1912" w14:textId="505361A7" w:rsidR="007B6B39" w:rsidRPr="005514CF" w:rsidRDefault="007B6B39" w:rsidP="002430FA">
      <w:pPr>
        <w:pStyle w:val="Ttulo1"/>
        <w:numPr>
          <w:ilvl w:val="0"/>
          <w:numId w:val="23"/>
        </w:numPr>
        <w:ind w:left="426"/>
      </w:pPr>
      <w:bookmarkStart w:id="11" w:name="_Toc523469304"/>
      <w:r>
        <w:t>REGISTRO DE PROVEEDORES (INFORMACIÓN Y DOCUMENTACIÓN)</w:t>
      </w:r>
      <w:bookmarkEnd w:id="11"/>
    </w:p>
    <w:p w14:paraId="637C83BE" w14:textId="5BD66D50" w:rsidR="00DD7E98" w:rsidRDefault="007C47AA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Al ingresar al sistema se mostrarán las opciones que tiene el proveedor no solo para su registro sino también posteriormente en el momento de existir procesos de compra / contratación ya sean privados o públicos poder acceder a los mismos.</w:t>
      </w:r>
    </w:p>
    <w:p w14:paraId="4C2C87A7" w14:textId="635CF997" w:rsidR="007C47AA" w:rsidRDefault="007C47AA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0E01397" w14:textId="02AE5664" w:rsidR="007C47AA" w:rsidRDefault="007C47AA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b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Para el registro de proveedores se debe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la opción </w:t>
      </w:r>
      <w:r w:rsidRPr="007C47AA">
        <w:rPr>
          <w:rFonts w:ascii="Helvetica Neue" w:eastAsia="Helvetica Neue" w:hAnsi="Helvetica Neue" w:cs="Helvetica Neue"/>
          <w:b/>
          <w:color w:val="404040" w:themeColor="text1" w:themeTint="BF"/>
        </w:rPr>
        <w:t>Mi Empresa.</w:t>
      </w:r>
    </w:p>
    <w:p w14:paraId="7534DDD7" w14:textId="77777777" w:rsidR="00FD7116" w:rsidRDefault="00FD7116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C194734" w14:textId="76AD0A0E" w:rsidR="007C47AA" w:rsidRDefault="00FD7116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C670C2" wp14:editId="02E1D631">
                <wp:simplePos x="0" y="0"/>
                <wp:positionH relativeFrom="column">
                  <wp:posOffset>3504882</wp:posOffset>
                </wp:positionH>
                <wp:positionV relativeFrom="paragraph">
                  <wp:posOffset>80329</wp:posOffset>
                </wp:positionV>
                <wp:extent cx="333375" cy="266700"/>
                <wp:effectExtent l="52388" t="23812" r="61912" b="100013"/>
                <wp:wrapNone/>
                <wp:docPr id="161" name="Flecha: a la derech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0C6A" id="Flecha: a la derecha 161" o:spid="_x0000_s1026" type="#_x0000_t13" style="position:absolute;margin-left:275.95pt;margin-top:6.35pt;width:26.25pt;height:21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" adj="12960" fillcolor="yellow" strokecolor="yellow">
                <v:shadow on="t" color="black" opacity="22937f" origin=",.5" offset="0,.63889mm"/>
              </v:shape>
            </w:pict>
          </mc:Fallback>
        </mc:AlternateContent>
      </w:r>
    </w:p>
    <w:p w14:paraId="6350F2FD" w14:textId="7A7DC73F" w:rsidR="007C47AA" w:rsidRDefault="007C47AA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641504" wp14:editId="7E04A619">
                <wp:simplePos x="0" y="0"/>
                <wp:positionH relativeFrom="margin">
                  <wp:posOffset>3000375</wp:posOffset>
                </wp:positionH>
                <wp:positionV relativeFrom="paragraph">
                  <wp:posOffset>203835</wp:posOffset>
                </wp:positionV>
                <wp:extent cx="1428750" cy="966470"/>
                <wp:effectExtent l="76200" t="38100" r="76200" b="100330"/>
                <wp:wrapNone/>
                <wp:docPr id="160" name="Rectángulo: esquinas redondeada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664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70E17" id="Rectángulo: esquinas redondeadas 160" o:spid="_x0000_s1026" style="position:absolute;margin-left:236.25pt;margin-top:16.05pt;width:112.5pt;height:76.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A733E7">
        <w:rPr>
          <w:noProof/>
        </w:rPr>
        <w:drawing>
          <wp:inline distT="0" distB="0" distL="0" distR="0" wp14:anchorId="465BBC7A" wp14:editId="41B5E778">
            <wp:extent cx="5943600" cy="20161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F216" w14:textId="3BAD17ED" w:rsidR="007C47AA" w:rsidRDefault="007C47AA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A7BA215" w14:textId="4CFEA61B" w:rsidR="007C47AA" w:rsidRDefault="00B37A88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El sistema mostrará la pantalla principal donde existen dos partes; al lado izquierdo en negro una columna que muestra </w:t>
      </w:r>
      <w:r w:rsidR="00050CDB">
        <w:rPr>
          <w:rFonts w:ascii="Helvetica Neue" w:eastAsia="Helvetica Neue" w:hAnsi="Helvetica Neue" w:cs="Helvetica Neue"/>
          <w:color w:val="404040" w:themeColor="text1" w:themeTint="BF"/>
        </w:rPr>
        <w:t>la información de perfil y aquellas secciones que requieren cargue de información y documentación. Al lado central/derecho el avance del cargue de la información y el estado del registro.</w:t>
      </w:r>
    </w:p>
    <w:p w14:paraId="60372D80" w14:textId="03F412AA" w:rsidR="009A0F5D" w:rsidRDefault="009A0F5D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57CC758" w14:textId="5096770F" w:rsidR="0022570E" w:rsidRDefault="0022570E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37626A18" wp14:editId="0E99B57E">
            <wp:extent cx="5943600" cy="23691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902A" w14:textId="77777777" w:rsidR="0022570E" w:rsidRDefault="0022570E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5EC0E8A" w14:textId="061D3A10" w:rsidR="0022570E" w:rsidRDefault="0022570E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El sistema mostrará los términos y condiciones de Intelcost los cuales deberán ser diligenciaos por el proveedor haciendo check en la aceptación.  En cada una de las pestañas se describe la información y en la parte inferior deben ser aceptados</w:t>
      </w:r>
      <w:r w:rsidR="0069577C">
        <w:rPr>
          <w:rFonts w:ascii="Helvetica Neue" w:eastAsia="Helvetica Neue" w:hAnsi="Helvetica Neue" w:cs="Helvetica Neue"/>
          <w:color w:val="404040" w:themeColor="text1" w:themeTint="BF"/>
        </w:rPr>
        <w:t xml:space="preserve"> para posteriormente dar </w:t>
      </w:r>
      <w:proofErr w:type="gramStart"/>
      <w:r w:rsidR="0069577C"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 w:rsidR="0069577C">
        <w:rPr>
          <w:rFonts w:ascii="Helvetica Neue" w:eastAsia="Helvetica Neue" w:hAnsi="Helvetica Neue" w:cs="Helvetica Neue"/>
          <w:color w:val="404040" w:themeColor="text1" w:themeTint="BF"/>
        </w:rPr>
        <w:t xml:space="preserve"> en guardar </w:t>
      </w:r>
      <w:r>
        <w:rPr>
          <w:rFonts w:ascii="Helvetica Neue" w:eastAsia="Helvetica Neue" w:hAnsi="Helvetica Neue" w:cs="Helvetica Neue"/>
          <w:color w:val="404040" w:themeColor="text1" w:themeTint="BF"/>
        </w:rPr>
        <w:t>para continuar.</w:t>
      </w:r>
      <w:r w:rsidRPr="0022570E">
        <w:rPr>
          <w:rFonts w:ascii="Helvetica Neue" w:eastAsia="Helvetica Neue" w:hAnsi="Helvetica Neue" w:cs="Helvetica Neue"/>
          <w:noProof/>
          <w:color w:val="404040" w:themeColor="text1" w:themeTint="BF"/>
        </w:rPr>
        <w:t xml:space="preserve"> </w:t>
      </w:r>
    </w:p>
    <w:p w14:paraId="7C14CDC9" w14:textId="47D751B0" w:rsidR="0022570E" w:rsidRDefault="0022570E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17B21C66" w14:textId="37A5827E" w:rsidR="0022570E" w:rsidRDefault="000746FE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8BE294" wp14:editId="3038461B">
                <wp:simplePos x="0" y="0"/>
                <wp:positionH relativeFrom="column">
                  <wp:posOffset>5534025</wp:posOffset>
                </wp:positionH>
                <wp:positionV relativeFrom="paragraph">
                  <wp:posOffset>1707515</wp:posOffset>
                </wp:positionV>
                <wp:extent cx="333375" cy="266700"/>
                <wp:effectExtent l="52388" t="23812" r="42862" b="80963"/>
                <wp:wrapNone/>
                <wp:docPr id="7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E367" id="Flecha: a la derecha 7" o:spid="_x0000_s1026" type="#_x0000_t13" style="position:absolute;margin-left:435.75pt;margin-top:134.45pt;width:26.25pt;height:21pt;rotation:-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" adj="12960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984CAB" wp14:editId="418FEA91">
                <wp:simplePos x="0" y="0"/>
                <wp:positionH relativeFrom="column">
                  <wp:posOffset>2286000</wp:posOffset>
                </wp:positionH>
                <wp:positionV relativeFrom="paragraph">
                  <wp:posOffset>1527175</wp:posOffset>
                </wp:positionV>
                <wp:extent cx="333375" cy="266700"/>
                <wp:effectExtent l="57150" t="19050" r="0" b="76200"/>
                <wp:wrapNone/>
                <wp:docPr id="6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BD17" id="Flecha: a la derecha 6" o:spid="_x0000_s1026" type="#_x0000_t13" style="position:absolute;margin-left:180pt;margin-top:120.25pt;width:26.25pt;height:21pt;rotation:18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" adj="12960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CB286B" wp14:editId="40DD35C5">
                <wp:simplePos x="0" y="0"/>
                <wp:positionH relativeFrom="margin">
                  <wp:posOffset>-19050</wp:posOffset>
                </wp:positionH>
                <wp:positionV relativeFrom="paragraph">
                  <wp:posOffset>1236345</wp:posOffset>
                </wp:positionV>
                <wp:extent cx="2209800" cy="819150"/>
                <wp:effectExtent l="76200" t="38100" r="76200" b="952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19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1615D" id="Rectángulo: esquinas redondeadas 4" o:spid="_x0000_s1026" style="position:absolute;margin-left:-1.5pt;margin-top:97.35pt;width:174pt;height:64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22570E">
        <w:rPr>
          <w:noProof/>
        </w:rPr>
        <w:drawing>
          <wp:inline distT="0" distB="0" distL="0" distR="0" wp14:anchorId="1FA1EB91" wp14:editId="19515206">
            <wp:extent cx="5943600" cy="2106182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E333" w14:textId="4E43A36E" w:rsidR="0022570E" w:rsidRDefault="0022570E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1699BD2E" w14:textId="042D5C86" w:rsidR="009A0F5D" w:rsidRDefault="009A0F5D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Mientras se </w:t>
      </w:r>
      <w:r w:rsidR="00686E64">
        <w:rPr>
          <w:rFonts w:ascii="Helvetica Neue" w:eastAsia="Helvetica Neue" w:hAnsi="Helvetica Neue" w:cs="Helvetica Neue"/>
          <w:color w:val="404040" w:themeColor="text1" w:themeTint="BF"/>
        </w:rPr>
        <w:t>esté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cargando la información el estado será Creación.  Posteriormente cuando ya se haya enviado a Validación </w:t>
      </w:r>
      <w:r w:rsidR="00863C30">
        <w:rPr>
          <w:rFonts w:ascii="Helvetica Neue" w:eastAsia="Helvetica Neue" w:hAnsi="Helvetica Neue" w:cs="Helvetica Neue"/>
          <w:color w:val="404040" w:themeColor="text1" w:themeTint="BF"/>
        </w:rPr>
        <w:t xml:space="preserve">el estado será En Validación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y cuando la información se encuentre </w:t>
      </w:r>
      <w:r w:rsidR="00863C30">
        <w:rPr>
          <w:rFonts w:ascii="Helvetica Neue" w:eastAsia="Helvetica Neue" w:hAnsi="Helvetica Neue" w:cs="Helvetica Neue"/>
          <w:color w:val="404040" w:themeColor="text1" w:themeTint="BF"/>
        </w:rPr>
        <w:t xml:space="preserve">aprobada por parte de </w:t>
      </w:r>
      <w:r w:rsidR="00AB06CB">
        <w:rPr>
          <w:rFonts w:ascii="Helvetica Neue" w:eastAsia="Helvetica Neue" w:hAnsi="Helvetica Neue" w:cs="Helvetica Neue"/>
          <w:color w:val="404040" w:themeColor="text1" w:themeTint="BF"/>
        </w:rPr>
        <w:t>TERPEL</w:t>
      </w:r>
      <w:r w:rsidR="00863C30"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el estado será </w:t>
      </w:r>
      <w:r w:rsidR="00863C30">
        <w:rPr>
          <w:rFonts w:ascii="Helvetica Neue" w:eastAsia="Helvetica Neue" w:hAnsi="Helvetica Neue" w:cs="Helvetica Neue"/>
          <w:color w:val="404040" w:themeColor="text1" w:themeTint="BF"/>
        </w:rPr>
        <w:t>Validado</w:t>
      </w:r>
      <w:r>
        <w:rPr>
          <w:rFonts w:ascii="Helvetica Neue" w:eastAsia="Helvetica Neue" w:hAnsi="Helvetica Neue" w:cs="Helvetica Neue"/>
          <w:color w:val="404040" w:themeColor="text1" w:themeTint="BF"/>
        </w:rPr>
        <w:t>.</w:t>
      </w:r>
    </w:p>
    <w:p w14:paraId="2B709652" w14:textId="77777777" w:rsidR="00C92656" w:rsidRDefault="00C92656" w:rsidP="004C26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D7FD7A9" w14:textId="6AB83D8E" w:rsidR="00991AD2" w:rsidRPr="0001240E" w:rsidRDefault="002430FA" w:rsidP="00991AD2">
      <w:pPr>
        <w:pStyle w:val="Ttulo2"/>
      </w:pPr>
      <w:bookmarkStart w:id="12" w:name="_Toc523469305"/>
      <w:r>
        <w:lastRenderedPageBreak/>
        <w:t xml:space="preserve">2.1 </w:t>
      </w:r>
      <w:r w:rsidR="00F4044A">
        <w:t>P</w:t>
      </w:r>
      <w:r w:rsidR="00991AD2" w:rsidRPr="0001240E">
        <w:t>erfil</w:t>
      </w:r>
      <w:bookmarkEnd w:id="12"/>
    </w:p>
    <w:p w14:paraId="7C8127DC" w14:textId="2454E3DF" w:rsidR="00991AD2" w:rsidRDefault="00991AD2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El usuario podrá personalizar su perfil en el sistema que incluye sus datos básicos, fotografía y contraseña.</w:t>
      </w:r>
      <w:r w:rsidR="000A0A6D"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De esta manera al ingresar al sistema 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menú principal de la izquierda opción </w:t>
      </w:r>
      <w:r w:rsidRPr="00991AD2">
        <w:rPr>
          <w:rFonts w:ascii="Helvetica Neue" w:eastAsia="Helvetica Neue" w:hAnsi="Helvetica Neue" w:cs="Helvetica Neue"/>
          <w:b/>
          <w:color w:val="404040" w:themeColor="text1" w:themeTint="BF"/>
        </w:rPr>
        <w:t>Perfil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 accederá a esta funcionalidad.</w:t>
      </w:r>
    </w:p>
    <w:p w14:paraId="43EC0091" w14:textId="50EBC719" w:rsidR="00991AD2" w:rsidRDefault="00991AD2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6427CAA" w14:textId="475AD889" w:rsidR="00991AD2" w:rsidRDefault="00F4044A" w:rsidP="00991AD2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800E34" wp14:editId="6CD0C7AF">
                <wp:simplePos x="0" y="0"/>
                <wp:positionH relativeFrom="column">
                  <wp:posOffset>1714500</wp:posOffset>
                </wp:positionH>
                <wp:positionV relativeFrom="paragraph">
                  <wp:posOffset>333375</wp:posOffset>
                </wp:positionV>
                <wp:extent cx="333375" cy="266700"/>
                <wp:effectExtent l="57150" t="19050" r="0" b="76200"/>
                <wp:wrapNone/>
                <wp:docPr id="170" name="Flecha: a la derech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2F8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70" o:spid="_x0000_s1026" type="#_x0000_t13" style="position:absolute;margin-left:135pt;margin-top:26.25pt;width:26.2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" adj="12960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FEFE16" wp14:editId="2574FADD">
                <wp:simplePos x="0" y="0"/>
                <wp:positionH relativeFrom="margin">
                  <wp:posOffset>2162174</wp:posOffset>
                </wp:positionH>
                <wp:positionV relativeFrom="paragraph">
                  <wp:posOffset>333375</wp:posOffset>
                </wp:positionV>
                <wp:extent cx="1609725" cy="257175"/>
                <wp:effectExtent l="76200" t="38100" r="85725" b="104775"/>
                <wp:wrapNone/>
                <wp:docPr id="169" name="Rectángulo: esquinas redondeada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C4A87" id="Rectángulo: esquinas redondeadas 169" o:spid="_x0000_s1026" style="position:absolute;margin-left:170.25pt;margin-top:26.25pt;width:126.7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991AD2">
        <w:rPr>
          <w:noProof/>
        </w:rPr>
        <w:drawing>
          <wp:inline distT="0" distB="0" distL="0" distR="0" wp14:anchorId="72739A48" wp14:editId="02D4A37B">
            <wp:extent cx="1752600" cy="88023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9423" cy="88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2F57" w14:textId="77777777" w:rsidR="00991AD2" w:rsidRDefault="00991AD2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39BDF5F" w14:textId="533BD9F4" w:rsidR="00991AD2" w:rsidRDefault="00991AD2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Al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</w:t>
      </w:r>
      <w:r w:rsidRPr="00991AD2">
        <w:rPr>
          <w:rFonts w:ascii="Helvetica Neue" w:eastAsia="Helvetica Neue" w:hAnsi="Helvetica Neue" w:cs="Helvetica Neue"/>
          <w:b/>
          <w:color w:val="404040" w:themeColor="text1" w:themeTint="BF"/>
        </w:rPr>
        <w:t>Modificar perfil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, el sistema abrirá una vista que muestra parte de los datos cargados en el registro inicial a la página los cuales pueden ser modificados, así como da la opción de cargar una fotografía la cual aparecerá en todo momento cuando se ingrese y se tenga la sesión abierta por parte del proveedor. El botón </w:t>
      </w:r>
      <w:r w:rsidRPr="00991AD2">
        <w:rPr>
          <w:rFonts w:ascii="Helvetica Neue" w:eastAsia="Helvetica Neue" w:hAnsi="Helvetica Neue" w:cs="Helvetica Neue"/>
          <w:b/>
          <w:color w:val="404040" w:themeColor="text1" w:themeTint="BF"/>
        </w:rPr>
        <w:t>Guardar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rá el comando para que la información modificada o cargada quede lista en el sistema por lo cual se debe da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al terminar.</w:t>
      </w:r>
    </w:p>
    <w:p w14:paraId="532A187B" w14:textId="238E83AD" w:rsidR="00991AD2" w:rsidRDefault="00991AD2" w:rsidP="00991AD2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2D5E54C6" wp14:editId="3AF4CAD6">
            <wp:extent cx="3162300" cy="2623905"/>
            <wp:effectExtent l="0" t="0" r="0" b="508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0009" cy="263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FDA1" w14:textId="1E0DE7EC" w:rsidR="00991AD2" w:rsidRDefault="00F4044A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Al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</w:t>
      </w:r>
      <w:r w:rsidRPr="00F4044A">
        <w:rPr>
          <w:rFonts w:ascii="Helvetica Neue" w:eastAsia="Helvetica Neue" w:hAnsi="Helvetica Neue" w:cs="Helvetica Neue"/>
          <w:b/>
          <w:color w:val="404040" w:themeColor="text1" w:themeTint="BF"/>
        </w:rPr>
        <w:t>Cambiar contraseña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, el sistema abrirá una vista que muestra </w:t>
      </w:r>
      <w:r w:rsidR="00E60406">
        <w:rPr>
          <w:rFonts w:ascii="Helvetica Neue" w:eastAsia="Helvetica Neue" w:hAnsi="Helvetica Neue" w:cs="Helvetica Neue"/>
          <w:color w:val="404040" w:themeColor="text1" w:themeTint="BF"/>
        </w:rPr>
        <w:t xml:space="preserve">la opción para digitar la contraseña actual, la nueva y la confirmación de la misma.  Haciendo </w:t>
      </w:r>
      <w:proofErr w:type="gramStart"/>
      <w:r w:rsidR="00E60406"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 w:rsidR="00E60406"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="00E60406" w:rsidRPr="00E60406">
        <w:rPr>
          <w:rFonts w:ascii="Helvetica Neue" w:eastAsia="Helvetica Neue" w:hAnsi="Helvetica Neue" w:cs="Helvetica Neue"/>
          <w:b/>
          <w:color w:val="404040" w:themeColor="text1" w:themeTint="BF"/>
        </w:rPr>
        <w:t>Guardar</w:t>
      </w:r>
      <w:r w:rsidR="00E60406">
        <w:rPr>
          <w:rFonts w:ascii="Helvetica Neue" w:eastAsia="Helvetica Neue" w:hAnsi="Helvetica Neue" w:cs="Helvetica Neue"/>
          <w:color w:val="404040" w:themeColor="text1" w:themeTint="BF"/>
        </w:rPr>
        <w:t xml:space="preserve"> la contraseña quedará actualizada.</w:t>
      </w:r>
    </w:p>
    <w:p w14:paraId="3B14319F" w14:textId="77777777" w:rsidR="00F4044A" w:rsidRDefault="00F4044A" w:rsidP="00F4044A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10C07CDA" w14:textId="4EA7D939" w:rsidR="00F4044A" w:rsidRDefault="00F4044A" w:rsidP="00F4044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9EEA81" wp14:editId="0665BFCC">
                <wp:simplePos x="0" y="0"/>
                <wp:positionH relativeFrom="column">
                  <wp:posOffset>1733550</wp:posOffset>
                </wp:positionH>
                <wp:positionV relativeFrom="paragraph">
                  <wp:posOffset>542925</wp:posOffset>
                </wp:positionV>
                <wp:extent cx="333375" cy="266700"/>
                <wp:effectExtent l="57150" t="19050" r="0" b="76200"/>
                <wp:wrapNone/>
                <wp:docPr id="171" name="Flecha: a la derech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6644" id="Flecha: a la derecha 171" o:spid="_x0000_s1026" type="#_x0000_t13" style="position:absolute;margin-left:136.5pt;margin-top:42.75pt;width:26.2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" adj="12960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E599A6" wp14:editId="5FCA7B22">
                <wp:simplePos x="0" y="0"/>
                <wp:positionH relativeFrom="margin">
                  <wp:posOffset>2161540</wp:posOffset>
                </wp:positionH>
                <wp:positionV relativeFrom="paragraph">
                  <wp:posOffset>552450</wp:posOffset>
                </wp:positionV>
                <wp:extent cx="1609725" cy="257175"/>
                <wp:effectExtent l="76200" t="38100" r="85725" b="104775"/>
                <wp:wrapNone/>
                <wp:docPr id="172" name="Rectángulo: esquinas redondeada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B98B3" id="Rectángulo: esquinas redondeadas 172" o:spid="_x0000_s1026" style="position:absolute;margin-left:170.2pt;margin-top:43.5pt;width:126.75pt;height:20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53979B3" wp14:editId="68FEA623">
            <wp:extent cx="1752600" cy="88023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9423" cy="88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73BD" w14:textId="77777777" w:rsidR="00F4044A" w:rsidRDefault="00F4044A" w:rsidP="00F4044A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07BAE90" w14:textId="78745308" w:rsidR="00991AD2" w:rsidRDefault="00E60406" w:rsidP="00E60406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21A25FF5" wp14:editId="67D11CA0">
            <wp:extent cx="3581400" cy="2423130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4512" cy="24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ECED" w14:textId="77777777" w:rsidR="00991AD2" w:rsidRDefault="00991AD2" w:rsidP="00991AD2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169E3855" w14:textId="011FC581" w:rsidR="00F31B58" w:rsidRPr="0001240E" w:rsidRDefault="00F31B58" w:rsidP="00F31B58">
      <w:pPr>
        <w:pStyle w:val="Ttulo2"/>
      </w:pPr>
      <w:bookmarkStart w:id="13" w:name="_Toc523469306"/>
      <w:r>
        <w:t>2.2 Registro Simple y Completo</w:t>
      </w:r>
      <w:bookmarkEnd w:id="13"/>
    </w:p>
    <w:p w14:paraId="3B3C6291" w14:textId="0258218C" w:rsidR="00F31B58" w:rsidRDefault="00F31B58" w:rsidP="00F31B58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El sistema maneja como parte del registro una parte completa y otra simple.  Para </w:t>
      </w:r>
      <w:r w:rsidR="00B350DF">
        <w:rPr>
          <w:rFonts w:ascii="Helvetica Neue" w:eastAsia="Helvetica Neue" w:hAnsi="Helvetica Neue" w:cs="Helvetica Neue"/>
          <w:color w:val="404040" w:themeColor="text1" w:themeTint="BF"/>
        </w:rPr>
        <w:t>TERPEL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los proveedores deberán diligenciar toda la información requerida en los dos registros.</w:t>
      </w:r>
    </w:p>
    <w:p w14:paraId="442DC33F" w14:textId="2AA82FAA" w:rsidR="00F31B58" w:rsidRDefault="00F31B58" w:rsidP="00F31B58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11395631" w14:textId="4B687B89" w:rsidR="00F31B58" w:rsidRDefault="00F31B58" w:rsidP="00F31B58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La información de la empresa con todas sus subsecciones corresponde al registro simple y la información técnica, financiera y HSE complementan este registro y lo hacen completo junto con la información directa de la solicitud cliente </w:t>
      </w:r>
      <w:r w:rsidR="00AB06CB">
        <w:rPr>
          <w:rFonts w:ascii="Helvetica Neue" w:eastAsia="Helvetica Neue" w:hAnsi="Helvetica Neue" w:cs="Helvetica Neue"/>
          <w:color w:val="404040" w:themeColor="text1" w:themeTint="BF"/>
        </w:rPr>
        <w:t>TERPEL</w:t>
      </w:r>
      <w:r w:rsidR="002B7C62">
        <w:rPr>
          <w:rFonts w:ascii="Helvetica Neue" w:eastAsia="Helvetica Neue" w:hAnsi="Helvetica Neue" w:cs="Helvetica Neue"/>
          <w:color w:val="404040" w:themeColor="text1" w:themeTint="BF"/>
        </w:rPr>
        <w:t>.</w:t>
      </w:r>
    </w:p>
    <w:p w14:paraId="5BAEAE49" w14:textId="77777777" w:rsidR="00F31B58" w:rsidRDefault="00F31B58" w:rsidP="00991AD2">
      <w:pPr>
        <w:spacing w:before="0" w:line="240" w:lineRule="auto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2B29856" w14:textId="40A24339" w:rsidR="00E60406" w:rsidRPr="0001240E" w:rsidRDefault="002430FA" w:rsidP="00E60406">
      <w:pPr>
        <w:pStyle w:val="Ttulo2"/>
      </w:pPr>
      <w:bookmarkStart w:id="14" w:name="_Toc523469307"/>
      <w:r>
        <w:t>2.</w:t>
      </w:r>
      <w:r w:rsidR="00F31B58">
        <w:t>3</w:t>
      </w:r>
      <w:r>
        <w:t xml:space="preserve"> </w:t>
      </w:r>
      <w:r w:rsidR="00E60406">
        <w:t>Información Empresa</w:t>
      </w:r>
      <w:bookmarkEnd w:id="14"/>
    </w:p>
    <w:p w14:paraId="5F19C465" w14:textId="067245C0" w:rsidR="00E60406" w:rsidRDefault="00F271E6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En esta sección el proveedor deberá cargar los datos de identificación de la empresa, los cuales se encuentran clasificados de acuerdo con su naturaleza.</w:t>
      </w:r>
    </w:p>
    <w:p w14:paraId="72130D49" w14:textId="5FF1A5E6" w:rsidR="00F271E6" w:rsidRDefault="00F271E6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4765679" w14:textId="28E72127" w:rsidR="00F271E6" w:rsidRPr="00B910A8" w:rsidRDefault="00F271E6" w:rsidP="00F271E6">
      <w:pPr>
        <w:pStyle w:val="Ttulo3"/>
        <w:ind w:left="426" w:hanging="426"/>
      </w:pPr>
      <w:bookmarkStart w:id="15" w:name="_Toc523469308"/>
      <w:bookmarkStart w:id="16" w:name="_Hlk523417077"/>
      <w:r w:rsidRPr="00B910A8">
        <w:t>2.</w:t>
      </w:r>
      <w:r w:rsidR="00F31B58" w:rsidRPr="00B910A8">
        <w:t>3</w:t>
      </w:r>
      <w:r w:rsidRPr="00B910A8">
        <w:t>.1 Empresa</w:t>
      </w:r>
      <w:bookmarkEnd w:id="15"/>
    </w:p>
    <w:bookmarkEnd w:id="16"/>
    <w:p w14:paraId="56C43964" w14:textId="66221A00" w:rsidR="00F271E6" w:rsidRDefault="00F271E6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Información Empresa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guido por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Empresa</w:t>
      </w:r>
      <w:r>
        <w:rPr>
          <w:rFonts w:ascii="Helvetica Neue" w:eastAsia="Helvetica Neue" w:hAnsi="Helvetica Neue" w:cs="Helvetica Neue"/>
          <w:color w:val="404040" w:themeColor="text1" w:themeTint="BF"/>
        </w:rPr>
        <w:t>, el sistema mostrará la vista que deberá ser diligenciada por el proveedor.</w:t>
      </w:r>
      <w:r w:rsidRPr="004329A8">
        <w:rPr>
          <w:rFonts w:ascii="Helvetica Neue" w:eastAsia="Helvetica Neue" w:hAnsi="Helvetica Neue" w:cs="Helvetica Neue"/>
          <w:noProof/>
          <w:color w:val="404040" w:themeColor="text1" w:themeTint="BF"/>
          <w:lang w:eastAsia="en-US"/>
        </w:rPr>
        <w:t xml:space="preserve"> </w:t>
      </w:r>
    </w:p>
    <w:p w14:paraId="479D61F4" w14:textId="6B73B7FE" w:rsidR="00F271E6" w:rsidRDefault="00F271E6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19CF4473" w14:textId="35CAAF41" w:rsidR="00F271E6" w:rsidRDefault="00F271E6" w:rsidP="00F271E6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08665A" wp14:editId="442AD127">
                <wp:simplePos x="0" y="0"/>
                <wp:positionH relativeFrom="column">
                  <wp:posOffset>1790700</wp:posOffset>
                </wp:positionH>
                <wp:positionV relativeFrom="paragraph">
                  <wp:posOffset>249555</wp:posOffset>
                </wp:positionV>
                <wp:extent cx="333375" cy="266700"/>
                <wp:effectExtent l="57150" t="19050" r="0" b="76200"/>
                <wp:wrapNone/>
                <wp:docPr id="177" name="Flecha: a la derech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CB89" id="Flecha: a la derecha 177" o:spid="_x0000_s1026" type="#_x0000_t13" style="position:absolute;margin-left:141pt;margin-top:19.65pt;width:26.25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" adj="12960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18A46B" wp14:editId="4934F6C2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1609725" cy="257175"/>
                <wp:effectExtent l="76200" t="38100" r="85725" b="104775"/>
                <wp:wrapNone/>
                <wp:docPr id="176" name="Rectángulo: esquinas redondeada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5004D" id="Rectángulo: esquinas redondeadas 176" o:spid="_x0000_s1026" style="position:absolute;margin-left:0;margin-top:19.95pt;width:126.75pt;height:20.2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D15EF52" wp14:editId="54D01742">
            <wp:extent cx="1685925" cy="1693767"/>
            <wp:effectExtent l="0" t="0" r="0" b="190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961" cy="170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3851" w14:textId="038FC249" w:rsidR="00E60406" w:rsidRDefault="00E60406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ADE2C43" w14:textId="3BB2219D" w:rsidR="00E60406" w:rsidRDefault="00F271E6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9E5B88" wp14:editId="6642BE8C">
                <wp:simplePos x="0" y="0"/>
                <wp:positionH relativeFrom="column">
                  <wp:posOffset>4895850</wp:posOffset>
                </wp:positionH>
                <wp:positionV relativeFrom="paragraph">
                  <wp:posOffset>3087370</wp:posOffset>
                </wp:positionV>
                <wp:extent cx="333375" cy="266700"/>
                <wp:effectExtent l="57150" t="19050" r="0" b="76200"/>
                <wp:wrapNone/>
                <wp:docPr id="180" name="Flecha: a la derech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4B04" id="Flecha: a la derecha 180" o:spid="_x0000_s1026" type="#_x0000_t13" style="position:absolute;margin-left:385.5pt;margin-top:243.1pt;width:26.2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" adj="12960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8BDE3B" wp14:editId="43FC58B0">
                <wp:simplePos x="0" y="0"/>
                <wp:positionH relativeFrom="margin">
                  <wp:posOffset>5267325</wp:posOffset>
                </wp:positionH>
                <wp:positionV relativeFrom="paragraph">
                  <wp:posOffset>2982595</wp:posOffset>
                </wp:positionV>
                <wp:extent cx="704850" cy="409575"/>
                <wp:effectExtent l="76200" t="38100" r="76200" b="104775"/>
                <wp:wrapNone/>
                <wp:docPr id="179" name="Rectángulo: esquinas redondeada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95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017DD" id="Rectángulo: esquinas redondeadas 179" o:spid="_x0000_s1026" style="position:absolute;margin-left:414.75pt;margin-top:234.85pt;width:55.5pt;height:32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74145B7" wp14:editId="020B0A03">
            <wp:extent cx="5943600" cy="3413125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3CD6" w14:textId="3AB69AF3" w:rsidR="00E60406" w:rsidRDefault="00F271E6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Considerando que para ingresar a la pagina el proveedor realizó un registro inicial, el sistema mostrará los datos principales cargados,</w:t>
      </w:r>
      <w:r w:rsidR="00DE54B0"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  <w:r w:rsidR="006D598F">
        <w:rPr>
          <w:rFonts w:ascii="Helvetica Neue" w:eastAsia="Helvetica Neue" w:hAnsi="Helvetica Neue" w:cs="Helvetica Neue"/>
          <w:color w:val="404040" w:themeColor="text1" w:themeTint="BF"/>
        </w:rPr>
        <w:t xml:space="preserve">sin </w:t>
      </w:r>
      <w:proofErr w:type="gramStart"/>
      <w:r w:rsidR="006D598F">
        <w:rPr>
          <w:rFonts w:ascii="Helvetica Neue" w:eastAsia="Helvetica Neue" w:hAnsi="Helvetica Neue" w:cs="Helvetica Neue"/>
          <w:color w:val="404040" w:themeColor="text1" w:themeTint="BF"/>
        </w:rPr>
        <w:t>embargo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 requiere cargar toda la información general de identificación de la empresa por lo cual el proveedor deberá hacer click en el botón </w:t>
      </w:r>
      <w:r w:rsidRPr="00F271E6">
        <w:rPr>
          <w:rFonts w:ascii="Helvetica Neue" w:eastAsia="Helvetica Neue" w:hAnsi="Helvetica Neue" w:cs="Helvetica Neue"/>
          <w:b/>
          <w:color w:val="404040" w:themeColor="text1" w:themeTint="BF"/>
        </w:rPr>
        <w:t>Editar mi Empresa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>.</w:t>
      </w:r>
      <w:r w:rsidR="00D72AB9"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 </w:t>
      </w:r>
      <w:r w:rsidR="00D72AB9">
        <w:rPr>
          <w:rFonts w:ascii="Helvetica Neue" w:eastAsia="Helvetica Neue" w:hAnsi="Helvetica Neue" w:cs="Helvetica Neue"/>
          <w:color w:val="404040" w:themeColor="text1" w:themeTint="BF"/>
        </w:rPr>
        <w:t>El sistema abrirá el formulario el cual debe ser diligenciado en su totalidad.</w:t>
      </w:r>
    </w:p>
    <w:p w14:paraId="25906905" w14:textId="72A462A0" w:rsidR="00D72AB9" w:rsidRDefault="00D72AB9" w:rsidP="00991AD2">
      <w:pPr>
        <w:spacing w:before="0" w:line="240" w:lineRule="auto"/>
        <w:jc w:val="both"/>
        <w:rPr>
          <w:noProof/>
        </w:rPr>
      </w:pPr>
    </w:p>
    <w:p w14:paraId="27688D70" w14:textId="7E0A2AE7" w:rsidR="00D72AB9" w:rsidRDefault="00D72AB9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671CE50E" wp14:editId="4F26DE91">
            <wp:extent cx="5943600" cy="2704465"/>
            <wp:effectExtent l="0" t="0" r="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815F" w14:textId="227B0679" w:rsidR="00D72AB9" w:rsidRDefault="00D72AB9" w:rsidP="00D72AB9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64B40D65" wp14:editId="439CA965">
            <wp:extent cx="5943600" cy="3349625"/>
            <wp:effectExtent l="0" t="0" r="0" b="317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207B" w14:textId="74D2CEE5" w:rsidR="00D72AB9" w:rsidRDefault="00D72AB9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6581A94" w14:textId="02D9EB29" w:rsidR="00D72AB9" w:rsidRDefault="00D72AB9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7D1F27C8" wp14:editId="238025D5">
            <wp:extent cx="5943600" cy="653415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50DE" w14:textId="64F255E6" w:rsidR="00D72AB9" w:rsidRDefault="00D72AB9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39B64D3" w14:textId="329BB677" w:rsidR="00191485" w:rsidRDefault="00191485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Existen campos de texto abierto y otros que corresponden a un maestro de selección que se despliegan al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campo y se selecciona haciendo click en el ícono </w:t>
      </w:r>
      <w:r>
        <w:rPr>
          <w:noProof/>
        </w:rPr>
        <w:drawing>
          <wp:inline distT="0" distB="0" distL="0" distR="0" wp14:anchorId="1AB3C6C7" wp14:editId="7DDD8812">
            <wp:extent cx="266700" cy="257175"/>
            <wp:effectExtent l="0" t="0" r="0" b="952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color w:val="404040" w:themeColor="text1" w:themeTint="BF"/>
        </w:rPr>
        <w:t>de cada una de las opciones.</w:t>
      </w:r>
    </w:p>
    <w:p w14:paraId="596383B1" w14:textId="77777777" w:rsidR="00191485" w:rsidRDefault="00191485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FD63F0F" w14:textId="1B77AE39" w:rsidR="00D72AB9" w:rsidRDefault="00D72AB9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Cuando la información ya se encuentre diligenciada y cargada (documentos), el proveedor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Guardar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de la parte inferior, quedando de esta manera registrada la información descrita.</w:t>
      </w:r>
    </w:p>
    <w:p w14:paraId="06656A54" w14:textId="77777777" w:rsidR="00D72AB9" w:rsidRDefault="00D72AB9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70D96B2" w14:textId="58F1B266" w:rsidR="00D72AB9" w:rsidRDefault="00D72AB9" w:rsidP="00D72AB9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4B55E16C" wp14:editId="3A3DDC1D">
            <wp:extent cx="752475" cy="325814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1223" cy="3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E31C" w14:textId="11C72EB4" w:rsidR="00D72AB9" w:rsidRPr="00F271E6" w:rsidRDefault="00D72AB9" w:rsidP="00D72AB9">
      <w:pPr>
        <w:pStyle w:val="Ttulo3"/>
        <w:ind w:left="426" w:hanging="426"/>
      </w:pPr>
      <w:bookmarkStart w:id="17" w:name="_Toc523469309"/>
      <w:r w:rsidRPr="00F271E6">
        <w:t>2.</w:t>
      </w:r>
      <w:r w:rsidR="00F31B58">
        <w:t>3</w:t>
      </w:r>
      <w:r w:rsidRPr="00F271E6">
        <w:t>.</w:t>
      </w:r>
      <w:r>
        <w:t>2</w:t>
      </w:r>
      <w:r w:rsidRPr="00F271E6">
        <w:t xml:space="preserve"> </w:t>
      </w:r>
      <w:r>
        <w:t>Contactos</w:t>
      </w:r>
      <w:bookmarkEnd w:id="17"/>
    </w:p>
    <w:p w14:paraId="6F5A7645" w14:textId="75D478D3" w:rsidR="00D72AB9" w:rsidRDefault="00D72AB9" w:rsidP="00D72AB9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Información Empresa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guido por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Contactos</w:t>
      </w:r>
      <w:r>
        <w:rPr>
          <w:rFonts w:ascii="Helvetica Neue" w:eastAsia="Helvetica Neue" w:hAnsi="Helvetica Neue" w:cs="Helvetica Neue"/>
          <w:color w:val="404040" w:themeColor="text1" w:themeTint="BF"/>
        </w:rPr>
        <w:t>, el sistema mostrará la vista que deberá ser diligenciada por el proveedor.</w:t>
      </w:r>
      <w:r w:rsidRPr="004329A8">
        <w:rPr>
          <w:rFonts w:ascii="Helvetica Neue" w:eastAsia="Helvetica Neue" w:hAnsi="Helvetica Neue" w:cs="Helvetica Neue"/>
          <w:noProof/>
          <w:color w:val="404040" w:themeColor="text1" w:themeTint="BF"/>
          <w:lang w:eastAsia="en-US"/>
        </w:rPr>
        <w:t xml:space="preserve"> </w:t>
      </w:r>
    </w:p>
    <w:p w14:paraId="7C7831BE" w14:textId="77777777" w:rsidR="00D72AB9" w:rsidRDefault="00D72AB9" w:rsidP="00D72AB9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A194FD1" w14:textId="3E5FF73F" w:rsidR="00D72AB9" w:rsidRDefault="00D72AB9" w:rsidP="00D72AB9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17E044" wp14:editId="6CA4FB5D">
                <wp:simplePos x="0" y="0"/>
                <wp:positionH relativeFrom="column">
                  <wp:posOffset>1743075</wp:posOffset>
                </wp:positionH>
                <wp:positionV relativeFrom="paragraph">
                  <wp:posOffset>468630</wp:posOffset>
                </wp:positionV>
                <wp:extent cx="333375" cy="266700"/>
                <wp:effectExtent l="57150" t="19050" r="0" b="76200"/>
                <wp:wrapNone/>
                <wp:docPr id="186" name="Flecha: a la derech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12D6" id="Flecha: a la derecha 186" o:spid="_x0000_s1026" type="#_x0000_t13" style="position:absolute;margin-left:137.25pt;margin-top:36.9pt;width:26.25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" adj="12960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C56E95" wp14:editId="7F2954B4">
                <wp:simplePos x="0" y="0"/>
                <wp:positionH relativeFrom="margin">
                  <wp:posOffset>2162175</wp:posOffset>
                </wp:positionH>
                <wp:positionV relativeFrom="paragraph">
                  <wp:posOffset>491490</wp:posOffset>
                </wp:positionV>
                <wp:extent cx="1609725" cy="257175"/>
                <wp:effectExtent l="76200" t="38100" r="85725" b="104775"/>
                <wp:wrapNone/>
                <wp:docPr id="187" name="Rectángulo: esquinas redondeada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2D34B" id="Rectángulo: esquinas redondeadas 187" o:spid="_x0000_s1026" style="position:absolute;margin-left:170.25pt;margin-top:38.7pt;width:126.7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582DC19" wp14:editId="58425A96">
            <wp:extent cx="1685925" cy="1693767"/>
            <wp:effectExtent l="0" t="0" r="0" b="190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961" cy="170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0717" w14:textId="732C2013" w:rsidR="00D72AB9" w:rsidRDefault="00D72AB9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ED7689E" w14:textId="348E5495" w:rsidR="00D72AB9" w:rsidRDefault="00D72AB9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376EA7F6" wp14:editId="42D305B2">
            <wp:extent cx="5943600" cy="2082800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A694" w14:textId="76AE1DD1" w:rsidR="00D72AB9" w:rsidRDefault="00D72AB9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C5786CF" w14:textId="77777777" w:rsidR="003E14AC" w:rsidRDefault="003E14AC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Para cargar un contacto se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3E14AC">
        <w:rPr>
          <w:rFonts w:ascii="Helvetica Neue" w:eastAsia="Helvetica Neue" w:hAnsi="Helvetica Neue" w:cs="Helvetica Neue"/>
          <w:b/>
          <w:color w:val="404040" w:themeColor="text1" w:themeTint="BF"/>
        </w:rPr>
        <w:t>Agregar Contacto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 </w:t>
      </w:r>
      <w:r w:rsidRPr="003E14AC">
        <w:rPr>
          <w:rFonts w:ascii="Helvetica Neue" w:eastAsia="Helvetica Neue" w:hAnsi="Helvetica Neue" w:cs="Helvetica Neue"/>
          <w:color w:val="404040" w:themeColor="text1" w:themeTint="BF"/>
        </w:rPr>
        <w:t>y el sistema abrirá una vista que solicitará los datos del mismo.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</w:p>
    <w:p w14:paraId="050C5254" w14:textId="77777777" w:rsidR="003E14AC" w:rsidRDefault="003E14AC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F696039" w14:textId="1119939A" w:rsidR="003E14AC" w:rsidRDefault="003E14AC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05FE81E9" wp14:editId="64D9FD3B">
            <wp:extent cx="5943600" cy="324104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27CE" w14:textId="6FEF5C5B" w:rsidR="003E14AC" w:rsidRDefault="003E14AC" w:rsidP="003E14AC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Cuando la información ya se encuentre diligenciada, el proveedor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Guardar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de la parte inferior, quedando de esta manera registrada la información del contacto.</w:t>
      </w:r>
    </w:p>
    <w:p w14:paraId="4CB700F3" w14:textId="23AC47B7" w:rsidR="003E14AC" w:rsidRDefault="003E14AC" w:rsidP="003E14AC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347FE5D" w14:textId="4E8DC3DF" w:rsidR="003E14AC" w:rsidRDefault="003E14AC" w:rsidP="003E14AC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Se podrán cargar cuantos contactos requiera el proveedor repitiendo los pasos anteriormente descritos y el sistema irá mostrando en la vista principal de contactos el listado de los que hayan sido creados.</w:t>
      </w:r>
    </w:p>
    <w:p w14:paraId="1D403996" w14:textId="538502D9" w:rsidR="003E14AC" w:rsidRDefault="003E14AC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0CB300D" w14:textId="77F5F1AD" w:rsidR="003E14AC" w:rsidRDefault="00CB55F2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5992A077" wp14:editId="0762E4F3">
            <wp:extent cx="5943600" cy="600710"/>
            <wp:effectExtent l="0" t="0" r="0" b="889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6AEA" w14:textId="4F237098" w:rsidR="00CB55F2" w:rsidRDefault="00CB55F2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1DA34C0A" w14:textId="01AD4D19" w:rsidR="00CB55F2" w:rsidRDefault="00CB55F2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Los contactos ya creados podrán ser editados 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</w:t>
      </w:r>
      <w:r w:rsidR="00F04CD9"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  <w:r w:rsidR="00F04CD9">
        <w:rPr>
          <w:noProof/>
        </w:rPr>
        <w:drawing>
          <wp:inline distT="0" distB="0" distL="0" distR="0" wp14:anchorId="259F71B4" wp14:editId="70D9BF7C">
            <wp:extent cx="247650" cy="22860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o eliminados haciendo click en el botón </w:t>
      </w:r>
      <w:r w:rsidR="00F04CD9">
        <w:rPr>
          <w:noProof/>
        </w:rPr>
        <w:drawing>
          <wp:inline distT="0" distB="0" distL="0" distR="0" wp14:anchorId="0B581530" wp14:editId="4D318D08">
            <wp:extent cx="219075" cy="228600"/>
            <wp:effectExtent l="0" t="0" r="9525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73DF" w14:textId="0A633B11" w:rsidR="00B70BD4" w:rsidRDefault="00B70BD4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1BDDA60A" w14:textId="77777777" w:rsidR="00DE54B0" w:rsidRDefault="00DE54B0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0DC4C34" w14:textId="2FEEB687" w:rsidR="00B70BD4" w:rsidRPr="00F271E6" w:rsidRDefault="00B70BD4" w:rsidP="00B70BD4">
      <w:pPr>
        <w:pStyle w:val="Ttulo3"/>
        <w:ind w:left="426" w:hanging="426"/>
      </w:pPr>
      <w:bookmarkStart w:id="18" w:name="_Toc523469310"/>
      <w:r w:rsidRPr="00F271E6">
        <w:t>2.</w:t>
      </w:r>
      <w:r w:rsidR="00F31B58">
        <w:t>3</w:t>
      </w:r>
      <w:r w:rsidRPr="00F271E6">
        <w:t>.</w:t>
      </w:r>
      <w:r w:rsidR="00090169">
        <w:t>3</w:t>
      </w:r>
      <w:r w:rsidRPr="00F271E6">
        <w:t xml:space="preserve"> </w:t>
      </w:r>
      <w:r>
        <w:t>Sedes</w:t>
      </w:r>
      <w:bookmarkEnd w:id="18"/>
    </w:p>
    <w:p w14:paraId="1E6405D7" w14:textId="181AF46C" w:rsidR="00B70BD4" w:rsidRDefault="00B70BD4" w:rsidP="00B70BD4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Información Empresa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guido por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>Sedes</w:t>
      </w:r>
      <w:r>
        <w:rPr>
          <w:rFonts w:ascii="Helvetica Neue" w:eastAsia="Helvetica Neue" w:hAnsi="Helvetica Neue" w:cs="Helvetica Neue"/>
          <w:color w:val="404040" w:themeColor="text1" w:themeTint="BF"/>
        </w:rPr>
        <w:t>, el sistema mostrará la vista que deberá ser diligenciada por el proveedor.</w:t>
      </w:r>
      <w:r w:rsidRPr="004329A8">
        <w:rPr>
          <w:rFonts w:ascii="Helvetica Neue" w:eastAsia="Helvetica Neue" w:hAnsi="Helvetica Neue" w:cs="Helvetica Neue"/>
          <w:noProof/>
          <w:color w:val="404040" w:themeColor="text1" w:themeTint="BF"/>
          <w:lang w:eastAsia="en-US"/>
        </w:rPr>
        <w:t xml:space="preserve"> </w:t>
      </w:r>
    </w:p>
    <w:p w14:paraId="7E40BD41" w14:textId="77777777" w:rsidR="00B70BD4" w:rsidRDefault="00B70BD4" w:rsidP="00B70BD4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14A95C24" w14:textId="6AE555D2" w:rsidR="00B70BD4" w:rsidRDefault="00B70BD4" w:rsidP="00B70BD4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7FF25D" wp14:editId="13B533ED">
                <wp:simplePos x="0" y="0"/>
                <wp:positionH relativeFrom="column">
                  <wp:posOffset>1762125</wp:posOffset>
                </wp:positionH>
                <wp:positionV relativeFrom="paragraph">
                  <wp:posOffset>668655</wp:posOffset>
                </wp:positionV>
                <wp:extent cx="333375" cy="266700"/>
                <wp:effectExtent l="57150" t="19050" r="0" b="76200"/>
                <wp:wrapNone/>
                <wp:docPr id="197" name="Flecha: a la der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83B3" id="Flecha: a la derecha 197" o:spid="_x0000_s1026" type="#_x0000_t13" style="position:absolute;margin-left:138.75pt;margin-top:52.65pt;width:26.25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" adj="12960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09EC8D" wp14:editId="0C73236D">
                <wp:simplePos x="0" y="0"/>
                <wp:positionH relativeFrom="margin">
                  <wp:posOffset>2162175</wp:posOffset>
                </wp:positionH>
                <wp:positionV relativeFrom="paragraph">
                  <wp:posOffset>710565</wp:posOffset>
                </wp:positionV>
                <wp:extent cx="1609725" cy="257175"/>
                <wp:effectExtent l="76200" t="38100" r="85725" b="104775"/>
                <wp:wrapNone/>
                <wp:docPr id="198" name="Rectángulo: esquinas redondeada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4E9DC" id="Rectángulo: esquinas redondeadas 198" o:spid="_x0000_s1026" style="position:absolute;margin-left:170.25pt;margin-top:55.95pt;width:126.7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4095102" wp14:editId="64757A3D">
            <wp:extent cx="1685925" cy="1693767"/>
            <wp:effectExtent l="0" t="0" r="0" b="190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961" cy="170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9424" w14:textId="77777777" w:rsidR="00B70BD4" w:rsidRDefault="00B70BD4" w:rsidP="00B70BD4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E5C1D48" w14:textId="6F740EDA" w:rsidR="00210145" w:rsidRDefault="00210145" w:rsidP="002101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526ABB54" wp14:editId="3AC0B87D">
            <wp:extent cx="5943600" cy="1672590"/>
            <wp:effectExtent l="0" t="0" r="0" b="381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280C" w14:textId="77777777" w:rsidR="00210145" w:rsidRDefault="00210145" w:rsidP="002101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EF94CD9" w14:textId="65C7E27A" w:rsidR="00210145" w:rsidRDefault="00210145" w:rsidP="002101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Para cargar un</w:t>
      </w:r>
      <w:r w:rsidR="00BE0993">
        <w:rPr>
          <w:rFonts w:ascii="Helvetica Neue" w:eastAsia="Helvetica Neue" w:hAnsi="Helvetica Neue" w:cs="Helvetica Neue"/>
          <w:color w:val="404040" w:themeColor="text1" w:themeTint="BF"/>
        </w:rPr>
        <w:t>a sede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3E14AC"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Agregar </w:t>
      </w:r>
      <w:r w:rsidR="00BE0993">
        <w:rPr>
          <w:rFonts w:ascii="Helvetica Neue" w:eastAsia="Helvetica Neue" w:hAnsi="Helvetica Neue" w:cs="Helvetica Neue"/>
          <w:b/>
          <w:color w:val="404040" w:themeColor="text1" w:themeTint="BF"/>
        </w:rPr>
        <w:t>Sede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 </w:t>
      </w:r>
      <w:r w:rsidRPr="003E14AC">
        <w:rPr>
          <w:rFonts w:ascii="Helvetica Neue" w:eastAsia="Helvetica Neue" w:hAnsi="Helvetica Neue" w:cs="Helvetica Neue"/>
          <w:color w:val="404040" w:themeColor="text1" w:themeTint="BF"/>
        </w:rPr>
        <w:t>y el sistema abrirá una vista que solicitará los datos de</w:t>
      </w:r>
      <w:r w:rsidR="00BE0993"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  <w:r w:rsidRPr="003E14AC">
        <w:rPr>
          <w:rFonts w:ascii="Helvetica Neue" w:eastAsia="Helvetica Neue" w:hAnsi="Helvetica Neue" w:cs="Helvetica Neue"/>
          <w:color w:val="404040" w:themeColor="text1" w:themeTint="BF"/>
        </w:rPr>
        <w:t>l</w:t>
      </w:r>
      <w:r w:rsidR="00BE0993">
        <w:rPr>
          <w:rFonts w:ascii="Helvetica Neue" w:eastAsia="Helvetica Neue" w:hAnsi="Helvetica Neue" w:cs="Helvetica Neue"/>
          <w:color w:val="404040" w:themeColor="text1" w:themeTint="BF"/>
        </w:rPr>
        <w:t>a</w:t>
      </w:r>
      <w:r w:rsidRPr="003E14AC">
        <w:rPr>
          <w:rFonts w:ascii="Helvetica Neue" w:eastAsia="Helvetica Neue" w:hAnsi="Helvetica Neue" w:cs="Helvetica Neue"/>
          <w:color w:val="404040" w:themeColor="text1" w:themeTint="BF"/>
        </w:rPr>
        <w:t xml:space="preserve"> mism</w:t>
      </w:r>
      <w:r w:rsidR="00BE0993">
        <w:rPr>
          <w:rFonts w:ascii="Helvetica Neue" w:eastAsia="Helvetica Neue" w:hAnsi="Helvetica Neue" w:cs="Helvetica Neue"/>
          <w:color w:val="404040" w:themeColor="text1" w:themeTint="BF"/>
        </w:rPr>
        <w:t>a</w:t>
      </w:r>
      <w:r w:rsidRPr="003E14AC">
        <w:rPr>
          <w:rFonts w:ascii="Helvetica Neue" w:eastAsia="Helvetica Neue" w:hAnsi="Helvetica Neue" w:cs="Helvetica Neue"/>
          <w:color w:val="404040" w:themeColor="text1" w:themeTint="BF"/>
        </w:rPr>
        <w:t>.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</w:p>
    <w:p w14:paraId="0D05D74F" w14:textId="77777777" w:rsidR="00210145" w:rsidRDefault="00210145" w:rsidP="002101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421A733" w14:textId="0547AE73" w:rsidR="00210145" w:rsidRDefault="00BE0993" w:rsidP="002101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29FC1D63" wp14:editId="02D38A06">
            <wp:extent cx="5943600" cy="3061335"/>
            <wp:effectExtent l="0" t="0" r="0" b="571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1D88" w14:textId="696E4F7C" w:rsidR="00210145" w:rsidRDefault="00210145" w:rsidP="002101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lastRenderedPageBreak/>
        <w:t xml:space="preserve">Cuando la información ya se encuentre diligenciada, el proveedor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Guardar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de la parte inferior, quedando de esta manera registrada la información de</w:t>
      </w:r>
      <w:r w:rsidR="00BE0993"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  <w:r>
        <w:rPr>
          <w:rFonts w:ascii="Helvetica Neue" w:eastAsia="Helvetica Neue" w:hAnsi="Helvetica Neue" w:cs="Helvetica Neue"/>
          <w:color w:val="404040" w:themeColor="text1" w:themeTint="BF"/>
        </w:rPr>
        <w:t>l</w:t>
      </w:r>
      <w:r w:rsidR="00BE0993">
        <w:rPr>
          <w:rFonts w:ascii="Helvetica Neue" w:eastAsia="Helvetica Neue" w:hAnsi="Helvetica Neue" w:cs="Helvetica Neue"/>
          <w:color w:val="404040" w:themeColor="text1" w:themeTint="BF"/>
        </w:rPr>
        <w:t>a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  <w:r w:rsidR="00BE0993">
        <w:rPr>
          <w:rFonts w:ascii="Helvetica Neue" w:eastAsia="Helvetica Neue" w:hAnsi="Helvetica Neue" w:cs="Helvetica Neue"/>
          <w:color w:val="404040" w:themeColor="text1" w:themeTint="BF"/>
        </w:rPr>
        <w:t>sede</w:t>
      </w:r>
      <w:r>
        <w:rPr>
          <w:rFonts w:ascii="Helvetica Neue" w:eastAsia="Helvetica Neue" w:hAnsi="Helvetica Neue" w:cs="Helvetica Neue"/>
          <w:color w:val="404040" w:themeColor="text1" w:themeTint="BF"/>
        </w:rPr>
        <w:t>.</w:t>
      </w:r>
    </w:p>
    <w:p w14:paraId="5A31A141" w14:textId="77777777" w:rsidR="00210145" w:rsidRDefault="00210145" w:rsidP="002101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D0412F4" w14:textId="4F1F807D" w:rsidR="00210145" w:rsidRDefault="00210145" w:rsidP="002101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Se podrán cargar cuant</w:t>
      </w:r>
      <w:r w:rsidR="00BE0993">
        <w:rPr>
          <w:rFonts w:ascii="Helvetica Neue" w:eastAsia="Helvetica Neue" w:hAnsi="Helvetica Neue" w:cs="Helvetica Neue"/>
          <w:color w:val="404040" w:themeColor="text1" w:themeTint="BF"/>
        </w:rPr>
        <w:t>a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s </w:t>
      </w:r>
      <w:r w:rsidR="00BE0993">
        <w:rPr>
          <w:rFonts w:ascii="Helvetica Neue" w:eastAsia="Helvetica Neue" w:hAnsi="Helvetica Neue" w:cs="Helvetica Neue"/>
          <w:color w:val="404040" w:themeColor="text1" w:themeTint="BF"/>
        </w:rPr>
        <w:t>sedes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requiera el proveedor repitiendo los pasos anteriormente descritos y el sistema irá mostrando en la vista principal de </w:t>
      </w:r>
      <w:r w:rsidR="00BE0993">
        <w:rPr>
          <w:rFonts w:ascii="Helvetica Neue" w:eastAsia="Helvetica Neue" w:hAnsi="Helvetica Neue" w:cs="Helvetica Neue"/>
          <w:color w:val="404040" w:themeColor="text1" w:themeTint="BF"/>
        </w:rPr>
        <w:t xml:space="preserve">sedes </w:t>
      </w:r>
      <w:r>
        <w:rPr>
          <w:rFonts w:ascii="Helvetica Neue" w:eastAsia="Helvetica Neue" w:hAnsi="Helvetica Neue" w:cs="Helvetica Neue"/>
          <w:color w:val="404040" w:themeColor="text1" w:themeTint="BF"/>
        </w:rPr>
        <w:t>el listado de l</w:t>
      </w:r>
      <w:r w:rsidR="00BE0993">
        <w:rPr>
          <w:rFonts w:ascii="Helvetica Neue" w:eastAsia="Helvetica Neue" w:hAnsi="Helvetica Neue" w:cs="Helvetica Neue"/>
          <w:color w:val="404040" w:themeColor="text1" w:themeTint="BF"/>
        </w:rPr>
        <w:t>as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que hayan sido cread</w:t>
      </w:r>
      <w:r w:rsidR="00BE0993">
        <w:rPr>
          <w:rFonts w:ascii="Helvetica Neue" w:eastAsia="Helvetica Neue" w:hAnsi="Helvetica Neue" w:cs="Helvetica Neue"/>
          <w:color w:val="404040" w:themeColor="text1" w:themeTint="BF"/>
        </w:rPr>
        <w:t>a</w:t>
      </w:r>
      <w:r>
        <w:rPr>
          <w:rFonts w:ascii="Helvetica Neue" w:eastAsia="Helvetica Neue" w:hAnsi="Helvetica Neue" w:cs="Helvetica Neue"/>
          <w:color w:val="404040" w:themeColor="text1" w:themeTint="BF"/>
        </w:rPr>
        <w:t>s.</w:t>
      </w:r>
    </w:p>
    <w:p w14:paraId="6057FA66" w14:textId="77777777" w:rsidR="00210145" w:rsidRDefault="00210145" w:rsidP="002101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A2DFA24" w14:textId="6DB427A1" w:rsidR="00210145" w:rsidRDefault="00E06F7F" w:rsidP="002101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336136C9" wp14:editId="658C9940">
            <wp:extent cx="5943600" cy="664845"/>
            <wp:effectExtent l="0" t="0" r="0" b="190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FDD0" w14:textId="77777777" w:rsidR="00210145" w:rsidRDefault="00210145" w:rsidP="002101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8D2DA06" w14:textId="2CB133C3" w:rsidR="00210145" w:rsidRDefault="00210145" w:rsidP="002101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L</w:t>
      </w:r>
      <w:r w:rsidR="00E06F7F">
        <w:rPr>
          <w:rFonts w:ascii="Helvetica Neue" w:eastAsia="Helvetica Neue" w:hAnsi="Helvetica Neue" w:cs="Helvetica Neue"/>
          <w:color w:val="404040" w:themeColor="text1" w:themeTint="BF"/>
        </w:rPr>
        <w:t>as sedes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ya cread</w:t>
      </w:r>
      <w:r w:rsidR="00E06F7F">
        <w:rPr>
          <w:rFonts w:ascii="Helvetica Neue" w:eastAsia="Helvetica Neue" w:hAnsi="Helvetica Neue" w:cs="Helvetica Neue"/>
          <w:color w:val="404040" w:themeColor="text1" w:themeTint="BF"/>
        </w:rPr>
        <w:t>a</w:t>
      </w:r>
      <w:r>
        <w:rPr>
          <w:rFonts w:ascii="Helvetica Neue" w:eastAsia="Helvetica Neue" w:hAnsi="Helvetica Neue" w:cs="Helvetica Neue"/>
          <w:color w:val="404040" w:themeColor="text1" w:themeTint="BF"/>
        </w:rPr>
        <w:t>s podrán ser editad</w:t>
      </w:r>
      <w:r w:rsidR="00E06F7F">
        <w:rPr>
          <w:rFonts w:ascii="Helvetica Neue" w:eastAsia="Helvetica Neue" w:hAnsi="Helvetica Neue" w:cs="Helvetica Neue"/>
          <w:color w:val="404040" w:themeColor="text1" w:themeTint="BF"/>
        </w:rPr>
        <w:t>a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s 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>
        <w:rPr>
          <w:noProof/>
        </w:rPr>
        <w:drawing>
          <wp:inline distT="0" distB="0" distL="0" distR="0" wp14:anchorId="0CAD8984" wp14:editId="788145F8">
            <wp:extent cx="247650" cy="22860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o eliminad</w:t>
      </w:r>
      <w:r w:rsidR="00E06F7F">
        <w:rPr>
          <w:rFonts w:ascii="Helvetica Neue" w:eastAsia="Helvetica Neue" w:hAnsi="Helvetica Neue" w:cs="Helvetica Neue"/>
          <w:color w:val="404040" w:themeColor="text1" w:themeTint="BF"/>
        </w:rPr>
        <w:t>a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s haciendo click en el botón </w:t>
      </w:r>
      <w:r>
        <w:rPr>
          <w:noProof/>
        </w:rPr>
        <w:drawing>
          <wp:inline distT="0" distB="0" distL="0" distR="0" wp14:anchorId="12664411" wp14:editId="784DF526">
            <wp:extent cx="219075" cy="228600"/>
            <wp:effectExtent l="0" t="0" r="952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9405" w14:textId="4E37A0C5" w:rsidR="00B70BD4" w:rsidRDefault="00B70BD4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0F9CCD7" w14:textId="08CA9035" w:rsidR="00D059B2" w:rsidRPr="00F271E6" w:rsidRDefault="00D059B2" w:rsidP="00D059B2">
      <w:pPr>
        <w:pStyle w:val="Ttulo3"/>
        <w:ind w:left="426" w:hanging="426"/>
      </w:pPr>
      <w:bookmarkStart w:id="19" w:name="_Toc523469311"/>
      <w:r w:rsidRPr="00F271E6">
        <w:t>2.</w:t>
      </w:r>
      <w:r w:rsidR="00F31B58">
        <w:t>3</w:t>
      </w:r>
      <w:r w:rsidRPr="00F271E6">
        <w:t>.</w:t>
      </w:r>
      <w:r>
        <w:t>4</w:t>
      </w:r>
      <w:r w:rsidRPr="00F271E6">
        <w:t xml:space="preserve"> </w:t>
      </w:r>
      <w:r>
        <w:t>Actividades económicas</w:t>
      </w:r>
      <w:bookmarkEnd w:id="19"/>
    </w:p>
    <w:p w14:paraId="2A34167E" w14:textId="5AEC4382" w:rsidR="00D059B2" w:rsidRDefault="00D059B2" w:rsidP="00D059B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Información Empresa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guido por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>Actividades económicas</w:t>
      </w:r>
      <w:r>
        <w:rPr>
          <w:rFonts w:ascii="Helvetica Neue" w:eastAsia="Helvetica Neue" w:hAnsi="Helvetica Neue" w:cs="Helvetica Neue"/>
          <w:color w:val="404040" w:themeColor="text1" w:themeTint="BF"/>
        </w:rPr>
        <w:t>, el sistema mostrará la vista que deberá ser diligenciada por el proveedor.</w:t>
      </w:r>
      <w:r w:rsidRPr="004329A8">
        <w:rPr>
          <w:rFonts w:ascii="Helvetica Neue" w:eastAsia="Helvetica Neue" w:hAnsi="Helvetica Neue" w:cs="Helvetica Neue"/>
          <w:noProof/>
          <w:color w:val="404040" w:themeColor="text1" w:themeTint="BF"/>
          <w:lang w:eastAsia="en-US"/>
        </w:rPr>
        <w:t xml:space="preserve"> </w:t>
      </w:r>
    </w:p>
    <w:p w14:paraId="2B4FB711" w14:textId="77777777" w:rsidR="00D059B2" w:rsidRDefault="00D059B2" w:rsidP="00D059B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C2ED21B" w14:textId="3BF702E6" w:rsidR="00D059B2" w:rsidRDefault="00D059B2" w:rsidP="00D059B2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ADCE01" wp14:editId="63B825F6">
                <wp:simplePos x="0" y="0"/>
                <wp:positionH relativeFrom="column">
                  <wp:posOffset>1790700</wp:posOffset>
                </wp:positionH>
                <wp:positionV relativeFrom="paragraph">
                  <wp:posOffset>982980</wp:posOffset>
                </wp:positionV>
                <wp:extent cx="333375" cy="266700"/>
                <wp:effectExtent l="57150" t="19050" r="0" b="76200"/>
                <wp:wrapNone/>
                <wp:docPr id="208" name="Flecha: a la der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BAB7" id="Flecha: a la derecha 208" o:spid="_x0000_s1026" type="#_x0000_t13" style="position:absolute;margin-left:141pt;margin-top:77.4pt;width:26.25pt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" adj="12960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85FB28" wp14:editId="3A55B4CE">
                <wp:simplePos x="0" y="0"/>
                <wp:positionH relativeFrom="margin">
                  <wp:posOffset>2162175</wp:posOffset>
                </wp:positionH>
                <wp:positionV relativeFrom="paragraph">
                  <wp:posOffset>986790</wp:posOffset>
                </wp:positionV>
                <wp:extent cx="1609725" cy="257175"/>
                <wp:effectExtent l="76200" t="38100" r="85725" b="104775"/>
                <wp:wrapNone/>
                <wp:docPr id="209" name="Rectángulo: esquinas redondeada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2C41B" id="Rectángulo: esquinas redondeadas 209" o:spid="_x0000_s1026" style="position:absolute;margin-left:170.25pt;margin-top:77.7pt;width:126.75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820D743" wp14:editId="0EEEEDF3">
            <wp:extent cx="1685925" cy="1693767"/>
            <wp:effectExtent l="0" t="0" r="0" b="190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961" cy="170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21DD" w14:textId="77777777" w:rsidR="00D059B2" w:rsidRDefault="00D059B2" w:rsidP="00D059B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002DCC5" w14:textId="303AE946" w:rsidR="00D059B2" w:rsidRDefault="00D059B2" w:rsidP="00D059B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5F13FE71" wp14:editId="2D7D6BBB">
            <wp:extent cx="5943600" cy="1667510"/>
            <wp:effectExtent l="0" t="0" r="0" b="889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6853" w14:textId="77777777" w:rsidR="00D059B2" w:rsidRDefault="00D059B2" w:rsidP="00D059B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A9B3488" w14:textId="58B78DD6" w:rsidR="00D059B2" w:rsidRDefault="00D059B2" w:rsidP="00D059B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Para cargar una </w:t>
      </w:r>
      <w:r w:rsidR="00AE5411">
        <w:rPr>
          <w:rFonts w:ascii="Helvetica Neue" w:eastAsia="Helvetica Neue" w:hAnsi="Helvetica Neue" w:cs="Helvetica Neue"/>
          <w:color w:val="404040" w:themeColor="text1" w:themeTint="BF"/>
        </w:rPr>
        <w:t>actividad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3E14AC"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Agregar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actividad </w:t>
      </w:r>
      <w:r w:rsidRPr="003E14AC">
        <w:rPr>
          <w:rFonts w:ascii="Helvetica Neue" w:eastAsia="Helvetica Neue" w:hAnsi="Helvetica Neue" w:cs="Helvetica Neue"/>
          <w:color w:val="404040" w:themeColor="text1" w:themeTint="BF"/>
        </w:rPr>
        <w:t xml:space="preserve">y el sistema abrirá una vista que solicitará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la búsqueda de las actividades que presta el proveedor ya sea de bienes o servicios. </w:t>
      </w:r>
    </w:p>
    <w:p w14:paraId="5F3B3353" w14:textId="77777777" w:rsidR="00D059B2" w:rsidRDefault="00D059B2" w:rsidP="00D059B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D2CE2E5" w14:textId="2432BB76" w:rsidR="00D059B2" w:rsidRDefault="00D059B2" w:rsidP="00D059B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494E5F34" wp14:editId="5D3AC2CE">
            <wp:extent cx="5943600" cy="1708785"/>
            <wp:effectExtent l="0" t="0" r="0" b="571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7309" w14:textId="771008B9" w:rsidR="00D059B2" w:rsidRDefault="00D059B2" w:rsidP="00D059B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En la parte superior aparecerán filtros de búsqueda para </w:t>
      </w:r>
      <w:r w:rsidR="00A84C45">
        <w:rPr>
          <w:rFonts w:ascii="Helvetica Neue" w:eastAsia="Helvetica Neue" w:hAnsi="Helvetica Neue" w:cs="Helvetica Neue"/>
          <w:color w:val="404040" w:themeColor="text1" w:themeTint="BF"/>
        </w:rPr>
        <w:t xml:space="preserve">seleccionar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la actividad y cuando ya se haya encontrado </w:t>
      </w:r>
      <w:proofErr w:type="gramStart"/>
      <w:r w:rsidR="00A84C45">
        <w:rPr>
          <w:rFonts w:ascii="Helvetica Neue" w:eastAsia="Helvetica Neue" w:hAnsi="Helvetica Neue" w:cs="Helvetica Neue"/>
          <w:color w:val="404040" w:themeColor="text1" w:themeTint="BF"/>
        </w:rPr>
        <w:t>da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r </w:t>
      </w:r>
      <w:r w:rsidR="00A84C45">
        <w:rPr>
          <w:rFonts w:ascii="Helvetica Neue" w:eastAsia="Helvetica Neue" w:hAnsi="Helvetica Neue" w:cs="Helvetica Neue"/>
          <w:color w:val="404040" w:themeColor="text1" w:themeTint="BF"/>
        </w:rPr>
        <w:t xml:space="preserve"> click</w:t>
      </w:r>
      <w:proofErr w:type="gramEnd"/>
      <w:r w:rsidR="00A84C45">
        <w:rPr>
          <w:rFonts w:ascii="Helvetica Neue" w:eastAsia="Helvetica Neue" w:hAnsi="Helvetica Neue" w:cs="Helvetica Neue"/>
          <w:color w:val="404040" w:themeColor="text1" w:themeTint="BF"/>
        </w:rPr>
        <w:t xml:space="preserve"> en el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botón </w:t>
      </w:r>
      <w:r>
        <w:rPr>
          <w:noProof/>
        </w:rPr>
        <w:drawing>
          <wp:inline distT="0" distB="0" distL="0" distR="0" wp14:anchorId="1F228D3C" wp14:editId="0B9107F3">
            <wp:extent cx="266700" cy="257175"/>
            <wp:effectExtent l="0" t="0" r="0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C45">
        <w:rPr>
          <w:rFonts w:ascii="Helvetica Neue" w:eastAsia="Helvetica Neue" w:hAnsi="Helvetica Neue" w:cs="Helvetica Neue"/>
          <w:color w:val="404040" w:themeColor="text1" w:themeTint="BF"/>
        </w:rPr>
        <w:t xml:space="preserve"> para </w:t>
      </w:r>
      <w:proofErr w:type="spellStart"/>
      <w:r w:rsidR="00A84C45">
        <w:rPr>
          <w:rFonts w:ascii="Helvetica Neue" w:eastAsia="Helvetica Neue" w:hAnsi="Helvetica Neue" w:cs="Helvetica Neue"/>
          <w:color w:val="404040" w:themeColor="text1" w:themeTint="BF"/>
        </w:rPr>
        <w:t>seleecionar</w:t>
      </w:r>
      <w:proofErr w:type="spell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. </w:t>
      </w:r>
    </w:p>
    <w:p w14:paraId="0B8F0640" w14:textId="77777777" w:rsidR="00D059B2" w:rsidRDefault="00D059B2" w:rsidP="00D059B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8EF80E6" w14:textId="5A767D80" w:rsidR="00D059B2" w:rsidRDefault="00D059B2" w:rsidP="00D059B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Se podrán cargar cuantas actividades </w:t>
      </w:r>
      <w:r w:rsidR="00FA1284">
        <w:rPr>
          <w:rFonts w:ascii="Helvetica Neue" w:eastAsia="Helvetica Neue" w:hAnsi="Helvetica Neue" w:cs="Helvetica Neue"/>
          <w:color w:val="404040" w:themeColor="text1" w:themeTint="BF"/>
        </w:rPr>
        <w:t>preste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el proveedor repitiendo los pasos anteriormente descritos y el sistema irá mostrando en la vista principal de actividades el listado de las que hayan sido </w:t>
      </w:r>
      <w:r w:rsidR="00FA1284">
        <w:rPr>
          <w:rFonts w:ascii="Helvetica Neue" w:eastAsia="Helvetica Neue" w:hAnsi="Helvetica Neue" w:cs="Helvetica Neue"/>
          <w:color w:val="404040" w:themeColor="text1" w:themeTint="BF"/>
        </w:rPr>
        <w:t>seleccionadas</w:t>
      </w:r>
      <w:r>
        <w:rPr>
          <w:rFonts w:ascii="Helvetica Neue" w:eastAsia="Helvetica Neue" w:hAnsi="Helvetica Neue" w:cs="Helvetica Neue"/>
          <w:color w:val="404040" w:themeColor="text1" w:themeTint="BF"/>
        </w:rPr>
        <w:t>. Es importante tener en cuenta que las actividades serán un filtro que permitirá la búsqueda posteriormente de los compradores para invitaciones a procesos de compra y contratación.</w:t>
      </w:r>
    </w:p>
    <w:p w14:paraId="67309B25" w14:textId="77777777" w:rsidR="00D059B2" w:rsidRDefault="00D059B2" w:rsidP="00D059B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EBCBEFF" w14:textId="45C7DC92" w:rsidR="00D059B2" w:rsidRDefault="00D059B2" w:rsidP="00D059B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1F6595B9" wp14:editId="1F356BE4">
            <wp:extent cx="5943600" cy="621030"/>
            <wp:effectExtent l="0" t="0" r="0" b="762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0D56" w14:textId="77777777" w:rsidR="00D059B2" w:rsidRDefault="00D059B2" w:rsidP="00D059B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C2467C4" w14:textId="0EA40752" w:rsidR="00D059B2" w:rsidRDefault="00D059B2" w:rsidP="00D059B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Las </w:t>
      </w:r>
      <w:r w:rsidR="00FA1284">
        <w:rPr>
          <w:rFonts w:ascii="Helvetica Neue" w:eastAsia="Helvetica Neue" w:hAnsi="Helvetica Neue" w:cs="Helvetica Neue"/>
          <w:color w:val="404040" w:themeColor="text1" w:themeTint="BF"/>
        </w:rPr>
        <w:t>actividades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ya </w:t>
      </w:r>
      <w:r w:rsidR="00FA1284">
        <w:rPr>
          <w:rFonts w:ascii="Helvetica Neue" w:eastAsia="Helvetica Neue" w:hAnsi="Helvetica Neue" w:cs="Helvetica Neue"/>
          <w:color w:val="404040" w:themeColor="text1" w:themeTint="BF"/>
        </w:rPr>
        <w:t>seleccionadas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podrán ser eliminadas 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>
        <w:rPr>
          <w:noProof/>
        </w:rPr>
        <w:drawing>
          <wp:inline distT="0" distB="0" distL="0" distR="0" wp14:anchorId="3B6C28D1" wp14:editId="3F66BE1B">
            <wp:extent cx="219075" cy="228600"/>
            <wp:effectExtent l="0" t="0" r="9525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9090" w14:textId="0C0777A2" w:rsidR="00D059B2" w:rsidRDefault="00D059B2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56F45C1" w14:textId="6594F904" w:rsidR="00937045" w:rsidRPr="00F271E6" w:rsidRDefault="00937045" w:rsidP="00937045">
      <w:pPr>
        <w:pStyle w:val="Ttulo3"/>
        <w:ind w:left="426" w:hanging="426"/>
      </w:pPr>
      <w:bookmarkStart w:id="20" w:name="_Toc523469312"/>
      <w:r w:rsidRPr="00F271E6">
        <w:t>2.</w:t>
      </w:r>
      <w:r w:rsidR="00F31B58">
        <w:t>3</w:t>
      </w:r>
      <w:r w:rsidRPr="00F271E6">
        <w:t>.</w:t>
      </w:r>
      <w:r>
        <w:t>5</w:t>
      </w:r>
      <w:r w:rsidRPr="00F271E6">
        <w:t xml:space="preserve"> </w:t>
      </w:r>
      <w:r>
        <w:t>Información bancaria</w:t>
      </w:r>
      <w:bookmarkEnd w:id="20"/>
    </w:p>
    <w:p w14:paraId="08D3C5DF" w14:textId="3F8B8C0B" w:rsidR="00937045" w:rsidRDefault="00937045" w:rsidP="009370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Información Empresa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guido por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>Información bancaria</w:t>
      </w:r>
      <w:r>
        <w:rPr>
          <w:rFonts w:ascii="Helvetica Neue" w:eastAsia="Helvetica Neue" w:hAnsi="Helvetica Neue" w:cs="Helvetica Neue"/>
          <w:color w:val="404040" w:themeColor="text1" w:themeTint="BF"/>
        </w:rPr>
        <w:t>, el sistema mostrará la vista que deberá ser diligenciada por el proveedor.</w:t>
      </w:r>
      <w:r w:rsidRPr="004329A8">
        <w:rPr>
          <w:rFonts w:ascii="Helvetica Neue" w:eastAsia="Helvetica Neue" w:hAnsi="Helvetica Neue" w:cs="Helvetica Neue"/>
          <w:noProof/>
          <w:color w:val="404040" w:themeColor="text1" w:themeTint="BF"/>
          <w:lang w:eastAsia="en-US"/>
        </w:rPr>
        <w:t xml:space="preserve"> </w:t>
      </w:r>
    </w:p>
    <w:p w14:paraId="3F5ABDCD" w14:textId="77777777" w:rsidR="00937045" w:rsidRDefault="00937045" w:rsidP="009370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17302762" w14:textId="00B63EA0" w:rsidR="00937045" w:rsidRDefault="00937045" w:rsidP="00937045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3EFF91" wp14:editId="4CA57799">
                <wp:simplePos x="0" y="0"/>
                <wp:positionH relativeFrom="column">
                  <wp:posOffset>1724025</wp:posOffset>
                </wp:positionH>
                <wp:positionV relativeFrom="paragraph">
                  <wp:posOffset>1211580</wp:posOffset>
                </wp:positionV>
                <wp:extent cx="333375" cy="266700"/>
                <wp:effectExtent l="57150" t="19050" r="0" b="76200"/>
                <wp:wrapNone/>
                <wp:docPr id="220" name="Flecha: a la der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4004" id="Flecha: a la derecha 220" o:spid="_x0000_s1026" type="#_x0000_t13" style="position:absolute;margin-left:135.75pt;margin-top:95.4pt;width:26.25pt;height:2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" adj="12960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CCF4E7" wp14:editId="24ADFA8F">
                <wp:simplePos x="0" y="0"/>
                <wp:positionH relativeFrom="margin">
                  <wp:posOffset>2162175</wp:posOffset>
                </wp:positionH>
                <wp:positionV relativeFrom="paragraph">
                  <wp:posOffset>1186815</wp:posOffset>
                </wp:positionV>
                <wp:extent cx="1609725" cy="257175"/>
                <wp:effectExtent l="76200" t="38100" r="85725" b="104775"/>
                <wp:wrapNone/>
                <wp:docPr id="221" name="Rectángulo: esquinas redondeada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4355F" id="Rectángulo: esquinas redondeadas 221" o:spid="_x0000_s1026" style="position:absolute;margin-left:170.25pt;margin-top:93.45pt;width:126.75pt;height:20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18CBC67" wp14:editId="4F249F12">
            <wp:extent cx="1685925" cy="1693767"/>
            <wp:effectExtent l="0" t="0" r="0" b="19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961" cy="170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A023" w14:textId="77777777" w:rsidR="00937045" w:rsidRDefault="00937045" w:rsidP="009370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20327C5" w14:textId="4DE240B7" w:rsidR="00937045" w:rsidRDefault="00AE5411" w:rsidP="009370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7BD978C1" wp14:editId="23C419BF">
            <wp:extent cx="5943600" cy="1673860"/>
            <wp:effectExtent l="0" t="0" r="0" b="254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8E3A" w14:textId="77777777" w:rsidR="00937045" w:rsidRDefault="00937045" w:rsidP="009370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57222DC" w14:textId="669388EA" w:rsidR="00937045" w:rsidRDefault="00937045" w:rsidP="009370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Para cargar una </w:t>
      </w:r>
      <w:r w:rsidR="00AE5411">
        <w:rPr>
          <w:rFonts w:ascii="Helvetica Neue" w:eastAsia="Helvetica Neue" w:hAnsi="Helvetica Neue" w:cs="Helvetica Neue"/>
          <w:color w:val="404040" w:themeColor="text1" w:themeTint="BF"/>
        </w:rPr>
        <w:t>cuenta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3E14AC"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Agregar </w:t>
      </w:r>
      <w:r w:rsidR="00AE5411">
        <w:rPr>
          <w:rFonts w:ascii="Helvetica Neue" w:eastAsia="Helvetica Neue" w:hAnsi="Helvetica Neue" w:cs="Helvetica Neue"/>
          <w:b/>
          <w:color w:val="404040" w:themeColor="text1" w:themeTint="BF"/>
        </w:rPr>
        <w:t>cuenta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 </w:t>
      </w:r>
      <w:r w:rsidRPr="003E14AC">
        <w:rPr>
          <w:rFonts w:ascii="Helvetica Neue" w:eastAsia="Helvetica Neue" w:hAnsi="Helvetica Neue" w:cs="Helvetica Neue"/>
          <w:color w:val="404040" w:themeColor="text1" w:themeTint="BF"/>
        </w:rPr>
        <w:t xml:space="preserve">y el sistema abrirá una vista que solicitará </w:t>
      </w:r>
      <w:r w:rsidR="00AE5411">
        <w:rPr>
          <w:rFonts w:ascii="Helvetica Neue" w:eastAsia="Helvetica Neue" w:hAnsi="Helvetica Neue" w:cs="Helvetica Neue"/>
          <w:color w:val="404040" w:themeColor="text1" w:themeTint="BF"/>
        </w:rPr>
        <w:t>diligenciar información y cargar el documento soporte.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</w:p>
    <w:p w14:paraId="26B018F5" w14:textId="77777777" w:rsidR="00937045" w:rsidRDefault="00937045" w:rsidP="009370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CBA29F9" w14:textId="10C42690" w:rsidR="00937045" w:rsidRDefault="00AE5411" w:rsidP="00937045">
      <w:pPr>
        <w:spacing w:before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0081138" wp14:editId="319F0D1B">
            <wp:extent cx="5943600" cy="312547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43D" w14:textId="193F0ACC" w:rsidR="00E45266" w:rsidRDefault="00E45266" w:rsidP="00E45266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Cuando la información ya se encuentre diligenciada, el proveedor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Guardar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de la parte inferior, quedando de esta manera registrada la información de la cuenta.</w:t>
      </w:r>
    </w:p>
    <w:p w14:paraId="5DE5E565" w14:textId="0C4DEB40" w:rsidR="00AE5411" w:rsidRDefault="00AE5411" w:rsidP="009370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6DF63BA" w14:textId="68ABF663" w:rsidR="00AE5411" w:rsidRDefault="00AE5411" w:rsidP="00AE5411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Se podrán cargar cuantas cuentas requiera el proveedor repitiendo los pasos anteriormente descritos y el sistema irá mostrando en la vista principal de cuentas el listado de las que hayan sido creadas.</w:t>
      </w:r>
    </w:p>
    <w:p w14:paraId="53DE1304" w14:textId="77777777" w:rsidR="00937045" w:rsidRDefault="00937045" w:rsidP="009370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98C5786" w14:textId="3F4BD28B" w:rsidR="00937045" w:rsidRDefault="00AE5411" w:rsidP="009370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5AD8F723" wp14:editId="73143101">
            <wp:extent cx="5943600" cy="556895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65B3" w14:textId="77777777" w:rsidR="00937045" w:rsidRDefault="00937045" w:rsidP="009370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1F1A2D0" w14:textId="1351A7CA" w:rsidR="00AE5411" w:rsidRDefault="00AE5411" w:rsidP="00AE5411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Las cuentas ya creadas podrán ser editadas 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>
        <w:rPr>
          <w:noProof/>
        </w:rPr>
        <w:drawing>
          <wp:inline distT="0" distB="0" distL="0" distR="0" wp14:anchorId="0DFFED44" wp14:editId="2E3E0C2A">
            <wp:extent cx="247650" cy="228600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o eliminadas haciendo click en el botón </w:t>
      </w:r>
      <w:r>
        <w:rPr>
          <w:noProof/>
        </w:rPr>
        <w:drawing>
          <wp:inline distT="0" distB="0" distL="0" distR="0" wp14:anchorId="1D658585" wp14:editId="5AC0061F">
            <wp:extent cx="219075" cy="228600"/>
            <wp:effectExtent l="0" t="0" r="9525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49DC" w14:textId="026DC944" w:rsidR="00937045" w:rsidRDefault="00937045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8CEE00A" w14:textId="4375AB2A" w:rsidR="002E329B" w:rsidRDefault="002E329B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261F90F" w14:textId="77AD5F4E" w:rsidR="002E329B" w:rsidRPr="00F271E6" w:rsidRDefault="002E329B" w:rsidP="002E329B">
      <w:pPr>
        <w:pStyle w:val="Ttulo3"/>
        <w:ind w:left="426" w:hanging="426"/>
      </w:pPr>
      <w:bookmarkStart w:id="21" w:name="_Toc523469313"/>
      <w:r w:rsidRPr="00F271E6">
        <w:t>2.</w:t>
      </w:r>
      <w:r w:rsidR="00F31B58">
        <w:t>3</w:t>
      </w:r>
      <w:r w:rsidRPr="00F271E6">
        <w:t>.</w:t>
      </w:r>
      <w:r>
        <w:t>6</w:t>
      </w:r>
      <w:r w:rsidRPr="00F271E6">
        <w:t xml:space="preserve"> </w:t>
      </w:r>
      <w:r>
        <w:t>Información tributaria</w:t>
      </w:r>
      <w:bookmarkEnd w:id="21"/>
    </w:p>
    <w:p w14:paraId="739C88AA" w14:textId="336CBCB0" w:rsidR="002E329B" w:rsidRDefault="002E329B" w:rsidP="002E329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Información Empresa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guido por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Información </w:t>
      </w:r>
      <w:r w:rsidR="00E45266">
        <w:rPr>
          <w:rFonts w:ascii="Helvetica Neue" w:eastAsia="Helvetica Neue" w:hAnsi="Helvetica Neue" w:cs="Helvetica Neue"/>
          <w:b/>
          <w:color w:val="404040" w:themeColor="text1" w:themeTint="BF"/>
        </w:rPr>
        <w:t>tributaria</w:t>
      </w:r>
      <w:r>
        <w:rPr>
          <w:rFonts w:ascii="Helvetica Neue" w:eastAsia="Helvetica Neue" w:hAnsi="Helvetica Neue" w:cs="Helvetica Neue"/>
          <w:color w:val="404040" w:themeColor="text1" w:themeTint="BF"/>
        </w:rPr>
        <w:t>, el sistema mostrará la vista que deberá ser diligenciada por el proveedor.</w:t>
      </w:r>
      <w:r w:rsidRPr="004329A8">
        <w:rPr>
          <w:rFonts w:ascii="Helvetica Neue" w:eastAsia="Helvetica Neue" w:hAnsi="Helvetica Neue" w:cs="Helvetica Neue"/>
          <w:noProof/>
          <w:color w:val="404040" w:themeColor="text1" w:themeTint="BF"/>
          <w:lang w:eastAsia="en-US"/>
        </w:rPr>
        <w:t xml:space="preserve"> </w:t>
      </w:r>
    </w:p>
    <w:p w14:paraId="5733E841" w14:textId="77777777" w:rsidR="002E329B" w:rsidRDefault="002E329B" w:rsidP="002E329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D61E13F" w14:textId="09AAE3AD" w:rsidR="002E329B" w:rsidRDefault="00B910A8" w:rsidP="002E329B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A748BD" wp14:editId="2814CEDF">
                <wp:simplePos x="0" y="0"/>
                <wp:positionH relativeFrom="column">
                  <wp:posOffset>1733550</wp:posOffset>
                </wp:positionH>
                <wp:positionV relativeFrom="paragraph">
                  <wp:posOffset>1363980</wp:posOffset>
                </wp:positionV>
                <wp:extent cx="333375" cy="266700"/>
                <wp:effectExtent l="57150" t="19050" r="0" b="76200"/>
                <wp:wrapNone/>
                <wp:docPr id="233" name="Flecha: a la der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5AC4" id="Flecha: a la derecha 233" o:spid="_x0000_s1026" type="#_x0000_t13" style="position:absolute;margin-left:136.5pt;margin-top:107.4pt;width:26.2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" adj="12960" fillcolor="yellow" stroked="f">
                <v:shadow on="t" color="black" opacity="22937f" origin=",.5" offset="0,.63889mm"/>
              </v:shape>
            </w:pict>
          </mc:Fallback>
        </mc:AlternateContent>
      </w:r>
      <w:r w:rsidR="009870A3"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F7FF67" wp14:editId="75573CCE">
                <wp:simplePos x="0" y="0"/>
                <wp:positionH relativeFrom="margin">
                  <wp:posOffset>2162175</wp:posOffset>
                </wp:positionH>
                <wp:positionV relativeFrom="paragraph">
                  <wp:posOffset>1415415</wp:posOffset>
                </wp:positionV>
                <wp:extent cx="1609725" cy="257175"/>
                <wp:effectExtent l="76200" t="38100" r="85725" b="104775"/>
                <wp:wrapNone/>
                <wp:docPr id="234" name="Rectángulo: esquinas redondeada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1948E" id="Rectángulo: esquinas redondeadas 234" o:spid="_x0000_s1026" style="position:absolute;margin-left:170.25pt;margin-top:111.45pt;width:126.75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2E329B">
        <w:rPr>
          <w:noProof/>
        </w:rPr>
        <w:drawing>
          <wp:inline distT="0" distB="0" distL="0" distR="0" wp14:anchorId="4BB3DD88" wp14:editId="4E4678A1">
            <wp:extent cx="1685925" cy="1693767"/>
            <wp:effectExtent l="0" t="0" r="0" b="190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961" cy="170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33B6" w14:textId="77777777" w:rsidR="002E329B" w:rsidRDefault="002E329B" w:rsidP="002E329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BCB907A" w14:textId="367ED087" w:rsidR="002E329B" w:rsidRDefault="00E45266" w:rsidP="002E329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3A129B4B" wp14:editId="76BB09EB">
            <wp:extent cx="5943600" cy="1243330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7D7A" w14:textId="77777777" w:rsidR="002E329B" w:rsidRDefault="002E329B" w:rsidP="002E329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2446D09" w14:textId="03E52FDB" w:rsidR="002E329B" w:rsidRDefault="002E329B" w:rsidP="002E329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Para cargar </w:t>
      </w:r>
      <w:r w:rsidR="00E45266">
        <w:rPr>
          <w:rFonts w:ascii="Helvetica Neue" w:eastAsia="Helvetica Neue" w:hAnsi="Helvetica Neue" w:cs="Helvetica Neue"/>
          <w:color w:val="404040" w:themeColor="text1" w:themeTint="BF"/>
        </w:rPr>
        <w:t xml:space="preserve">la información tributaria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se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3E14AC"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Agregar </w:t>
      </w:r>
      <w:r w:rsidR="00E45266">
        <w:rPr>
          <w:rFonts w:ascii="Helvetica Neue" w:eastAsia="Helvetica Neue" w:hAnsi="Helvetica Neue" w:cs="Helvetica Neue"/>
          <w:b/>
          <w:color w:val="404040" w:themeColor="text1" w:themeTint="BF"/>
        </w:rPr>
        <w:t>información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 </w:t>
      </w:r>
      <w:r w:rsidRPr="003E14AC">
        <w:rPr>
          <w:rFonts w:ascii="Helvetica Neue" w:eastAsia="Helvetica Neue" w:hAnsi="Helvetica Neue" w:cs="Helvetica Neue"/>
          <w:color w:val="404040" w:themeColor="text1" w:themeTint="BF"/>
        </w:rPr>
        <w:t xml:space="preserve">y el sistema abrirá una vista que solicitará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diligenciar información. </w:t>
      </w:r>
    </w:p>
    <w:p w14:paraId="7617E98D" w14:textId="77777777" w:rsidR="002E329B" w:rsidRDefault="002E329B" w:rsidP="002E329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E67CD06" w14:textId="285B86F5" w:rsidR="002E329B" w:rsidRDefault="00E45266" w:rsidP="002E329B">
      <w:pPr>
        <w:spacing w:before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A551BB3" wp14:editId="0E8AF4FC">
            <wp:extent cx="5943600" cy="3115945"/>
            <wp:effectExtent l="0" t="0" r="0" b="825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09F7" w14:textId="77777777" w:rsidR="002E329B" w:rsidRDefault="002E329B" w:rsidP="002E329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9923F76" w14:textId="432FB956" w:rsidR="002E329B" w:rsidRDefault="00E45266" w:rsidP="002E329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E45266">
        <w:rPr>
          <w:rFonts w:ascii="Helvetica Neue" w:eastAsia="Helvetica Neue" w:hAnsi="Helvetica Neue" w:cs="Helvetica Neue"/>
          <w:b/>
          <w:color w:val="404040" w:themeColor="text1" w:themeTint="BF"/>
        </w:rPr>
        <w:t>Guardar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la información quedará cargada en el sistema. </w:t>
      </w:r>
    </w:p>
    <w:p w14:paraId="2A99815D" w14:textId="713B4A40" w:rsidR="002E329B" w:rsidRDefault="002E329B" w:rsidP="002E329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127E9AF4" w14:textId="37FCF38D" w:rsidR="002233AC" w:rsidRPr="0032373B" w:rsidRDefault="002233AC" w:rsidP="00914931">
      <w:pPr>
        <w:pStyle w:val="Ttulo2"/>
      </w:pPr>
      <w:bookmarkStart w:id="22" w:name="_Toc523469314"/>
      <w:r w:rsidRPr="0032373B">
        <w:lastRenderedPageBreak/>
        <w:t>2.</w:t>
      </w:r>
      <w:r w:rsidR="0032373B">
        <w:t>4</w:t>
      </w:r>
      <w:r w:rsidRPr="0032373B">
        <w:t xml:space="preserve"> Envío de datos a validación simple</w:t>
      </w:r>
      <w:bookmarkEnd w:id="22"/>
    </w:p>
    <w:p w14:paraId="2630D506" w14:textId="51821E60" w:rsidR="002233AC" w:rsidRDefault="002233AC" w:rsidP="002E329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Los datos requeridos en las secciones anteriores son denominados en el sistema </w:t>
      </w:r>
      <w:r w:rsidR="00F31B58">
        <w:rPr>
          <w:rFonts w:ascii="Helvetica Neue" w:eastAsia="Helvetica Neue" w:hAnsi="Helvetica Neue" w:cs="Helvetica Neue"/>
          <w:color w:val="404040" w:themeColor="text1" w:themeTint="BF"/>
        </w:rPr>
        <w:t xml:space="preserve">como registro simple pues todos corresponden a información general y básica de identificación de la compañía.  En este instante el proveedor deberá dar </w:t>
      </w:r>
      <w:proofErr w:type="gramStart"/>
      <w:r w:rsidR="00F31B58"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 w:rsidR="00F31B58">
        <w:rPr>
          <w:rFonts w:ascii="Helvetica Neue" w:eastAsia="Helvetica Neue" w:hAnsi="Helvetica Neue" w:cs="Helvetica Neue"/>
          <w:color w:val="404040" w:themeColor="text1" w:themeTint="BF"/>
        </w:rPr>
        <w:t xml:space="preserve"> al botón Enviar datos a validación simple que se encuentra en la parte inferior de la Información tributaria.  De esta manera el personal de </w:t>
      </w:r>
      <w:r w:rsidR="00AB06CB">
        <w:rPr>
          <w:rFonts w:ascii="Helvetica Neue" w:eastAsia="Helvetica Neue" w:hAnsi="Helvetica Neue" w:cs="Helvetica Neue"/>
          <w:color w:val="404040" w:themeColor="text1" w:themeTint="BF"/>
        </w:rPr>
        <w:t>TERPEL</w:t>
      </w:r>
      <w:r w:rsidR="00F31B58">
        <w:rPr>
          <w:rFonts w:ascii="Helvetica Neue" w:eastAsia="Helvetica Neue" w:hAnsi="Helvetica Neue" w:cs="Helvetica Neue"/>
          <w:color w:val="404040" w:themeColor="text1" w:themeTint="BF"/>
        </w:rPr>
        <w:t xml:space="preserve"> recibirá el registro para validar la información y documentación cargada.</w:t>
      </w:r>
    </w:p>
    <w:p w14:paraId="1332D992" w14:textId="20D16CAA" w:rsidR="00F31B58" w:rsidRDefault="00F31B58" w:rsidP="002E329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1D427932" w14:textId="613FF001" w:rsidR="00F31B58" w:rsidRDefault="00F31B58" w:rsidP="00F31B58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6CE733F2" wp14:editId="7CC0C618">
            <wp:extent cx="1905000" cy="361950"/>
            <wp:effectExtent l="0" t="0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069D" w14:textId="77777777" w:rsidR="002233AC" w:rsidRDefault="002233AC" w:rsidP="002E329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9A42C1A" w14:textId="030478FD" w:rsidR="00D36D91" w:rsidRPr="0001240E" w:rsidRDefault="00D36D91" w:rsidP="00D36D91">
      <w:pPr>
        <w:pStyle w:val="Ttulo2"/>
      </w:pPr>
      <w:bookmarkStart w:id="23" w:name="_Toc523469315"/>
      <w:r>
        <w:t>2.</w:t>
      </w:r>
      <w:r w:rsidR="0032373B">
        <w:t>5</w:t>
      </w:r>
      <w:r>
        <w:t xml:space="preserve"> Información Técnica</w:t>
      </w:r>
      <w:bookmarkEnd w:id="23"/>
    </w:p>
    <w:p w14:paraId="6A3CB3CA" w14:textId="41A518E9" w:rsidR="00D36D91" w:rsidRDefault="00D36D91" w:rsidP="00D36D91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En esta sección el proveedor deberá cargar la información y documentación que sopor</w:t>
      </w:r>
      <w:r w:rsidR="009870A3">
        <w:rPr>
          <w:rFonts w:ascii="Helvetica Neue" w:eastAsia="Helvetica Neue" w:hAnsi="Helvetica Neue" w:cs="Helvetica Neue"/>
          <w:color w:val="404040" w:themeColor="text1" w:themeTint="BF"/>
        </w:rPr>
        <w:t>ta su experiencia en las actividades de bienes y servicios descritas así como podrá incluir todas las certificaciones que tenga la compañía (</w:t>
      </w:r>
      <w:proofErr w:type="spellStart"/>
      <w:r w:rsidR="009870A3">
        <w:rPr>
          <w:rFonts w:ascii="Helvetica Neue" w:eastAsia="Helvetica Neue" w:hAnsi="Helvetica Neue" w:cs="Helvetica Neue"/>
          <w:color w:val="404040" w:themeColor="text1" w:themeTint="BF"/>
        </w:rPr>
        <w:t>Ej</w:t>
      </w:r>
      <w:proofErr w:type="spellEnd"/>
      <w:r w:rsidR="009870A3">
        <w:rPr>
          <w:rFonts w:ascii="Helvetica Neue" w:eastAsia="Helvetica Neue" w:hAnsi="Helvetica Neue" w:cs="Helvetica Neue"/>
          <w:color w:val="404040" w:themeColor="text1" w:themeTint="BF"/>
        </w:rPr>
        <w:t>: Calidad, ISO, etc.).</w:t>
      </w:r>
    </w:p>
    <w:p w14:paraId="5E048B0D" w14:textId="77777777" w:rsidR="002E329B" w:rsidRDefault="002E329B" w:rsidP="002E329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75FD84D" w14:textId="3428DA28" w:rsidR="009870A3" w:rsidRPr="00F271E6" w:rsidRDefault="009870A3" w:rsidP="009870A3">
      <w:pPr>
        <w:pStyle w:val="Ttulo3"/>
        <w:ind w:left="426" w:hanging="426"/>
      </w:pPr>
      <w:bookmarkStart w:id="24" w:name="_Toc523469316"/>
      <w:r w:rsidRPr="00F271E6">
        <w:t>2.</w:t>
      </w:r>
      <w:r w:rsidR="0032373B">
        <w:t>5</w:t>
      </w:r>
      <w:r w:rsidRPr="00F271E6">
        <w:t>.</w:t>
      </w:r>
      <w:r>
        <w:t>1</w:t>
      </w:r>
      <w:r w:rsidRPr="00F271E6">
        <w:t xml:space="preserve"> </w:t>
      </w:r>
      <w:r>
        <w:t>Experiencias</w:t>
      </w:r>
      <w:bookmarkEnd w:id="24"/>
    </w:p>
    <w:p w14:paraId="12F9D96B" w14:textId="3FCBAC62" w:rsidR="009870A3" w:rsidRDefault="009870A3" w:rsidP="009870A3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Información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>técnica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guido por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>Experiencias</w:t>
      </w:r>
      <w:r>
        <w:rPr>
          <w:rFonts w:ascii="Helvetica Neue" w:eastAsia="Helvetica Neue" w:hAnsi="Helvetica Neue" w:cs="Helvetica Neue"/>
          <w:color w:val="404040" w:themeColor="text1" w:themeTint="BF"/>
        </w:rPr>
        <w:t>, el sistema mostrará la vista que deberá ser diligenciada por el proveedor.</w:t>
      </w:r>
      <w:r w:rsidRPr="004329A8">
        <w:rPr>
          <w:rFonts w:ascii="Helvetica Neue" w:eastAsia="Helvetica Neue" w:hAnsi="Helvetica Neue" w:cs="Helvetica Neue"/>
          <w:noProof/>
          <w:color w:val="404040" w:themeColor="text1" w:themeTint="BF"/>
          <w:lang w:eastAsia="en-US"/>
        </w:rPr>
        <w:t xml:space="preserve">  </w:t>
      </w:r>
    </w:p>
    <w:p w14:paraId="14343856" w14:textId="10828181" w:rsidR="002E329B" w:rsidRDefault="002E329B" w:rsidP="00991AD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64005DB" w14:textId="53BF2D32" w:rsidR="009870A3" w:rsidRDefault="009870A3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14D423" wp14:editId="7BBE52BB">
                <wp:simplePos x="0" y="0"/>
                <wp:positionH relativeFrom="column">
                  <wp:posOffset>1714500</wp:posOffset>
                </wp:positionH>
                <wp:positionV relativeFrom="paragraph">
                  <wp:posOffset>268605</wp:posOffset>
                </wp:positionV>
                <wp:extent cx="333375" cy="266700"/>
                <wp:effectExtent l="57150" t="19050" r="0" b="76200"/>
                <wp:wrapNone/>
                <wp:docPr id="245" name="Flecha: a la derech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458C" id="Flecha: a la derecha 245" o:spid="_x0000_s1026" type="#_x0000_t13" style="position:absolute;margin-left:135pt;margin-top:21.15pt;width:26.25pt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" adj="12960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E335E3" wp14:editId="5F027B95">
                <wp:simplePos x="0" y="0"/>
                <wp:positionH relativeFrom="margin">
                  <wp:posOffset>2152650</wp:posOffset>
                </wp:positionH>
                <wp:positionV relativeFrom="paragraph">
                  <wp:posOffset>286385</wp:posOffset>
                </wp:positionV>
                <wp:extent cx="1609725" cy="200025"/>
                <wp:effectExtent l="76200" t="38100" r="47625" b="104775"/>
                <wp:wrapNone/>
                <wp:docPr id="244" name="Rectángulo: esquinas redondeada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7BA52" id="Rectángulo: esquinas redondeadas 244" o:spid="_x0000_s1026" style="position:absolute;margin-left:169.5pt;margin-top:22.55pt;width:126.75pt;height:15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8FAE0B4" wp14:editId="4B8B6462">
            <wp:extent cx="1685925" cy="723900"/>
            <wp:effectExtent l="0" t="0" r="952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B9C4" w14:textId="4804F6C4" w:rsidR="009870A3" w:rsidRDefault="009870A3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17B93D3" w14:textId="09D09871" w:rsidR="009870A3" w:rsidRDefault="009870A3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6568B689" wp14:editId="08A3AA80">
            <wp:extent cx="5943600" cy="1788160"/>
            <wp:effectExtent l="0" t="0" r="0" b="254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D369" w14:textId="0C5CDB9A" w:rsidR="009870A3" w:rsidRDefault="009870A3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94DCBF2" w14:textId="4B359B4C" w:rsidR="009870A3" w:rsidRDefault="009870A3" w:rsidP="009870A3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lastRenderedPageBreak/>
        <w:t xml:space="preserve">Para cargar las experiencias se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3E14AC"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Agregar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experiencia </w:t>
      </w:r>
      <w:r w:rsidRPr="003E14AC">
        <w:rPr>
          <w:rFonts w:ascii="Helvetica Neue" w:eastAsia="Helvetica Neue" w:hAnsi="Helvetica Neue" w:cs="Helvetica Neue"/>
          <w:color w:val="404040" w:themeColor="text1" w:themeTint="BF"/>
        </w:rPr>
        <w:t xml:space="preserve">y el sistema abrirá una vista que solicitará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diligenciar información. </w:t>
      </w:r>
    </w:p>
    <w:p w14:paraId="616167A7" w14:textId="62938434" w:rsidR="009870A3" w:rsidRDefault="009870A3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043B7AD" w14:textId="5CF5B45D" w:rsidR="009870A3" w:rsidRDefault="009870A3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1AB0D055" wp14:editId="617EEA77">
            <wp:extent cx="5943600" cy="3139440"/>
            <wp:effectExtent l="0" t="0" r="0" b="381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4B85" w14:textId="38A99AA1" w:rsidR="009870A3" w:rsidRDefault="009870A3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D9DD9AB" w14:textId="7314CCD3" w:rsidR="009870A3" w:rsidRDefault="009870A3" w:rsidP="009870A3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Al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campo actividad el sistema mostrará las actividades creadas previamente y en el caso de no estar incluida la actividad requerida, el sistema permitirá desde este punto volver a actividades y crearla</w:t>
      </w:r>
      <w:r w:rsidR="00980245">
        <w:rPr>
          <w:rFonts w:ascii="Helvetica Neue" w:eastAsia="Helvetica Neue" w:hAnsi="Helvetica Neue" w:cs="Helvetica Neue"/>
          <w:color w:val="404040" w:themeColor="text1" w:themeTint="BF"/>
        </w:rPr>
        <w:t xml:space="preserve"> haciendo click en la pregunta</w:t>
      </w:r>
      <w:r w:rsidR="00A84C45">
        <w:rPr>
          <w:rFonts w:ascii="Helvetica Neue" w:eastAsia="Helvetica Neue" w:hAnsi="Helvetica Neue" w:cs="Helvetica Neue"/>
          <w:color w:val="404040" w:themeColor="text1" w:themeTint="BF"/>
        </w:rPr>
        <w:t>:</w:t>
      </w:r>
      <w:r w:rsidR="00980245"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  <w:r w:rsidR="00980245" w:rsidRPr="00980245">
        <w:rPr>
          <w:rFonts w:ascii="Helvetica Neue" w:eastAsia="Helvetica Neue" w:hAnsi="Helvetica Neue" w:cs="Helvetica Neue"/>
          <w:b/>
          <w:color w:val="404040" w:themeColor="text1" w:themeTint="BF"/>
        </w:rPr>
        <w:t>No tiene actividades</w:t>
      </w:r>
      <w:r w:rsidR="00A84C45"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 </w:t>
      </w:r>
      <w:r w:rsidR="00980245" w:rsidRPr="00980245">
        <w:rPr>
          <w:rFonts w:ascii="Helvetica Neue" w:eastAsia="Helvetica Neue" w:hAnsi="Helvetica Neue" w:cs="Helvetica Neue"/>
          <w:b/>
          <w:color w:val="404040" w:themeColor="text1" w:themeTint="BF"/>
        </w:rPr>
        <w:t>Haga clic aquí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.  Las experiencias se deben relacionar a las actividades creadas con el fin de garantizar el </w:t>
      </w:r>
      <w:proofErr w:type="spellStart"/>
      <w:r>
        <w:rPr>
          <w:rFonts w:ascii="Helvetica Neue" w:eastAsia="Helvetica Neue" w:hAnsi="Helvetica Neue" w:cs="Helvetica Neue"/>
          <w:color w:val="404040" w:themeColor="text1" w:themeTint="BF"/>
        </w:rPr>
        <w:t>experti</w:t>
      </w:r>
      <w:r w:rsidR="00A84C45">
        <w:rPr>
          <w:rFonts w:ascii="Helvetica Neue" w:eastAsia="Helvetica Neue" w:hAnsi="Helvetica Neue" w:cs="Helvetica Neue"/>
          <w:color w:val="404040" w:themeColor="text1" w:themeTint="BF"/>
        </w:rPr>
        <w:t>se</w:t>
      </w:r>
      <w:proofErr w:type="spell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que tiene el proveedor en la prestación de bienes o servicios de la actividad indicada. Adicional a la información requerida para digitación el proveedor deberá carga el certificado, contrato, orden de servicio o cualquier documento expedido por la firma contratista que </w:t>
      </w:r>
      <w:r w:rsidR="00980245">
        <w:rPr>
          <w:rFonts w:ascii="Helvetica Neue" w:eastAsia="Helvetica Neue" w:hAnsi="Helvetica Neue" w:cs="Helvetica Neue"/>
          <w:color w:val="404040" w:themeColor="text1" w:themeTint="BF"/>
        </w:rPr>
        <w:t>la certifique.</w:t>
      </w:r>
    </w:p>
    <w:p w14:paraId="51E64686" w14:textId="0A2C5A6D" w:rsidR="009870A3" w:rsidRDefault="009870A3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8CB1352" w14:textId="568990F6" w:rsidR="00980245" w:rsidRDefault="00980245" w:rsidP="009802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Cuando la información ya se encuentre diligenciada, el proveedor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Guardar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de la parte inferior, quedando de esta manera registrada la experiencia.</w:t>
      </w:r>
    </w:p>
    <w:p w14:paraId="21B12F1F" w14:textId="77777777" w:rsidR="00980245" w:rsidRDefault="00980245" w:rsidP="009802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5697555" w14:textId="52658D45" w:rsidR="00980245" w:rsidRDefault="00980245" w:rsidP="009802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Se podrán cargar cuantas experiencias requiera el proveedor repitiendo los pasos anteriormente descritos y el sistema irá mostrando en la vista principal de experiencias el listado de las que hayan sido creadas.</w:t>
      </w:r>
    </w:p>
    <w:p w14:paraId="59C6F2C7" w14:textId="77777777" w:rsidR="00980245" w:rsidRDefault="00980245" w:rsidP="009802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05C9F46" w14:textId="1D14507B" w:rsidR="00980245" w:rsidRDefault="00980245" w:rsidP="009802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2F60360F" wp14:editId="0C57805D">
            <wp:extent cx="5943600" cy="588645"/>
            <wp:effectExtent l="0" t="0" r="0" b="190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83F" w14:textId="77777777" w:rsidR="00980245" w:rsidRDefault="00980245" w:rsidP="009802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449FE3A" w14:textId="42BBAE68" w:rsidR="00980245" w:rsidRDefault="00980245" w:rsidP="0098024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Las experiencias ya creadas podrán ser editadas 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>
        <w:rPr>
          <w:noProof/>
        </w:rPr>
        <w:drawing>
          <wp:inline distT="0" distB="0" distL="0" distR="0" wp14:anchorId="1F318CD0" wp14:editId="4AF3B831">
            <wp:extent cx="247650" cy="228600"/>
            <wp:effectExtent l="0" t="0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o eliminadas haciendo click en el botón </w:t>
      </w:r>
      <w:r>
        <w:rPr>
          <w:noProof/>
        </w:rPr>
        <w:drawing>
          <wp:inline distT="0" distB="0" distL="0" distR="0" wp14:anchorId="02EE0539" wp14:editId="004B11E2">
            <wp:extent cx="219075" cy="228600"/>
            <wp:effectExtent l="0" t="0" r="9525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AF9C" w14:textId="77777777" w:rsidR="009870A3" w:rsidRDefault="009870A3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769B9D9" w14:textId="7D7C2D89" w:rsidR="000F4D4C" w:rsidRPr="00F271E6" w:rsidRDefault="000F4D4C" w:rsidP="000F4D4C">
      <w:pPr>
        <w:pStyle w:val="Ttulo3"/>
        <w:ind w:left="426" w:hanging="426"/>
      </w:pPr>
      <w:bookmarkStart w:id="25" w:name="_Toc523469317"/>
      <w:r w:rsidRPr="00F271E6">
        <w:t>2.</w:t>
      </w:r>
      <w:r w:rsidR="0032373B">
        <w:t>5</w:t>
      </w:r>
      <w:r w:rsidRPr="00F271E6">
        <w:t>.</w:t>
      </w:r>
      <w:r>
        <w:t>2</w:t>
      </w:r>
      <w:r w:rsidRPr="00F271E6">
        <w:t xml:space="preserve"> </w:t>
      </w:r>
      <w:r>
        <w:t>Certificaciones</w:t>
      </w:r>
      <w:bookmarkEnd w:id="25"/>
    </w:p>
    <w:p w14:paraId="2E0BAF3F" w14:textId="1360DB43" w:rsidR="000F4D4C" w:rsidRDefault="000F4D4C" w:rsidP="000F4D4C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Información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>técnica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guido por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>Certificaciones</w:t>
      </w:r>
      <w:r>
        <w:rPr>
          <w:rFonts w:ascii="Helvetica Neue" w:eastAsia="Helvetica Neue" w:hAnsi="Helvetica Neue" w:cs="Helvetica Neue"/>
          <w:color w:val="404040" w:themeColor="text1" w:themeTint="BF"/>
        </w:rPr>
        <w:t>, el sistema mostrará la vista que deberá ser diligenciada por el proveedor.</w:t>
      </w:r>
      <w:r w:rsidRPr="004329A8">
        <w:rPr>
          <w:rFonts w:ascii="Helvetica Neue" w:eastAsia="Helvetica Neue" w:hAnsi="Helvetica Neue" w:cs="Helvetica Neue"/>
          <w:noProof/>
          <w:color w:val="404040" w:themeColor="text1" w:themeTint="BF"/>
          <w:lang w:eastAsia="en-US"/>
        </w:rPr>
        <w:t xml:space="preserve">  </w:t>
      </w:r>
    </w:p>
    <w:p w14:paraId="114ECFA4" w14:textId="77777777" w:rsidR="000F4D4C" w:rsidRDefault="000F4D4C" w:rsidP="000F4D4C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1780928F" w14:textId="26237965" w:rsidR="000F4D4C" w:rsidRDefault="000F4D4C" w:rsidP="000F4D4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86F29E" wp14:editId="1519555C">
                <wp:simplePos x="0" y="0"/>
                <wp:positionH relativeFrom="column">
                  <wp:posOffset>1724025</wp:posOffset>
                </wp:positionH>
                <wp:positionV relativeFrom="paragraph">
                  <wp:posOffset>430530</wp:posOffset>
                </wp:positionV>
                <wp:extent cx="333375" cy="266700"/>
                <wp:effectExtent l="57150" t="19050" r="0" b="76200"/>
                <wp:wrapNone/>
                <wp:docPr id="253" name="Flecha: a la derech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D941" id="Flecha: a la derecha 253" o:spid="_x0000_s1026" type="#_x0000_t13" style="position:absolute;margin-left:135.75pt;margin-top:33.9pt;width:26.25pt;height:2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" adj="12960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90E18D" wp14:editId="66DAA2A6">
                <wp:simplePos x="0" y="0"/>
                <wp:positionH relativeFrom="margin">
                  <wp:posOffset>2152650</wp:posOffset>
                </wp:positionH>
                <wp:positionV relativeFrom="paragraph">
                  <wp:posOffset>476885</wp:posOffset>
                </wp:positionV>
                <wp:extent cx="1609725" cy="200025"/>
                <wp:effectExtent l="76200" t="38100" r="47625" b="104775"/>
                <wp:wrapNone/>
                <wp:docPr id="254" name="Rectángulo: esquinas redondeada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73E4C" id="Rectángulo: esquinas redondeadas 254" o:spid="_x0000_s1026" style="position:absolute;margin-left:169.5pt;margin-top:37.55pt;width:126.75pt;height:15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9CB0766" wp14:editId="1CE7904D">
            <wp:extent cx="1685925" cy="723900"/>
            <wp:effectExtent l="0" t="0" r="9525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3278" w14:textId="77777777" w:rsidR="000F4D4C" w:rsidRDefault="000F4D4C" w:rsidP="000F4D4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633FA1D" w14:textId="363FCCA2" w:rsidR="000F4D4C" w:rsidRDefault="000F4D4C" w:rsidP="000F4D4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489A3C17" wp14:editId="46445740">
            <wp:extent cx="5943600" cy="1780540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002E" w14:textId="77777777" w:rsidR="000F4D4C" w:rsidRDefault="000F4D4C" w:rsidP="000F4D4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1186AFCB" w14:textId="11E0D4DC" w:rsidR="000F4D4C" w:rsidRDefault="000F4D4C" w:rsidP="000F4D4C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Para cargar las certificaciones se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3E14AC"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Agregar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certificación </w:t>
      </w:r>
      <w:r w:rsidRPr="003E14AC">
        <w:rPr>
          <w:rFonts w:ascii="Helvetica Neue" w:eastAsia="Helvetica Neue" w:hAnsi="Helvetica Neue" w:cs="Helvetica Neue"/>
          <w:color w:val="404040" w:themeColor="text1" w:themeTint="BF"/>
        </w:rPr>
        <w:t xml:space="preserve">y el sistema abrirá una vista que solicitará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diligenciar información. </w:t>
      </w:r>
    </w:p>
    <w:p w14:paraId="7712B25E" w14:textId="77777777" w:rsidR="000F4D4C" w:rsidRDefault="000F4D4C" w:rsidP="000F4D4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351C61F" w14:textId="087D02CB" w:rsidR="000F4D4C" w:rsidRDefault="000F4D4C" w:rsidP="000F4D4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3EE0EAAE" wp14:editId="114F9A36">
            <wp:extent cx="5943600" cy="2616200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DF1E" w14:textId="4726080E" w:rsidR="000F4D4C" w:rsidRDefault="000F4D4C" w:rsidP="000F4D4C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Al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campo </w:t>
      </w:r>
      <w:r w:rsidR="0065094C">
        <w:rPr>
          <w:rFonts w:ascii="Helvetica Neue" w:eastAsia="Helvetica Neue" w:hAnsi="Helvetica Neue" w:cs="Helvetica Neue"/>
          <w:color w:val="404040" w:themeColor="text1" w:themeTint="BF"/>
        </w:rPr>
        <w:t xml:space="preserve">Tipo certificación el sistema mostrará las certificaciones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creadas previamente </w:t>
      </w:r>
      <w:r w:rsidR="0065094C">
        <w:rPr>
          <w:rFonts w:ascii="Helvetica Neue" w:eastAsia="Helvetica Neue" w:hAnsi="Helvetica Neue" w:cs="Helvetica Neue"/>
          <w:color w:val="404040" w:themeColor="text1" w:themeTint="BF"/>
        </w:rPr>
        <w:t xml:space="preserve">para ser seleccionada.  El campo Calificación RUC solamente se debe diligenciar en el caso que se haya seleccionado esta certificación. </w:t>
      </w:r>
    </w:p>
    <w:p w14:paraId="252E6CF9" w14:textId="77777777" w:rsidR="000F4D4C" w:rsidRDefault="000F4D4C" w:rsidP="000F4D4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1175597" w14:textId="15963302" w:rsidR="000F4D4C" w:rsidRDefault="000F4D4C" w:rsidP="000F4D4C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Cuando la información ya se encuentre diligenciada</w:t>
      </w:r>
      <w:r w:rsidR="00AD62B3">
        <w:rPr>
          <w:rFonts w:ascii="Helvetica Neue" w:eastAsia="Helvetica Neue" w:hAnsi="Helvetica Neue" w:cs="Helvetica Neue"/>
          <w:color w:val="404040" w:themeColor="text1" w:themeTint="BF"/>
        </w:rPr>
        <w:t xml:space="preserve"> y el documento cargado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, el proveedor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Guardar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de la parte inferior, quedando de esta manera registrada la </w:t>
      </w:r>
      <w:r w:rsidR="00AD62B3">
        <w:rPr>
          <w:rFonts w:ascii="Helvetica Neue" w:eastAsia="Helvetica Neue" w:hAnsi="Helvetica Neue" w:cs="Helvetica Neue"/>
          <w:color w:val="404040" w:themeColor="text1" w:themeTint="BF"/>
        </w:rPr>
        <w:t>certificación</w:t>
      </w:r>
      <w:r>
        <w:rPr>
          <w:rFonts w:ascii="Helvetica Neue" w:eastAsia="Helvetica Neue" w:hAnsi="Helvetica Neue" w:cs="Helvetica Neue"/>
          <w:color w:val="404040" w:themeColor="text1" w:themeTint="BF"/>
        </w:rPr>
        <w:t>.</w:t>
      </w:r>
    </w:p>
    <w:p w14:paraId="773B401E" w14:textId="77777777" w:rsidR="000F4D4C" w:rsidRDefault="000F4D4C" w:rsidP="000F4D4C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717BCEE" w14:textId="4BCD6A85" w:rsidR="000F4D4C" w:rsidRDefault="000F4D4C" w:rsidP="000F4D4C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Se podrán cargar cuantas </w:t>
      </w:r>
      <w:r w:rsidR="00AD62B3">
        <w:rPr>
          <w:rFonts w:ascii="Helvetica Neue" w:eastAsia="Helvetica Neue" w:hAnsi="Helvetica Neue" w:cs="Helvetica Neue"/>
          <w:color w:val="404040" w:themeColor="text1" w:themeTint="BF"/>
        </w:rPr>
        <w:t>certificaciones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requiera el proveedor repitiendo los pasos anteriormente descritos y el sistema irá mostrando en la vista principal de </w:t>
      </w:r>
      <w:r w:rsidR="00AD62B3">
        <w:rPr>
          <w:rFonts w:ascii="Helvetica Neue" w:eastAsia="Helvetica Neue" w:hAnsi="Helvetica Neue" w:cs="Helvetica Neue"/>
          <w:color w:val="404040" w:themeColor="text1" w:themeTint="BF"/>
        </w:rPr>
        <w:t>certificaciones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el listado de las que hayan sido creadas.</w:t>
      </w:r>
    </w:p>
    <w:p w14:paraId="24B7C969" w14:textId="77777777" w:rsidR="000F4D4C" w:rsidRDefault="000F4D4C" w:rsidP="000F4D4C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48AA273" w14:textId="77777777" w:rsidR="000F4D4C" w:rsidRDefault="000F4D4C" w:rsidP="000F4D4C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Las experiencias ya creadas podrán ser editadas 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>
        <w:rPr>
          <w:noProof/>
        </w:rPr>
        <w:drawing>
          <wp:inline distT="0" distB="0" distL="0" distR="0" wp14:anchorId="132CFA4E" wp14:editId="3F8B4D1D">
            <wp:extent cx="247650" cy="22860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o eliminadas haciendo click en el botón </w:t>
      </w:r>
      <w:r>
        <w:rPr>
          <w:noProof/>
        </w:rPr>
        <w:drawing>
          <wp:inline distT="0" distB="0" distL="0" distR="0" wp14:anchorId="5E1A3603" wp14:editId="2E97012F">
            <wp:extent cx="219075" cy="228600"/>
            <wp:effectExtent l="0" t="0" r="9525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7A37" w14:textId="32FB3BAA" w:rsidR="009870A3" w:rsidRDefault="009870A3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F043B53" w14:textId="39478994" w:rsidR="000E6208" w:rsidRPr="0001240E" w:rsidRDefault="000E6208" w:rsidP="000E6208">
      <w:pPr>
        <w:pStyle w:val="Ttulo2"/>
      </w:pPr>
      <w:bookmarkStart w:id="26" w:name="_Toc523469318"/>
      <w:r>
        <w:t>2.</w:t>
      </w:r>
      <w:r w:rsidR="0032373B">
        <w:t>6</w:t>
      </w:r>
      <w:r>
        <w:t xml:space="preserve"> Información financiera</w:t>
      </w:r>
      <w:bookmarkEnd w:id="26"/>
    </w:p>
    <w:p w14:paraId="5064ADE7" w14:textId="4ADBF060" w:rsidR="000E6208" w:rsidRDefault="000E6208" w:rsidP="000E6208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En esta sección el proveedor deberá cargar la información y documentación </w:t>
      </w:r>
      <w:r w:rsidR="005932DF">
        <w:rPr>
          <w:rFonts w:ascii="Helvetica Neue" w:eastAsia="Helvetica Neue" w:hAnsi="Helvetica Neue" w:cs="Helvetica Neue"/>
          <w:color w:val="404040" w:themeColor="text1" w:themeTint="BF"/>
        </w:rPr>
        <w:t>de sus estados financieros.</w:t>
      </w:r>
    </w:p>
    <w:p w14:paraId="41704D16" w14:textId="77777777" w:rsidR="000E6208" w:rsidRDefault="000E6208" w:rsidP="000E6208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C4A1A7D" w14:textId="2942D2FA" w:rsidR="000E6208" w:rsidRPr="00F271E6" w:rsidRDefault="000E6208" w:rsidP="000E6208">
      <w:pPr>
        <w:pStyle w:val="Ttulo3"/>
        <w:ind w:left="426" w:hanging="426"/>
      </w:pPr>
      <w:bookmarkStart w:id="27" w:name="_Toc523469319"/>
      <w:r w:rsidRPr="00F271E6">
        <w:lastRenderedPageBreak/>
        <w:t>2.</w:t>
      </w:r>
      <w:r w:rsidR="0032373B">
        <w:t>6</w:t>
      </w:r>
      <w:r w:rsidRPr="00F271E6">
        <w:t>.</w:t>
      </w:r>
      <w:r>
        <w:t>1</w:t>
      </w:r>
      <w:r w:rsidRPr="00F271E6">
        <w:t xml:space="preserve"> </w:t>
      </w:r>
      <w:r>
        <w:t>E</w:t>
      </w:r>
      <w:r w:rsidR="005932DF">
        <w:t>stados Financieros</w:t>
      </w:r>
      <w:bookmarkEnd w:id="27"/>
    </w:p>
    <w:p w14:paraId="11E6EA8E" w14:textId="4B1CA478" w:rsidR="000E6208" w:rsidRDefault="000E6208" w:rsidP="000E6208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Información </w:t>
      </w:r>
      <w:r w:rsidR="005932DF">
        <w:rPr>
          <w:rFonts w:ascii="Helvetica Neue" w:eastAsia="Helvetica Neue" w:hAnsi="Helvetica Neue" w:cs="Helvetica Neue"/>
          <w:b/>
          <w:color w:val="404040" w:themeColor="text1" w:themeTint="BF"/>
        </w:rPr>
        <w:t>financiera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guido por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>E</w:t>
      </w:r>
      <w:r w:rsidR="005932DF">
        <w:rPr>
          <w:rFonts w:ascii="Helvetica Neue" w:eastAsia="Helvetica Neue" w:hAnsi="Helvetica Neue" w:cs="Helvetica Neue"/>
          <w:b/>
          <w:color w:val="404040" w:themeColor="text1" w:themeTint="BF"/>
        </w:rPr>
        <w:t>stados financieros</w:t>
      </w:r>
      <w:r>
        <w:rPr>
          <w:rFonts w:ascii="Helvetica Neue" w:eastAsia="Helvetica Neue" w:hAnsi="Helvetica Neue" w:cs="Helvetica Neue"/>
          <w:color w:val="404040" w:themeColor="text1" w:themeTint="BF"/>
        </w:rPr>
        <w:t>, el sistema mostrará la vista que deberá ser diligenciada por el proveedor.</w:t>
      </w:r>
      <w:r w:rsidRPr="004329A8">
        <w:rPr>
          <w:rFonts w:ascii="Helvetica Neue" w:eastAsia="Helvetica Neue" w:hAnsi="Helvetica Neue" w:cs="Helvetica Neue"/>
          <w:noProof/>
          <w:color w:val="404040" w:themeColor="text1" w:themeTint="BF"/>
          <w:lang w:eastAsia="en-US"/>
        </w:rPr>
        <w:t xml:space="preserve">  </w:t>
      </w:r>
    </w:p>
    <w:p w14:paraId="6B2CC165" w14:textId="0712031E" w:rsidR="000E6208" w:rsidRDefault="000E6208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DE25243" w14:textId="55678495" w:rsidR="005932DF" w:rsidRDefault="005932DF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C972CA" wp14:editId="690A6612">
                <wp:simplePos x="0" y="0"/>
                <wp:positionH relativeFrom="column">
                  <wp:posOffset>1781175</wp:posOffset>
                </wp:positionH>
                <wp:positionV relativeFrom="paragraph">
                  <wp:posOffset>307340</wp:posOffset>
                </wp:positionV>
                <wp:extent cx="333375" cy="266700"/>
                <wp:effectExtent l="57150" t="19050" r="0" b="76200"/>
                <wp:wrapNone/>
                <wp:docPr id="265" name="Flecha: a la derech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65D4" id="Flecha: a la derecha 265" o:spid="_x0000_s1026" type="#_x0000_t13" style="position:absolute;margin-left:140.25pt;margin-top:24.2pt;width:26.25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" adj="12960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EC0BB9" wp14:editId="15BD002F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1609725" cy="200025"/>
                <wp:effectExtent l="76200" t="38100" r="47625" b="104775"/>
                <wp:wrapNone/>
                <wp:docPr id="264" name="Rectángulo: esquinas redondeada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79402" id="Rectángulo: esquinas redondeadas 264" o:spid="_x0000_s1026" style="position:absolute;margin-left:0;margin-top:24.45pt;width:126.75pt;height:15.75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C115956" wp14:editId="009D098B">
            <wp:extent cx="1657350" cy="561975"/>
            <wp:effectExtent l="0" t="0" r="0" b="9525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1CA5" w14:textId="715FB0B2" w:rsidR="005932DF" w:rsidRDefault="005932DF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F0A8B2E" w14:textId="513AE925" w:rsidR="005932DF" w:rsidRDefault="005932DF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2A4C8F57" wp14:editId="469F568E">
            <wp:extent cx="5943600" cy="1460500"/>
            <wp:effectExtent l="0" t="0" r="0" b="635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0329" w14:textId="0D0EBF6E" w:rsidR="005932DF" w:rsidRDefault="005932DF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C5A5198" w14:textId="01AAD4F6" w:rsidR="005932DF" w:rsidRDefault="005932DF" w:rsidP="005932DF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Para cargar estados financieros se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3E14AC"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Agregar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estado financiero </w:t>
      </w:r>
      <w:r w:rsidRPr="003E14AC">
        <w:rPr>
          <w:rFonts w:ascii="Helvetica Neue" w:eastAsia="Helvetica Neue" w:hAnsi="Helvetica Neue" w:cs="Helvetica Neue"/>
          <w:color w:val="404040" w:themeColor="text1" w:themeTint="BF"/>
        </w:rPr>
        <w:t xml:space="preserve">y el sistema abrirá una vista que solicitará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diligenciar información. </w:t>
      </w:r>
    </w:p>
    <w:p w14:paraId="09D2858E" w14:textId="393F7189" w:rsidR="005932DF" w:rsidRDefault="005932DF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1F37534" w14:textId="264A4D3A" w:rsidR="00FA2C17" w:rsidRDefault="00FA2C17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3F5B3D1E" wp14:editId="4C1A415C">
            <wp:extent cx="5943600" cy="2832735"/>
            <wp:effectExtent l="0" t="0" r="0" b="571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C60F" w14:textId="58B7F1A7" w:rsidR="00FA2C17" w:rsidRDefault="00FA2C17" w:rsidP="00FA2C17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El proveedor deberá diligenciar la información básica y cargar los estados financieros (balance y estado de resultados).  </w:t>
      </w:r>
    </w:p>
    <w:p w14:paraId="23BE7E38" w14:textId="77777777" w:rsidR="00FA2C17" w:rsidRDefault="00FA2C17" w:rsidP="00FA2C17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D72739A" w14:textId="3080CFFD" w:rsidR="00FA2C17" w:rsidRDefault="00FA2C17" w:rsidP="00FA2C17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lastRenderedPageBreak/>
        <w:t xml:space="preserve">Cuando la información ya se encuentre diligenciada y los documentos cargados, el proveedor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Guardar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de la parte inferior, quedando de esta manera registrada la información financiera.</w:t>
      </w:r>
    </w:p>
    <w:p w14:paraId="1F67E346" w14:textId="47AA4D15" w:rsidR="00FA2C17" w:rsidRDefault="00FA2C17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FCB629F" w14:textId="106707A4" w:rsidR="00241FFA" w:rsidRDefault="00241FFA" w:rsidP="00241FFA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Los estados financieros </w:t>
      </w:r>
      <w:r w:rsidR="00CB2079">
        <w:rPr>
          <w:rFonts w:ascii="Helvetica Neue" w:eastAsia="Helvetica Neue" w:hAnsi="Helvetica Neue" w:cs="Helvetica Neue"/>
          <w:color w:val="404040" w:themeColor="text1" w:themeTint="BF"/>
        </w:rPr>
        <w:t>podrán ser cargados</w:t>
      </w:r>
      <w:r w:rsidR="00056097"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anualmente por el proveedor repitiendo los pasos anteriormente descritos y el sistema irá mostrando en la vista principal de estados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financieros  el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listado de los que hayan sido creados.</w:t>
      </w:r>
    </w:p>
    <w:p w14:paraId="6B5BE775" w14:textId="77777777" w:rsidR="00241FFA" w:rsidRDefault="00241FFA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16AECFF" w14:textId="7638F4DC" w:rsidR="009B5047" w:rsidRDefault="009B5047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633A3D15" wp14:editId="2A4C5D86">
            <wp:extent cx="5943600" cy="523240"/>
            <wp:effectExtent l="0" t="0" r="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623" w14:textId="378A6AA6" w:rsidR="00241FFA" w:rsidRDefault="00241FFA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07684FD" w14:textId="2E7F545A" w:rsidR="00241FFA" w:rsidRDefault="00241FFA" w:rsidP="00241FFA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Los estados financieros ya creados podrán ser editados 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>
        <w:rPr>
          <w:noProof/>
        </w:rPr>
        <w:drawing>
          <wp:inline distT="0" distB="0" distL="0" distR="0" wp14:anchorId="21797ED5" wp14:editId="4D036D19">
            <wp:extent cx="247650" cy="228600"/>
            <wp:effectExtent l="0" t="0" r="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o eliminados haciendo click en el botón </w:t>
      </w:r>
      <w:r>
        <w:rPr>
          <w:noProof/>
        </w:rPr>
        <w:drawing>
          <wp:inline distT="0" distB="0" distL="0" distR="0" wp14:anchorId="177D2902" wp14:editId="379AEBCC">
            <wp:extent cx="219075" cy="228600"/>
            <wp:effectExtent l="0" t="0" r="9525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FDD9" w14:textId="6CC90376" w:rsidR="00241FFA" w:rsidRDefault="00241FFA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F7626AB" w14:textId="57BDB164" w:rsidR="00434FE2" w:rsidRPr="0001240E" w:rsidRDefault="00434FE2" w:rsidP="00434FE2">
      <w:pPr>
        <w:pStyle w:val="Ttulo2"/>
      </w:pPr>
      <w:bookmarkStart w:id="28" w:name="_Toc523469320"/>
      <w:r>
        <w:t>2.</w:t>
      </w:r>
      <w:r w:rsidR="0032373B">
        <w:t>7</w:t>
      </w:r>
      <w:r>
        <w:t xml:space="preserve"> HSE</w:t>
      </w:r>
      <w:bookmarkEnd w:id="28"/>
    </w:p>
    <w:p w14:paraId="42B629FD" w14:textId="05FE2BDA" w:rsidR="00434FE2" w:rsidRDefault="00434FE2" w:rsidP="00434F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En esta sección el proveedor deberá cargar la información y documentación de HSE</w:t>
      </w:r>
      <w:r w:rsidR="0053369E">
        <w:rPr>
          <w:rFonts w:ascii="Helvetica Neue" w:eastAsia="Helvetica Neue" w:hAnsi="Helvetica Neue" w:cs="Helvetica Neue"/>
          <w:color w:val="404040" w:themeColor="text1" w:themeTint="BF"/>
        </w:rPr>
        <w:t xml:space="preserve"> (salud, seguridad, medio ambiente)</w:t>
      </w:r>
      <w:r>
        <w:rPr>
          <w:rFonts w:ascii="Helvetica Neue" w:eastAsia="Helvetica Neue" w:hAnsi="Helvetica Neue" w:cs="Helvetica Neue"/>
          <w:color w:val="404040" w:themeColor="text1" w:themeTint="BF"/>
        </w:rPr>
        <w:t>.</w:t>
      </w:r>
    </w:p>
    <w:p w14:paraId="6175ADC5" w14:textId="77777777" w:rsidR="00434FE2" w:rsidRDefault="00434FE2" w:rsidP="00434FE2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B60291D" w14:textId="1A0960A9" w:rsidR="0053369E" w:rsidRPr="00F271E6" w:rsidRDefault="0053369E" w:rsidP="0053369E">
      <w:pPr>
        <w:pStyle w:val="Ttulo3"/>
        <w:ind w:left="426" w:hanging="426"/>
      </w:pPr>
      <w:bookmarkStart w:id="29" w:name="_Toc523469321"/>
      <w:r w:rsidRPr="00F271E6">
        <w:t>2.</w:t>
      </w:r>
      <w:r w:rsidR="0032373B">
        <w:t>7</w:t>
      </w:r>
      <w:r w:rsidRPr="00F271E6">
        <w:t>.</w:t>
      </w:r>
      <w:r>
        <w:t>1</w:t>
      </w:r>
      <w:r w:rsidRPr="00F271E6">
        <w:t xml:space="preserve"> </w:t>
      </w:r>
      <w:r w:rsidR="00992538">
        <w:t>Incidentalidad</w:t>
      </w:r>
      <w:bookmarkEnd w:id="29"/>
    </w:p>
    <w:p w14:paraId="33162A08" w14:textId="576AF445" w:rsidR="0053369E" w:rsidRDefault="0053369E" w:rsidP="0053369E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</w:t>
      </w:r>
      <w:r w:rsidR="00992538">
        <w:rPr>
          <w:rFonts w:ascii="Helvetica Neue" w:eastAsia="Helvetica Neue" w:hAnsi="Helvetica Neue" w:cs="Helvetica Neue"/>
          <w:b/>
          <w:color w:val="404040" w:themeColor="text1" w:themeTint="BF"/>
        </w:rPr>
        <w:t>HSE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guido por </w:t>
      </w:r>
      <w:r w:rsidR="00992538">
        <w:rPr>
          <w:rFonts w:ascii="Helvetica Neue" w:eastAsia="Helvetica Neue" w:hAnsi="Helvetica Neue" w:cs="Helvetica Neue"/>
          <w:b/>
          <w:color w:val="404040" w:themeColor="text1" w:themeTint="BF"/>
        </w:rPr>
        <w:t>Incidentalidad</w:t>
      </w:r>
      <w:r>
        <w:rPr>
          <w:rFonts w:ascii="Helvetica Neue" w:eastAsia="Helvetica Neue" w:hAnsi="Helvetica Neue" w:cs="Helvetica Neue"/>
          <w:color w:val="404040" w:themeColor="text1" w:themeTint="BF"/>
        </w:rPr>
        <w:t>, el sistema mostrará la vista que deberá ser diligenciada por el proveedor.</w:t>
      </w:r>
      <w:r w:rsidRPr="004329A8">
        <w:rPr>
          <w:rFonts w:ascii="Helvetica Neue" w:eastAsia="Helvetica Neue" w:hAnsi="Helvetica Neue" w:cs="Helvetica Neue"/>
          <w:noProof/>
          <w:color w:val="404040" w:themeColor="text1" w:themeTint="BF"/>
          <w:lang w:eastAsia="en-US"/>
        </w:rPr>
        <w:t xml:space="preserve">  </w:t>
      </w:r>
    </w:p>
    <w:p w14:paraId="74574F58" w14:textId="77777777" w:rsidR="0053369E" w:rsidRDefault="0053369E" w:rsidP="0053369E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48BC606" w14:textId="1A4E2121" w:rsidR="0053369E" w:rsidRDefault="00B910A8" w:rsidP="0053369E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3E005D" wp14:editId="6ED683AB">
                <wp:simplePos x="0" y="0"/>
                <wp:positionH relativeFrom="margin">
                  <wp:posOffset>2181225</wp:posOffset>
                </wp:positionH>
                <wp:positionV relativeFrom="paragraph">
                  <wp:posOffset>271780</wp:posOffset>
                </wp:positionV>
                <wp:extent cx="1552575" cy="200025"/>
                <wp:effectExtent l="76200" t="38100" r="47625" b="104775"/>
                <wp:wrapNone/>
                <wp:docPr id="273" name="Rectángulo: esquinas redondeada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FD2FC" id="Rectángulo: esquinas redondeadas 273" o:spid="_x0000_s1026" style="position:absolute;margin-left:171.75pt;margin-top:21.4pt;width:122.25pt;height:15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992538"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38B31E" wp14:editId="04BEFDB1">
                <wp:simplePos x="0" y="0"/>
                <wp:positionH relativeFrom="column">
                  <wp:posOffset>1809750</wp:posOffset>
                </wp:positionH>
                <wp:positionV relativeFrom="paragraph">
                  <wp:posOffset>240665</wp:posOffset>
                </wp:positionV>
                <wp:extent cx="333375" cy="266700"/>
                <wp:effectExtent l="57150" t="19050" r="0" b="76200"/>
                <wp:wrapNone/>
                <wp:docPr id="272" name="Flecha: a la derech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AD5A" id="Flecha: a la derecha 272" o:spid="_x0000_s1026" type="#_x0000_t13" style="position:absolute;margin-left:142.5pt;margin-top:18.95pt;width:26.25pt;height:2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" adj="12960" fillcolor="yellow" stroked="f">
                <v:shadow on="t" color="black" opacity="22937f" origin=",.5" offset="0,.63889mm"/>
              </v:shape>
            </w:pict>
          </mc:Fallback>
        </mc:AlternateContent>
      </w:r>
      <w:r w:rsidR="00992538">
        <w:rPr>
          <w:noProof/>
        </w:rPr>
        <w:drawing>
          <wp:inline distT="0" distB="0" distL="0" distR="0" wp14:anchorId="783290D6" wp14:editId="46EB4A7E">
            <wp:extent cx="1562100" cy="1143000"/>
            <wp:effectExtent l="0" t="0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BA4E" w14:textId="7D2E8F63" w:rsidR="00434FE2" w:rsidRDefault="00434FE2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E3FD59A" w14:textId="514511BD" w:rsidR="001911F8" w:rsidRDefault="001911F8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4CF174D8" wp14:editId="7381EC12">
            <wp:extent cx="5943600" cy="1325245"/>
            <wp:effectExtent l="0" t="0" r="0" b="8255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94F" w14:textId="27D7630F" w:rsidR="001911F8" w:rsidRDefault="001911F8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2842656" w14:textId="754D8308" w:rsidR="001911F8" w:rsidRDefault="001911F8" w:rsidP="001911F8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Para cargar la información se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3E14AC"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Agregar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información </w:t>
      </w:r>
      <w:r w:rsidRPr="003E14AC">
        <w:rPr>
          <w:rFonts w:ascii="Helvetica Neue" w:eastAsia="Helvetica Neue" w:hAnsi="Helvetica Neue" w:cs="Helvetica Neue"/>
          <w:color w:val="404040" w:themeColor="text1" w:themeTint="BF"/>
        </w:rPr>
        <w:t xml:space="preserve">y el sistema abrirá una vista que solicitará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diligenciar los datos y documentos soporte. </w:t>
      </w:r>
    </w:p>
    <w:p w14:paraId="0CFFF5C4" w14:textId="39A8CB4F" w:rsidR="001911F8" w:rsidRDefault="001911F8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1B8C63DA" w14:textId="6E2DF6FD" w:rsidR="001911F8" w:rsidRDefault="001911F8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2C3D94A9" wp14:editId="662525F9">
            <wp:extent cx="5943600" cy="2979420"/>
            <wp:effectExtent l="0" t="0" r="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3261" w14:textId="3FCAB176" w:rsidR="001911F8" w:rsidRDefault="001911F8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7BA0CFE" w14:textId="7BA00E72" w:rsidR="001911F8" w:rsidRDefault="001911F8" w:rsidP="001911F8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El proveedor deberá diligenciar la información y cargar los certificados de la ARL que soporten los datos.  </w:t>
      </w:r>
    </w:p>
    <w:p w14:paraId="47915865" w14:textId="77777777" w:rsidR="001911F8" w:rsidRDefault="001911F8" w:rsidP="001911F8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DF8F8A7" w14:textId="6B27F877" w:rsidR="001911F8" w:rsidRDefault="001911F8" w:rsidP="001911F8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Cuando la información ya se encuentre diligenciada y los documentos cargados, el proveedor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Guardar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de la parte inferior, quedando de esta manera registrada la información</w:t>
      </w:r>
      <w:r w:rsidR="00173ACA">
        <w:rPr>
          <w:rFonts w:ascii="Helvetica Neue" w:eastAsia="Helvetica Neue" w:hAnsi="Helvetica Neue" w:cs="Helvetica Neue"/>
          <w:color w:val="404040" w:themeColor="text1" w:themeTint="BF"/>
        </w:rPr>
        <w:t xml:space="preserve"> de </w:t>
      </w:r>
      <w:proofErr w:type="spellStart"/>
      <w:r w:rsidR="00173ACA">
        <w:rPr>
          <w:rFonts w:ascii="Helvetica Neue" w:eastAsia="Helvetica Neue" w:hAnsi="Helvetica Neue" w:cs="Helvetica Neue"/>
          <w:color w:val="404040" w:themeColor="text1" w:themeTint="BF"/>
        </w:rPr>
        <w:t>incidentalidad</w:t>
      </w:r>
      <w:proofErr w:type="spellEnd"/>
      <w:r>
        <w:rPr>
          <w:rFonts w:ascii="Helvetica Neue" w:eastAsia="Helvetica Neue" w:hAnsi="Helvetica Neue" w:cs="Helvetica Neue"/>
          <w:color w:val="404040" w:themeColor="text1" w:themeTint="BF"/>
        </w:rPr>
        <w:t>.</w:t>
      </w:r>
    </w:p>
    <w:p w14:paraId="4367EFF7" w14:textId="77777777" w:rsidR="001911F8" w:rsidRDefault="001911F8" w:rsidP="001911F8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56DB3A5" w14:textId="224D09F9" w:rsidR="001911F8" w:rsidRDefault="001911F8" w:rsidP="001911F8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La información y documentación de Incidentalidad se podrá cargar anualmente por el proveedor repitiendo los pasos anteriormente descritos y el sistema irá mostrando en la vista principal la información que haya sido creada.</w:t>
      </w:r>
    </w:p>
    <w:p w14:paraId="5E06D8DA" w14:textId="008452FA" w:rsidR="001911F8" w:rsidRDefault="001911F8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F6FF92A" w14:textId="3EDD3B01" w:rsidR="00173ACA" w:rsidRDefault="00173ACA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512918E4" wp14:editId="4DA91B59">
            <wp:extent cx="5943600" cy="611505"/>
            <wp:effectExtent l="0" t="0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64E0" w14:textId="56211887" w:rsidR="00173ACA" w:rsidRDefault="00173ACA" w:rsidP="00173ACA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La Incidentalidad ya creada podrá ser editada 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>
        <w:rPr>
          <w:noProof/>
        </w:rPr>
        <w:drawing>
          <wp:inline distT="0" distB="0" distL="0" distR="0" wp14:anchorId="24F0C73C" wp14:editId="441804F7">
            <wp:extent cx="247650" cy="228600"/>
            <wp:effectExtent l="0" t="0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o eliminada haciendo click en el botón </w:t>
      </w:r>
      <w:r>
        <w:rPr>
          <w:noProof/>
        </w:rPr>
        <w:drawing>
          <wp:inline distT="0" distB="0" distL="0" distR="0" wp14:anchorId="68834C19" wp14:editId="100B4928">
            <wp:extent cx="219075" cy="228600"/>
            <wp:effectExtent l="0" t="0" r="9525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5FEB" w14:textId="043BE02F" w:rsidR="00173ACA" w:rsidRDefault="00173ACA" w:rsidP="009870A3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4301811" w14:textId="1711FD75" w:rsidR="00C3743A" w:rsidRPr="00F271E6" w:rsidRDefault="00C3743A" w:rsidP="00C3743A">
      <w:pPr>
        <w:pStyle w:val="Ttulo3"/>
        <w:ind w:left="426" w:hanging="426"/>
      </w:pPr>
      <w:bookmarkStart w:id="30" w:name="_Toc523469322"/>
      <w:r w:rsidRPr="00F271E6">
        <w:t>2.</w:t>
      </w:r>
      <w:r w:rsidR="0032373B">
        <w:t>7</w:t>
      </w:r>
      <w:r w:rsidRPr="00F271E6">
        <w:t>.</w:t>
      </w:r>
      <w:r>
        <w:t>2</w:t>
      </w:r>
      <w:r w:rsidRPr="00F271E6">
        <w:t xml:space="preserve"> </w:t>
      </w:r>
      <w:r>
        <w:t>SG-SST</w:t>
      </w:r>
      <w:bookmarkEnd w:id="30"/>
    </w:p>
    <w:p w14:paraId="4417F2EE" w14:textId="788B4FA0" w:rsidR="00C3743A" w:rsidRDefault="00C3743A" w:rsidP="00C3743A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>HSE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guido por </w:t>
      </w:r>
      <w:r w:rsidR="00CD1D44"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SG-SST </w:t>
      </w:r>
      <w:r w:rsidR="00CD1D44" w:rsidRPr="00CD1D44">
        <w:rPr>
          <w:rFonts w:ascii="Helvetica Neue" w:eastAsia="Helvetica Neue" w:hAnsi="Helvetica Neue" w:cs="Helvetica Neue"/>
          <w:color w:val="404040" w:themeColor="text1" w:themeTint="BF"/>
        </w:rPr>
        <w:t>(sistema de gestión, salud y seguridad en el trabajo)</w:t>
      </w:r>
      <w:r w:rsidRPr="00CD1D44">
        <w:rPr>
          <w:rFonts w:ascii="Helvetica Neue" w:eastAsia="Helvetica Neue" w:hAnsi="Helvetica Neue" w:cs="Helvetica Neue"/>
          <w:color w:val="404040" w:themeColor="text1" w:themeTint="BF"/>
        </w:rPr>
        <w:t>,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el sistema mostrará la vista que deberá ser diligenciada por el proveedor.</w:t>
      </w:r>
      <w:r w:rsidRPr="004329A8">
        <w:rPr>
          <w:rFonts w:ascii="Helvetica Neue" w:eastAsia="Helvetica Neue" w:hAnsi="Helvetica Neue" w:cs="Helvetica Neue"/>
          <w:noProof/>
          <w:color w:val="404040" w:themeColor="text1" w:themeTint="BF"/>
          <w:lang w:eastAsia="en-US"/>
        </w:rPr>
        <w:t xml:space="preserve">  </w:t>
      </w:r>
    </w:p>
    <w:p w14:paraId="65CF7B7C" w14:textId="77777777" w:rsidR="00C3743A" w:rsidRDefault="00C3743A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3C13AE2" w14:textId="5B988FA4" w:rsidR="00C3743A" w:rsidRDefault="00C3743A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794062" wp14:editId="13E7C3FE">
                <wp:simplePos x="0" y="0"/>
                <wp:positionH relativeFrom="column">
                  <wp:posOffset>1809750</wp:posOffset>
                </wp:positionH>
                <wp:positionV relativeFrom="paragraph">
                  <wp:posOffset>478790</wp:posOffset>
                </wp:positionV>
                <wp:extent cx="333375" cy="266700"/>
                <wp:effectExtent l="57150" t="19050" r="0" b="76200"/>
                <wp:wrapNone/>
                <wp:docPr id="281" name="Flecha: a la der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688D" id="Flecha: a la derecha 281" o:spid="_x0000_s1026" type="#_x0000_t13" style="position:absolute;margin-left:142.5pt;margin-top:37.7pt;width:26.25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" adj="12960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D7348A" wp14:editId="1D8AC555">
                <wp:simplePos x="0" y="0"/>
                <wp:positionH relativeFrom="margin">
                  <wp:posOffset>2181225</wp:posOffset>
                </wp:positionH>
                <wp:positionV relativeFrom="paragraph">
                  <wp:posOffset>481965</wp:posOffset>
                </wp:positionV>
                <wp:extent cx="1609725" cy="200025"/>
                <wp:effectExtent l="76200" t="38100" r="47625" b="104775"/>
                <wp:wrapNone/>
                <wp:docPr id="282" name="Rectángulo: esquinas redondeada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5D46D" id="Rectángulo: esquinas redondeadas 282" o:spid="_x0000_s1026" style="position:absolute;margin-left:171.75pt;margin-top:37.95pt;width:126.75pt;height:15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50E0967" wp14:editId="368BAF60">
            <wp:extent cx="1562100" cy="1143000"/>
            <wp:effectExtent l="0" t="0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CD17" w14:textId="77777777" w:rsidR="00C3743A" w:rsidRDefault="00C3743A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B54AECB" w14:textId="2776A318" w:rsidR="00C3743A" w:rsidRDefault="00CD1D44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0D5BA417" wp14:editId="66E4DB81">
            <wp:extent cx="5943600" cy="1818005"/>
            <wp:effectExtent l="0" t="0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6781" w14:textId="77777777" w:rsidR="00C3743A" w:rsidRDefault="00C3743A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F099DD3" w14:textId="77777777" w:rsidR="00C3743A" w:rsidRDefault="00C3743A" w:rsidP="00C3743A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Para cargar la información se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3E14AC"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Agregar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información </w:t>
      </w:r>
      <w:r w:rsidRPr="003E14AC">
        <w:rPr>
          <w:rFonts w:ascii="Helvetica Neue" w:eastAsia="Helvetica Neue" w:hAnsi="Helvetica Neue" w:cs="Helvetica Neue"/>
          <w:color w:val="404040" w:themeColor="text1" w:themeTint="BF"/>
        </w:rPr>
        <w:t xml:space="preserve">y el sistema abrirá una vista que solicitará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diligenciar los datos y documentos soporte. </w:t>
      </w:r>
    </w:p>
    <w:p w14:paraId="6EF878F2" w14:textId="77777777" w:rsidR="00C3743A" w:rsidRDefault="00C3743A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D44DF30" w14:textId="4FE58A10" w:rsidR="00C3743A" w:rsidRDefault="00CD1D44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33EE774F" wp14:editId="1B2F5AAE">
            <wp:extent cx="5943600" cy="3067685"/>
            <wp:effectExtent l="0" t="0" r="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744" w14:textId="77777777" w:rsidR="00C3743A" w:rsidRDefault="00C3743A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1107BF2" w14:textId="3895B075" w:rsidR="00C3743A" w:rsidRDefault="00C3743A" w:rsidP="00C3743A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El proveedor deberá diligenciar la información y cargar los certificados </w:t>
      </w:r>
      <w:r w:rsidR="00CD1D44">
        <w:rPr>
          <w:rFonts w:ascii="Helvetica Neue" w:eastAsia="Helvetica Neue" w:hAnsi="Helvetica Neue" w:cs="Helvetica Neue"/>
          <w:color w:val="404040" w:themeColor="text1" w:themeTint="BF"/>
        </w:rPr>
        <w:t>y documentos correspondientes de acuerdo con las normas establecidas.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 </w:t>
      </w:r>
    </w:p>
    <w:p w14:paraId="006FD081" w14:textId="77777777" w:rsidR="00C3743A" w:rsidRDefault="00C3743A" w:rsidP="00C3743A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C9E9351" w14:textId="619F41EF" w:rsidR="00C3743A" w:rsidRDefault="00C3743A" w:rsidP="00C3743A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Cuando la información ya se encuentre diligenciada y los documentos cargados, el proveedor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Guardar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de la parte inferior, quedando de esta manera registrada la información.</w:t>
      </w:r>
    </w:p>
    <w:p w14:paraId="4A867BF1" w14:textId="79FABB22" w:rsidR="00C3743A" w:rsidRDefault="00C3743A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89E02AD" w14:textId="642D65F8" w:rsidR="0067574B" w:rsidRDefault="0067574B" w:rsidP="0067574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La información y documentación se podrá cargar anualmente por el proveedor repitiendo los pasos anteriormente descritos y el sistema irá mostrando en la vista principal la información que haya sido creada.</w:t>
      </w:r>
    </w:p>
    <w:p w14:paraId="22EA0C0D" w14:textId="77777777" w:rsidR="0067574B" w:rsidRDefault="0067574B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59AFC0C" w14:textId="219D3D22" w:rsidR="0067574B" w:rsidRDefault="0067574B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283F1366" wp14:editId="4512BA54">
            <wp:extent cx="5943600" cy="811530"/>
            <wp:effectExtent l="0" t="0" r="0" b="762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4DD7" w14:textId="765D418B" w:rsidR="00C3743A" w:rsidRDefault="00C3743A" w:rsidP="00C3743A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La </w:t>
      </w:r>
      <w:r w:rsidR="00CD1D44">
        <w:rPr>
          <w:rFonts w:ascii="Helvetica Neue" w:eastAsia="Helvetica Neue" w:hAnsi="Helvetica Neue" w:cs="Helvetica Neue"/>
          <w:color w:val="404040" w:themeColor="text1" w:themeTint="BF"/>
        </w:rPr>
        <w:t xml:space="preserve">información y documentos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podrá ser editada 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>
        <w:rPr>
          <w:noProof/>
        </w:rPr>
        <w:drawing>
          <wp:inline distT="0" distB="0" distL="0" distR="0" wp14:anchorId="2B6E86FD" wp14:editId="4A3D5B7F">
            <wp:extent cx="247650" cy="228600"/>
            <wp:effectExtent l="0" t="0" r="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o eliminada haciendo click en el botón </w:t>
      </w:r>
      <w:r>
        <w:rPr>
          <w:noProof/>
        </w:rPr>
        <w:drawing>
          <wp:inline distT="0" distB="0" distL="0" distR="0" wp14:anchorId="2EEBEAD5" wp14:editId="2B9CC319">
            <wp:extent cx="219075" cy="228600"/>
            <wp:effectExtent l="0" t="0" r="9525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05D9" w14:textId="2510F33A" w:rsidR="00C3743A" w:rsidRDefault="00C3743A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CB965E7" w14:textId="1B0D5FF4" w:rsidR="00D0555C" w:rsidRPr="00F271E6" w:rsidRDefault="00D0555C" w:rsidP="00D0555C">
      <w:pPr>
        <w:pStyle w:val="Ttulo3"/>
        <w:ind w:left="426" w:hanging="426"/>
      </w:pPr>
      <w:bookmarkStart w:id="31" w:name="_Toc523469323"/>
      <w:r w:rsidRPr="00F271E6">
        <w:lastRenderedPageBreak/>
        <w:t>2.</w:t>
      </w:r>
      <w:r w:rsidR="0032373B">
        <w:t>7</w:t>
      </w:r>
      <w:r w:rsidRPr="00F271E6">
        <w:t>.</w:t>
      </w:r>
      <w:r>
        <w:t>3</w:t>
      </w:r>
      <w:r w:rsidRPr="00F271E6">
        <w:t xml:space="preserve"> </w:t>
      </w:r>
      <w:r>
        <w:t>Indicadores</w:t>
      </w:r>
      <w:bookmarkEnd w:id="31"/>
    </w:p>
    <w:p w14:paraId="3F86F7FB" w14:textId="7D74B4D7" w:rsidR="00D0555C" w:rsidRDefault="00D0555C" w:rsidP="00D0555C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>HSE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guido por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>Indicadores</w:t>
      </w:r>
      <w:r w:rsidRPr="00CD1D44">
        <w:rPr>
          <w:rFonts w:ascii="Helvetica Neue" w:eastAsia="Helvetica Neue" w:hAnsi="Helvetica Neue" w:cs="Helvetica Neue"/>
          <w:color w:val="404040" w:themeColor="text1" w:themeTint="BF"/>
        </w:rPr>
        <w:t>,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el sistema mostrará la vista que deberá ser diligenciada por el proveedor.</w:t>
      </w:r>
      <w:r w:rsidRPr="004329A8">
        <w:rPr>
          <w:rFonts w:ascii="Helvetica Neue" w:eastAsia="Helvetica Neue" w:hAnsi="Helvetica Neue" w:cs="Helvetica Neue"/>
          <w:noProof/>
          <w:color w:val="404040" w:themeColor="text1" w:themeTint="BF"/>
          <w:lang w:eastAsia="en-US"/>
        </w:rPr>
        <w:t xml:space="preserve">  </w:t>
      </w:r>
    </w:p>
    <w:p w14:paraId="37E42057" w14:textId="77777777" w:rsidR="00D0555C" w:rsidRDefault="00D0555C" w:rsidP="00D0555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5B9805F" w14:textId="7931FFB9" w:rsidR="00D0555C" w:rsidRDefault="00B910A8" w:rsidP="00D0555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F21761" wp14:editId="22F4BCFB">
                <wp:simplePos x="0" y="0"/>
                <wp:positionH relativeFrom="margin">
                  <wp:posOffset>2181225</wp:posOffset>
                </wp:positionH>
                <wp:positionV relativeFrom="paragraph">
                  <wp:posOffset>685165</wp:posOffset>
                </wp:positionV>
                <wp:extent cx="1552575" cy="200025"/>
                <wp:effectExtent l="76200" t="38100" r="47625" b="104775"/>
                <wp:wrapNone/>
                <wp:docPr id="293" name="Rectángulo: esquinas redondeada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F8D44" id="Rectángulo: esquinas redondeadas 293" o:spid="_x0000_s1026" style="position:absolute;margin-left:171.75pt;margin-top:53.95pt;width:122.25pt;height:15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D0555C"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4CE6E5" wp14:editId="1ED1B712">
                <wp:simplePos x="0" y="0"/>
                <wp:positionH relativeFrom="column">
                  <wp:posOffset>1781175</wp:posOffset>
                </wp:positionH>
                <wp:positionV relativeFrom="paragraph">
                  <wp:posOffset>650240</wp:posOffset>
                </wp:positionV>
                <wp:extent cx="333375" cy="266700"/>
                <wp:effectExtent l="57150" t="19050" r="0" b="76200"/>
                <wp:wrapNone/>
                <wp:docPr id="292" name="Flecha: a la derech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ECFD" id="Flecha: a la derecha 292" o:spid="_x0000_s1026" type="#_x0000_t13" style="position:absolute;margin-left:140.25pt;margin-top:51.2pt;width:26.25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" adj="12960" fillcolor="yellow" stroked="f">
                <v:shadow on="t" color="black" opacity="22937f" origin=",.5" offset="0,.63889mm"/>
              </v:shape>
            </w:pict>
          </mc:Fallback>
        </mc:AlternateContent>
      </w:r>
      <w:r w:rsidR="00D0555C">
        <w:rPr>
          <w:noProof/>
        </w:rPr>
        <w:drawing>
          <wp:inline distT="0" distB="0" distL="0" distR="0" wp14:anchorId="1BB28335" wp14:editId="2A605BCD">
            <wp:extent cx="1562100" cy="1143000"/>
            <wp:effectExtent l="0" t="0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A363" w14:textId="77777777" w:rsidR="00D0555C" w:rsidRDefault="00D0555C" w:rsidP="00D0555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D4EF5DE" w14:textId="76D6A7FD" w:rsidR="00D0555C" w:rsidRDefault="000737AF" w:rsidP="00D0555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23F77D83" wp14:editId="5CAAB537">
            <wp:extent cx="5943600" cy="2191385"/>
            <wp:effectExtent l="0" t="0" r="0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0483" w14:textId="77777777" w:rsidR="00D0555C" w:rsidRDefault="00D0555C" w:rsidP="00D0555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828FEA3" w14:textId="77777777" w:rsidR="00D0555C" w:rsidRDefault="00D0555C" w:rsidP="00D0555C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Para cargar la información se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3E14AC"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Agregar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información </w:t>
      </w:r>
      <w:r w:rsidRPr="003E14AC">
        <w:rPr>
          <w:rFonts w:ascii="Helvetica Neue" w:eastAsia="Helvetica Neue" w:hAnsi="Helvetica Neue" w:cs="Helvetica Neue"/>
          <w:color w:val="404040" w:themeColor="text1" w:themeTint="BF"/>
        </w:rPr>
        <w:t xml:space="preserve">y el sistema abrirá una vista que solicitará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diligenciar los datos y documentos soporte. </w:t>
      </w:r>
    </w:p>
    <w:p w14:paraId="57BDA661" w14:textId="77777777" w:rsidR="00D0555C" w:rsidRDefault="00D0555C" w:rsidP="00D0555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1A4B81F" w14:textId="71391597" w:rsidR="00D0555C" w:rsidRDefault="000627F8" w:rsidP="00D0555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35FE39F7" wp14:editId="6A537A1C">
            <wp:extent cx="5943600" cy="3077845"/>
            <wp:effectExtent l="0" t="0" r="0" b="825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51C8" w14:textId="107FD78F" w:rsidR="00D0555C" w:rsidRDefault="002233AC" w:rsidP="00D0555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42120A2E" wp14:editId="43B4F74B">
            <wp:extent cx="5943600" cy="2216150"/>
            <wp:effectExtent l="0" t="0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3E3A" w14:textId="47D31698" w:rsidR="002233AC" w:rsidRDefault="002233AC" w:rsidP="00D0555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569700B6" w14:textId="2D633F14" w:rsidR="00D0555C" w:rsidRDefault="00D0555C" w:rsidP="00D0555C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El proveedor deberá diligenciar la información </w:t>
      </w:r>
      <w:r w:rsidR="002233AC">
        <w:rPr>
          <w:rFonts w:ascii="Helvetica Neue" w:eastAsia="Helvetica Neue" w:hAnsi="Helvetica Neue" w:cs="Helvetica Neue"/>
          <w:color w:val="404040" w:themeColor="text1" w:themeTint="BF"/>
        </w:rPr>
        <w:t>solicitada.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 Cuando la información ya se encuentre diligenciada el proveedor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Guardar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de la parte inferior, quedando de esta manera registrada la información.</w:t>
      </w:r>
    </w:p>
    <w:p w14:paraId="7A0325B9" w14:textId="77777777" w:rsidR="00D0555C" w:rsidRDefault="00D0555C" w:rsidP="00D0555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5CB21B7" w14:textId="35FB965B" w:rsidR="00D0555C" w:rsidRDefault="00D0555C" w:rsidP="00D0555C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La información y documentación se podrá cargar </w:t>
      </w:r>
      <w:r w:rsidR="002233AC">
        <w:rPr>
          <w:rFonts w:ascii="Helvetica Neue" w:eastAsia="Helvetica Neue" w:hAnsi="Helvetica Neue" w:cs="Helvetica Neue"/>
          <w:color w:val="404040" w:themeColor="text1" w:themeTint="BF"/>
        </w:rPr>
        <w:t xml:space="preserve">varias veces por </w:t>
      </w:r>
      <w:r>
        <w:rPr>
          <w:rFonts w:ascii="Helvetica Neue" w:eastAsia="Helvetica Neue" w:hAnsi="Helvetica Neue" w:cs="Helvetica Neue"/>
          <w:color w:val="404040" w:themeColor="text1" w:themeTint="BF"/>
        </w:rPr>
        <w:t>el proveedor repitiendo los pasos anteriormente descritos y el sistema irá mostrando en la vista principal la información que haya sido creada.</w:t>
      </w:r>
    </w:p>
    <w:p w14:paraId="3CD95EE5" w14:textId="77777777" w:rsidR="00D0555C" w:rsidRDefault="00D0555C" w:rsidP="00D0555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A1A42DE" w14:textId="6EB8F2B4" w:rsidR="00D0555C" w:rsidRDefault="002233AC" w:rsidP="00D0555C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4843DC53" wp14:editId="73000B25">
            <wp:extent cx="5943600" cy="758825"/>
            <wp:effectExtent l="0" t="0" r="0" b="3175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2A05" w14:textId="043D0E37" w:rsidR="00D0555C" w:rsidRDefault="00D0555C" w:rsidP="00D0555C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La información y documentos podrá</w:t>
      </w:r>
      <w:r w:rsidR="00056097">
        <w:rPr>
          <w:rFonts w:ascii="Helvetica Neue" w:eastAsia="Helvetica Neue" w:hAnsi="Helvetica Neue" w:cs="Helvetica Neue"/>
          <w:color w:val="404040" w:themeColor="text1" w:themeTint="BF"/>
        </w:rPr>
        <w:t>n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r editad</w:t>
      </w:r>
      <w:r w:rsidR="00056097">
        <w:rPr>
          <w:rFonts w:ascii="Helvetica Neue" w:eastAsia="Helvetica Neue" w:hAnsi="Helvetica Neue" w:cs="Helvetica Neue"/>
          <w:color w:val="404040" w:themeColor="text1" w:themeTint="BF"/>
        </w:rPr>
        <w:t>os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>
        <w:rPr>
          <w:noProof/>
        </w:rPr>
        <w:drawing>
          <wp:inline distT="0" distB="0" distL="0" distR="0" wp14:anchorId="54F8E3D5" wp14:editId="6B494E80">
            <wp:extent cx="247650" cy="228600"/>
            <wp:effectExtent l="0" t="0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o eliminad</w:t>
      </w:r>
      <w:r w:rsidR="00056097">
        <w:rPr>
          <w:rFonts w:ascii="Helvetica Neue" w:eastAsia="Helvetica Neue" w:hAnsi="Helvetica Neue" w:cs="Helvetica Neue"/>
          <w:color w:val="404040" w:themeColor="text1" w:themeTint="BF"/>
        </w:rPr>
        <w:t>os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haciendo click en el botón </w:t>
      </w:r>
      <w:r>
        <w:rPr>
          <w:noProof/>
        </w:rPr>
        <w:drawing>
          <wp:inline distT="0" distB="0" distL="0" distR="0" wp14:anchorId="76556275" wp14:editId="44AF1A50">
            <wp:extent cx="219075" cy="228600"/>
            <wp:effectExtent l="0" t="0" r="9525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C15A" w14:textId="5FE8AADC" w:rsidR="00D0555C" w:rsidRDefault="00D0555C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3154EDE4" w14:textId="673981BF" w:rsidR="0002746D" w:rsidRPr="00F271E6" w:rsidRDefault="0002746D" w:rsidP="0002746D">
      <w:pPr>
        <w:pStyle w:val="Ttulo3"/>
        <w:ind w:left="426" w:hanging="426"/>
      </w:pPr>
      <w:bookmarkStart w:id="32" w:name="_Toc523469324"/>
      <w:r w:rsidRPr="00F271E6">
        <w:t>2.</w:t>
      </w:r>
      <w:r>
        <w:t>7</w:t>
      </w:r>
      <w:r w:rsidRPr="00F271E6">
        <w:t>.</w:t>
      </w:r>
      <w:r>
        <w:t>4</w:t>
      </w:r>
      <w:r w:rsidRPr="00F271E6">
        <w:t xml:space="preserve"> </w:t>
      </w:r>
      <w:r>
        <w:t>Otros</w:t>
      </w:r>
      <w:bookmarkEnd w:id="32"/>
    </w:p>
    <w:p w14:paraId="22371D12" w14:textId="5E763D1F" w:rsidR="0002746D" w:rsidRDefault="0002746D" w:rsidP="0002746D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Hacie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>HSE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seguido por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>Otros</w:t>
      </w:r>
      <w:r w:rsidRPr="00CD1D44">
        <w:rPr>
          <w:rFonts w:ascii="Helvetica Neue" w:eastAsia="Helvetica Neue" w:hAnsi="Helvetica Neue" w:cs="Helvetica Neue"/>
          <w:color w:val="404040" w:themeColor="text1" w:themeTint="BF"/>
        </w:rPr>
        <w:t>,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el sistema mostrará la vista que deberá ser diligenciada por el proveedor.</w:t>
      </w:r>
      <w:r w:rsidRPr="004329A8">
        <w:rPr>
          <w:rFonts w:ascii="Helvetica Neue" w:eastAsia="Helvetica Neue" w:hAnsi="Helvetica Neue" w:cs="Helvetica Neue"/>
          <w:noProof/>
          <w:color w:val="404040" w:themeColor="text1" w:themeTint="BF"/>
          <w:lang w:eastAsia="en-US"/>
        </w:rPr>
        <w:t xml:space="preserve">  </w:t>
      </w:r>
    </w:p>
    <w:p w14:paraId="3762FBD4" w14:textId="77777777" w:rsidR="0002746D" w:rsidRDefault="0002746D" w:rsidP="0002746D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6B63C802" w14:textId="22C81DB2" w:rsidR="0002746D" w:rsidRDefault="0002746D" w:rsidP="0002746D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noProof/>
          <w:color w:val="404040" w:themeColor="text1" w:themeTint="BF"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FCE651" wp14:editId="379CFE6E">
                <wp:simplePos x="0" y="0"/>
                <wp:positionH relativeFrom="column">
                  <wp:posOffset>1809750</wp:posOffset>
                </wp:positionH>
                <wp:positionV relativeFrom="paragraph">
                  <wp:posOffset>869315</wp:posOffset>
                </wp:positionV>
                <wp:extent cx="333375" cy="266700"/>
                <wp:effectExtent l="57150" t="19050" r="0" b="76200"/>
                <wp:wrapNone/>
                <wp:docPr id="313" name="Flecha: a la derech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>
                            <a:gd name="adj1" fmla="val 64286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EA9A" id="Flecha: a la derecha 313" o:spid="_x0000_s1026" type="#_x0000_t13" style="position:absolute;margin-left:142.5pt;margin-top:68.45pt;width:26.2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" adj="12960,3857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33E923" wp14:editId="1B622D37">
                <wp:simplePos x="0" y="0"/>
                <wp:positionH relativeFrom="margin">
                  <wp:posOffset>2181225</wp:posOffset>
                </wp:positionH>
                <wp:positionV relativeFrom="paragraph">
                  <wp:posOffset>891540</wp:posOffset>
                </wp:positionV>
                <wp:extent cx="1609725" cy="200025"/>
                <wp:effectExtent l="76200" t="38100" r="47625" b="104775"/>
                <wp:wrapNone/>
                <wp:docPr id="314" name="Rectángulo: esquinas redondeada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83055" id="Rectángulo: esquinas redondeadas 314" o:spid="_x0000_s1026" style="position:absolute;margin-left:171.75pt;margin-top:70.2pt;width:126.75pt;height:15.7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" filled="f" strokecolor="yellow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8E663F0" wp14:editId="3994D6CA">
            <wp:extent cx="1562100" cy="1143000"/>
            <wp:effectExtent l="0" t="0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95DB" w14:textId="4D4CE97C" w:rsidR="0002746D" w:rsidRDefault="0002746D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1AA61802" w14:textId="74252D10" w:rsidR="00D41875" w:rsidRDefault="00D41875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513EC0AA" wp14:editId="0B07AF4A">
            <wp:extent cx="5943600" cy="511810"/>
            <wp:effectExtent l="0" t="0" r="0" b="254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BE16" w14:textId="48F80A90" w:rsidR="0002746D" w:rsidRDefault="0002746D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AB3C302" w14:textId="77777777" w:rsidR="00D41875" w:rsidRDefault="00D41875" w:rsidP="00D4187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Para cargar la información se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3E14AC"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Agregar </w:t>
      </w:r>
      <w:r>
        <w:rPr>
          <w:rFonts w:ascii="Helvetica Neue" w:eastAsia="Helvetica Neue" w:hAnsi="Helvetica Neue" w:cs="Helvetica Neue"/>
          <w:b/>
          <w:color w:val="404040" w:themeColor="text1" w:themeTint="BF"/>
        </w:rPr>
        <w:t xml:space="preserve">información </w:t>
      </w:r>
      <w:r w:rsidRPr="003E14AC">
        <w:rPr>
          <w:rFonts w:ascii="Helvetica Neue" w:eastAsia="Helvetica Neue" w:hAnsi="Helvetica Neue" w:cs="Helvetica Neue"/>
          <w:color w:val="404040" w:themeColor="text1" w:themeTint="BF"/>
        </w:rPr>
        <w:t xml:space="preserve">y el sistema abrirá una vista que solicitará 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diligenciar los datos y documentos soporte. </w:t>
      </w:r>
    </w:p>
    <w:p w14:paraId="6EBA1579" w14:textId="73D6A7A8" w:rsidR="0002746D" w:rsidRDefault="0002746D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CEADD08" w14:textId="0CC3BDCA" w:rsidR="0002746D" w:rsidRDefault="0002746D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7BB30F92" wp14:editId="4DA34CBD">
            <wp:extent cx="5943600" cy="2691130"/>
            <wp:effectExtent l="0" t="0" r="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9AAA" w14:textId="5E29F640" w:rsidR="0002746D" w:rsidRDefault="0002746D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0AD8ECD7" wp14:editId="14759EF8">
            <wp:extent cx="5943600" cy="2611120"/>
            <wp:effectExtent l="0" t="0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F8DB" w14:textId="5A80CBA3" w:rsidR="0002746D" w:rsidRDefault="0002746D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575B132" w14:textId="77777777" w:rsidR="00D41875" w:rsidRDefault="00D41875" w:rsidP="00D41875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El proveedor deberá diligenciar la información solicitada.  Cuando la información ya se encuentre diligenciada el proveedor deberá hacer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</w:t>
      </w:r>
      <w:r w:rsidRPr="00D72AB9">
        <w:rPr>
          <w:rFonts w:ascii="Helvetica Neue" w:eastAsia="Helvetica Neue" w:hAnsi="Helvetica Neue" w:cs="Helvetica Neue"/>
          <w:b/>
          <w:color w:val="404040" w:themeColor="text1" w:themeTint="BF"/>
        </w:rPr>
        <w:t>Guardar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de la parte inferior, quedando de esta manera registrada la información.</w:t>
      </w:r>
    </w:p>
    <w:p w14:paraId="1A112394" w14:textId="77777777" w:rsidR="0002746D" w:rsidRDefault="0002746D" w:rsidP="00C3743A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40F4AEC4" w14:textId="07B7F796" w:rsidR="00F31B58" w:rsidRDefault="00F31B58" w:rsidP="003E3586">
      <w:pPr>
        <w:pStyle w:val="Ttulo2"/>
        <w:numPr>
          <w:ilvl w:val="1"/>
          <w:numId w:val="23"/>
        </w:numPr>
        <w:spacing w:before="0" w:line="240" w:lineRule="auto"/>
        <w:ind w:left="567" w:hanging="567"/>
      </w:pPr>
      <w:bookmarkStart w:id="33" w:name="_Toc523469325"/>
      <w:r>
        <w:t xml:space="preserve">Solicitud cliente </w:t>
      </w:r>
      <w:r w:rsidR="00AB06CB">
        <w:t>TERPEL</w:t>
      </w:r>
      <w:bookmarkEnd w:id="33"/>
    </w:p>
    <w:p w14:paraId="5B3D35DF" w14:textId="04F77BA8" w:rsidR="009A0F5D" w:rsidRDefault="003E3586" w:rsidP="00C7460D">
      <w:pPr>
        <w:spacing w:before="0" w:line="240" w:lineRule="auto"/>
        <w:jc w:val="both"/>
        <w:rPr>
          <w:highlight w:val="yellow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Para poder culminar con el registro de datos y documentos para </w:t>
      </w:r>
      <w:r w:rsidR="00AB06CB">
        <w:rPr>
          <w:rFonts w:ascii="Helvetica Neue" w:eastAsia="Helvetica Neue" w:hAnsi="Helvetica Neue" w:cs="Helvetica Neue"/>
          <w:color w:val="404040" w:themeColor="text1" w:themeTint="BF"/>
        </w:rPr>
        <w:t>TERPEL</w:t>
      </w:r>
      <w:r w:rsidR="00B910A8"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  <w:r w:rsidR="00C7460D">
        <w:rPr>
          <w:rFonts w:ascii="Helvetica Neue" w:eastAsia="Helvetica Neue" w:hAnsi="Helvetica Neue" w:cs="Helvetica Neue"/>
          <w:color w:val="404040" w:themeColor="text1" w:themeTint="BF"/>
        </w:rPr>
        <w:t xml:space="preserve">es requerido diligenciar datos solicitados como obligatorios los cuales se encuentran en la opción </w:t>
      </w:r>
      <w:r w:rsidR="00B910A8">
        <w:rPr>
          <w:rFonts w:ascii="Helvetica Neue" w:eastAsia="Helvetica Neue" w:hAnsi="Helvetica Neue" w:cs="Helvetica Neue"/>
          <w:color w:val="404040" w:themeColor="text1" w:themeTint="BF"/>
        </w:rPr>
        <w:t>Información adicional</w:t>
      </w:r>
      <w:r w:rsidR="00C7460D">
        <w:rPr>
          <w:rFonts w:ascii="Helvetica Neue" w:eastAsia="Helvetica Neue" w:hAnsi="Helvetica Neue" w:cs="Helvetica Neue"/>
          <w:color w:val="404040" w:themeColor="text1" w:themeTint="BF"/>
        </w:rPr>
        <w:t xml:space="preserve"> y al ingresar en la caja </w:t>
      </w:r>
      <w:r w:rsidR="00AB06CB">
        <w:rPr>
          <w:rFonts w:ascii="Helvetica Neue" w:eastAsia="Helvetica Neue" w:hAnsi="Helvetica Neue" w:cs="Helvetica Neue"/>
          <w:color w:val="404040" w:themeColor="text1" w:themeTint="BF"/>
        </w:rPr>
        <w:t>TERPEL</w:t>
      </w:r>
      <w:r w:rsidR="00C7460D">
        <w:rPr>
          <w:rFonts w:ascii="Helvetica Neue" w:eastAsia="Helvetica Neue" w:hAnsi="Helvetica Neue" w:cs="Helvetica Neue"/>
          <w:color w:val="404040" w:themeColor="text1" w:themeTint="BF"/>
        </w:rPr>
        <w:t xml:space="preserve">.  Es importante resaltar que el sistema de proveedores de Intelcost cuenta con varias compañías que manejan este registro por lo cual al ingresar a esta sección podrán encontrar cajas con los nombres de otras compañías, sin embargo, los proveedores solo deberán diligenciar </w:t>
      </w:r>
      <w:r w:rsidR="00AB06CB">
        <w:rPr>
          <w:rFonts w:ascii="Helvetica Neue" w:eastAsia="Helvetica Neue" w:hAnsi="Helvetica Neue" w:cs="Helvetica Neue"/>
          <w:color w:val="404040" w:themeColor="text1" w:themeTint="BF"/>
        </w:rPr>
        <w:t>TERPE</w:t>
      </w:r>
      <w:r w:rsidR="00A84C45">
        <w:rPr>
          <w:rFonts w:ascii="Helvetica Neue" w:eastAsia="Helvetica Neue" w:hAnsi="Helvetica Neue" w:cs="Helvetica Neue"/>
          <w:color w:val="404040" w:themeColor="text1" w:themeTint="BF"/>
        </w:rPr>
        <w:t>L</w:t>
      </w:r>
      <w:r w:rsidR="00C7460D">
        <w:rPr>
          <w:rFonts w:ascii="Helvetica Neue" w:eastAsia="Helvetica Neue" w:hAnsi="Helvetica Neue" w:cs="Helvetica Neue"/>
          <w:color w:val="404040" w:themeColor="text1" w:themeTint="BF"/>
        </w:rPr>
        <w:t>.</w:t>
      </w:r>
    </w:p>
    <w:p w14:paraId="7850491A" w14:textId="3B1156B8" w:rsidR="003E3586" w:rsidRDefault="003E3586" w:rsidP="003E3586">
      <w:pPr>
        <w:spacing w:before="0" w:line="240" w:lineRule="auto"/>
      </w:pPr>
    </w:p>
    <w:p w14:paraId="23389674" w14:textId="0E04DC00" w:rsidR="003E3586" w:rsidRDefault="002B3CB7" w:rsidP="00C7460D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36CD0488" wp14:editId="72339C23">
            <wp:extent cx="1638300" cy="304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6111" w14:textId="7C7E732C" w:rsidR="009A0F5D" w:rsidRDefault="009A0F5D" w:rsidP="003E3586">
      <w:pPr>
        <w:spacing w:before="0" w:line="240" w:lineRule="auto"/>
      </w:pPr>
    </w:p>
    <w:p w14:paraId="1A15524D" w14:textId="425B09B1" w:rsidR="00C7460D" w:rsidRDefault="002B3CB7" w:rsidP="00C7460D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398F916F" wp14:editId="53CB29C3">
            <wp:extent cx="3314700" cy="1181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743C" w14:textId="76861E8D" w:rsidR="00C7460D" w:rsidRDefault="00C7460D" w:rsidP="003E3586">
      <w:pPr>
        <w:spacing w:before="0" w:line="240" w:lineRule="auto"/>
      </w:pPr>
    </w:p>
    <w:p w14:paraId="789C3392" w14:textId="77777777" w:rsidR="003847A8" w:rsidRPr="00F271E6" w:rsidRDefault="003847A8" w:rsidP="003847A8">
      <w:pPr>
        <w:pStyle w:val="Ttulo3"/>
        <w:ind w:left="426" w:hanging="426"/>
      </w:pPr>
      <w:bookmarkStart w:id="34" w:name="_Toc523469326"/>
      <w:r w:rsidRPr="00F271E6">
        <w:t>2.</w:t>
      </w:r>
      <w:r>
        <w:t>8</w:t>
      </w:r>
      <w:r w:rsidRPr="00F271E6">
        <w:t>.</w:t>
      </w:r>
      <w:r>
        <w:t>1</w:t>
      </w:r>
      <w:r w:rsidRPr="00F271E6">
        <w:t xml:space="preserve"> </w:t>
      </w:r>
      <w:r>
        <w:t>Actividades Económicas Terpel</w:t>
      </w:r>
    </w:p>
    <w:p w14:paraId="1B734EFE" w14:textId="77777777" w:rsidR="003847A8" w:rsidRDefault="003847A8" w:rsidP="003847A8">
      <w:pPr>
        <w:spacing w:before="0" w:line="240" w:lineRule="auto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El sistema abrirá un formulario donde el proveedor deberá especificar las actividades económicas que brinda la compañía dando </w:t>
      </w:r>
      <w:proofErr w:type="gramStart"/>
      <w:r>
        <w:rPr>
          <w:rFonts w:ascii="Helvetica Neue" w:eastAsia="Helvetica Neue" w:hAnsi="Helvetica Neue" w:cs="Helvetica Neue"/>
          <w:color w:val="404040" w:themeColor="text1" w:themeTint="BF"/>
        </w:rPr>
        <w:t>click</w:t>
      </w:r>
      <w:proofErr w:type="gramEnd"/>
      <w:r>
        <w:rPr>
          <w:rFonts w:ascii="Helvetica Neue" w:eastAsia="Helvetica Neue" w:hAnsi="Helvetica Neue" w:cs="Helvetica Neue"/>
          <w:color w:val="404040" w:themeColor="text1" w:themeTint="BF"/>
        </w:rPr>
        <w:t xml:space="preserve"> en el botón verde </w:t>
      </w:r>
      <w:r>
        <w:rPr>
          <w:noProof/>
        </w:rPr>
        <w:drawing>
          <wp:inline distT="0" distB="0" distL="0" distR="0" wp14:anchorId="34A0F5CA" wp14:editId="1E021B94">
            <wp:extent cx="1058855" cy="27051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77157" cy="27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color w:val="404040" w:themeColor="text1" w:themeTint="BF"/>
        </w:rPr>
        <w:t>. Allí debe realizar el filtro de búsqueda y seleccionar la actividad perteneciente a la sección Terpel como lo muestra la siguiente imagen:</w:t>
      </w:r>
    </w:p>
    <w:p w14:paraId="31AA2FEE" w14:textId="77777777" w:rsidR="003847A8" w:rsidRDefault="003847A8" w:rsidP="003847A8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51E8C465" wp14:editId="69C34968">
            <wp:extent cx="3886200" cy="2505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224" t="13683" r="19391" b="11345"/>
                    <a:stretch/>
                  </pic:blipFill>
                  <pic:spPr bwMode="auto">
                    <a:xfrm>
                      <a:off x="0" y="0"/>
                      <a:ext cx="388620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8624" w14:textId="77777777" w:rsidR="003847A8" w:rsidRDefault="003847A8" w:rsidP="003847A8">
      <w:pPr>
        <w:spacing w:before="0" w:line="240" w:lineRule="auto"/>
      </w:pPr>
    </w:p>
    <w:p w14:paraId="610FF442" w14:textId="77777777" w:rsidR="003847A8" w:rsidRPr="00B409D9" w:rsidRDefault="003847A8" w:rsidP="003847A8">
      <w:pPr>
        <w:spacing w:before="0" w:line="240" w:lineRule="auto"/>
        <w:rPr>
          <w:rFonts w:ascii="Helvetica Neue" w:eastAsia="Helvetica Neue" w:hAnsi="Helvetica Neue" w:cs="Helvetica Neue"/>
          <w:color w:val="404040" w:themeColor="text1" w:themeTint="BF"/>
        </w:rPr>
      </w:pPr>
      <w:r w:rsidRPr="00B409D9">
        <w:rPr>
          <w:rFonts w:ascii="Helvetica Neue" w:eastAsia="Helvetica Neue" w:hAnsi="Helvetica Neue" w:cs="Helvetica Neue"/>
          <w:color w:val="404040" w:themeColor="text1" w:themeTint="BF"/>
        </w:rPr>
        <w:t>El sis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tema nos mostrará el listado para seleccionar, en la parte superior de la pantalla encontrará la opción Buscar actividad </w:t>
      </w:r>
      <w:r>
        <w:rPr>
          <w:noProof/>
        </w:rPr>
        <w:drawing>
          <wp:inline distT="0" distB="0" distL="0" distR="0" wp14:anchorId="03E3F825" wp14:editId="5BB3635B">
            <wp:extent cx="318586" cy="295275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0335" cy="2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donde puede filtrar resultados y elegir la actividad correspondiente </w:t>
      </w:r>
      <w:r>
        <w:rPr>
          <w:noProof/>
        </w:rPr>
        <w:drawing>
          <wp:inline distT="0" distB="0" distL="0" distR="0" wp14:anchorId="0BF77194" wp14:editId="2ECCF43D">
            <wp:extent cx="371475" cy="304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785F" w14:textId="77777777" w:rsidR="003847A8" w:rsidRDefault="003847A8" w:rsidP="003847A8">
      <w:pPr>
        <w:spacing w:before="0" w:line="240" w:lineRule="auto"/>
      </w:pPr>
    </w:p>
    <w:p w14:paraId="5E8899AB" w14:textId="77777777" w:rsidR="003847A8" w:rsidRDefault="003847A8" w:rsidP="003847A8">
      <w:pPr>
        <w:spacing w:before="0" w:line="240" w:lineRule="auto"/>
      </w:pPr>
    </w:p>
    <w:p w14:paraId="397C2810" w14:textId="77777777" w:rsidR="003847A8" w:rsidRPr="00F271E6" w:rsidRDefault="003847A8" w:rsidP="003847A8">
      <w:pPr>
        <w:pStyle w:val="Ttulo3"/>
        <w:ind w:left="426" w:hanging="426"/>
      </w:pPr>
      <w:r w:rsidRPr="00F271E6">
        <w:t>2.</w:t>
      </w:r>
      <w:r>
        <w:t>8</w:t>
      </w:r>
      <w:r w:rsidRPr="00F271E6">
        <w:t>.</w:t>
      </w:r>
      <w:r>
        <w:t>2</w:t>
      </w:r>
      <w:r w:rsidRPr="00F271E6">
        <w:t xml:space="preserve"> </w:t>
      </w:r>
      <w:r w:rsidRPr="00FE3F34">
        <w:t>Documentación Terpel - Validación Simple</w:t>
      </w:r>
    </w:p>
    <w:p w14:paraId="6B19B9B6" w14:textId="77777777" w:rsidR="003847A8" w:rsidRDefault="003847A8" w:rsidP="003847A8">
      <w:pPr>
        <w:spacing w:before="0" w:line="240" w:lineRule="auto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En esta sección el proveedor podrá cargar información adicional requerida por Terpel:</w:t>
      </w:r>
    </w:p>
    <w:p w14:paraId="54F67B65" w14:textId="77777777" w:rsidR="003847A8" w:rsidRDefault="003847A8" w:rsidP="003847A8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07C287DA" wp14:editId="4CE278CE">
            <wp:extent cx="6804025" cy="26574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15724" cy="266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AA56" w14:textId="3922B4AF" w:rsidR="003847A8" w:rsidRPr="00E73EB1" w:rsidRDefault="003847A8" w:rsidP="005973E3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 w:rsidRPr="00E73EB1">
        <w:rPr>
          <w:rFonts w:ascii="Helvetica Neue" w:eastAsia="Helvetica Neue" w:hAnsi="Helvetica Neue" w:cs="Helvetica Neue"/>
          <w:color w:val="404040" w:themeColor="text1" w:themeTint="BF"/>
        </w:rPr>
        <w:t xml:space="preserve">La columna Archivo cargado previamente permite ver al proveedor si ese tipo de </w:t>
      </w:r>
      <w:r w:rsidR="005973E3">
        <w:rPr>
          <w:rFonts w:ascii="Helvetica Neue" w:eastAsia="Helvetica Neue" w:hAnsi="Helvetica Neue" w:cs="Helvetica Neue"/>
          <w:color w:val="404040" w:themeColor="text1" w:themeTint="BF"/>
        </w:rPr>
        <w:t>d</w:t>
      </w:r>
      <w:r w:rsidRPr="00E73EB1">
        <w:rPr>
          <w:rFonts w:ascii="Helvetica Neue" w:eastAsia="Helvetica Neue" w:hAnsi="Helvetica Neue" w:cs="Helvetica Neue"/>
          <w:color w:val="404040" w:themeColor="text1" w:themeTint="BF"/>
        </w:rPr>
        <w:t>ocumento ya lo diligenció en la parte anterior, es decir se puede hacer una previsualización de documentos cargados</w:t>
      </w:r>
    </w:p>
    <w:p w14:paraId="0EDB5427" w14:textId="77777777" w:rsidR="003847A8" w:rsidRDefault="003847A8" w:rsidP="003847A8">
      <w:pPr>
        <w:spacing w:before="0" w:line="240" w:lineRule="auto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F380468" w14:textId="77777777" w:rsidR="003847A8" w:rsidRDefault="003847A8" w:rsidP="003847A8">
      <w:pPr>
        <w:spacing w:before="0" w:line="240" w:lineRule="auto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Luego de cargar los documentos el proveedor puede dar clic a la opción </w:t>
      </w:r>
    </w:p>
    <w:p w14:paraId="730DD202" w14:textId="77777777" w:rsidR="003847A8" w:rsidRDefault="003847A8" w:rsidP="003847A8">
      <w:pPr>
        <w:spacing w:before="0" w:line="240" w:lineRule="auto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743E9AD3" w14:textId="77777777" w:rsidR="003847A8" w:rsidRDefault="003847A8" w:rsidP="003847A8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 w:rsidRPr="00E73EB1">
        <w:rPr>
          <w:rFonts w:ascii="Helvetica Neue" w:eastAsia="Helvetica Neue" w:hAnsi="Helvetica Neue" w:cs="Helvetica Neue"/>
          <w:noProof/>
          <w:color w:val="404040" w:themeColor="text1" w:themeTint="BF"/>
        </w:rPr>
        <w:drawing>
          <wp:inline distT="0" distB="0" distL="0" distR="0" wp14:anchorId="27416309" wp14:editId="12810ED6">
            <wp:extent cx="2171700" cy="3524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737C" w14:textId="19A9DD46" w:rsidR="003847A8" w:rsidRDefault="003847A8" w:rsidP="003847A8">
      <w:pPr>
        <w:spacing w:before="0" w:line="240" w:lineRule="auto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Allí se notificará a Terpel la terminación del proceso de Validación Simple y el proveedor culminará el cargue de documentos en Intelcost</w:t>
      </w:r>
      <w:r w:rsidR="00F14B1F">
        <w:rPr>
          <w:rFonts w:ascii="Helvetica Neue" w:eastAsia="Helvetica Neue" w:hAnsi="Helvetica Neue" w:cs="Helvetica Neue"/>
          <w:color w:val="404040" w:themeColor="text1" w:themeTint="BF"/>
        </w:rPr>
        <w:t xml:space="preserve"> para registro simple</w:t>
      </w:r>
      <w:r>
        <w:rPr>
          <w:rFonts w:ascii="Helvetica Neue" w:eastAsia="Helvetica Neue" w:hAnsi="Helvetica Neue" w:cs="Helvetica Neue"/>
          <w:color w:val="404040" w:themeColor="text1" w:themeTint="BF"/>
        </w:rPr>
        <w:t>.</w:t>
      </w:r>
    </w:p>
    <w:p w14:paraId="784925FF" w14:textId="77777777" w:rsidR="003847A8" w:rsidRPr="00B409D9" w:rsidRDefault="003847A8" w:rsidP="003847A8">
      <w:pPr>
        <w:spacing w:before="0" w:line="240" w:lineRule="auto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943B28E" w14:textId="77777777" w:rsidR="003847A8" w:rsidRPr="00F271E6" w:rsidRDefault="003847A8" w:rsidP="003847A8">
      <w:pPr>
        <w:pStyle w:val="Ttulo3"/>
        <w:ind w:left="426" w:hanging="426"/>
      </w:pPr>
      <w:r w:rsidRPr="00F271E6">
        <w:t>2.</w:t>
      </w:r>
      <w:r>
        <w:t>8</w:t>
      </w:r>
      <w:r w:rsidRPr="00F271E6">
        <w:t>.</w:t>
      </w:r>
      <w:r>
        <w:t>2</w:t>
      </w:r>
      <w:r w:rsidRPr="00F271E6">
        <w:t xml:space="preserve"> </w:t>
      </w:r>
      <w:r w:rsidRPr="00FE3F34">
        <w:t xml:space="preserve">Documentación Terpel - Validación </w:t>
      </w:r>
      <w:r>
        <w:t>Completa</w:t>
      </w:r>
    </w:p>
    <w:p w14:paraId="2525C26F" w14:textId="77777777" w:rsidR="003847A8" w:rsidRDefault="003847A8" w:rsidP="003847A8">
      <w:pPr>
        <w:spacing w:before="0" w:line="240" w:lineRule="auto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En esta sección el proveedor podrá cargar información adicional requerida por Terpel para el proceso de Validación Completa:</w:t>
      </w:r>
    </w:p>
    <w:bookmarkEnd w:id="34"/>
    <w:p w14:paraId="1B519A2F" w14:textId="77777777" w:rsidR="004214A3" w:rsidRDefault="004214A3" w:rsidP="004214A3">
      <w:pPr>
        <w:spacing w:before="0" w:line="240" w:lineRule="auto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7E2D6107" wp14:editId="2DF03597">
            <wp:extent cx="6805930" cy="1952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15287"/>
                    <a:stretch/>
                  </pic:blipFill>
                  <pic:spPr bwMode="auto">
                    <a:xfrm>
                      <a:off x="0" y="0"/>
                      <a:ext cx="6814212" cy="195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4AE87" w14:textId="756EB2D8" w:rsidR="004214A3" w:rsidRPr="00E73EB1" w:rsidRDefault="004214A3" w:rsidP="005973E3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 w:rsidRPr="00E73EB1">
        <w:rPr>
          <w:rFonts w:ascii="Helvetica Neue" w:eastAsia="Helvetica Neue" w:hAnsi="Helvetica Neue" w:cs="Helvetica Neue"/>
          <w:color w:val="404040" w:themeColor="text1" w:themeTint="BF"/>
        </w:rPr>
        <w:lastRenderedPageBreak/>
        <w:t>La columna Archivo cargado previamente</w:t>
      </w:r>
      <w:r w:rsidR="005973E3">
        <w:rPr>
          <w:rFonts w:ascii="Helvetica Neue" w:eastAsia="Helvetica Neue" w:hAnsi="Helvetica Neue" w:cs="Helvetica Neue"/>
          <w:color w:val="404040" w:themeColor="text1" w:themeTint="BF"/>
        </w:rPr>
        <w:t>,</w:t>
      </w:r>
      <w:r w:rsidRPr="00E73EB1">
        <w:rPr>
          <w:rFonts w:ascii="Helvetica Neue" w:eastAsia="Helvetica Neue" w:hAnsi="Helvetica Neue" w:cs="Helvetica Neue"/>
          <w:color w:val="404040" w:themeColor="text1" w:themeTint="BF"/>
        </w:rPr>
        <w:t xml:space="preserve"> permite ver al proveedor si e</w:t>
      </w:r>
      <w:r w:rsidR="005973E3">
        <w:rPr>
          <w:rFonts w:ascii="Helvetica Neue" w:eastAsia="Helvetica Neue" w:hAnsi="Helvetica Neue" w:cs="Helvetica Neue"/>
          <w:color w:val="404040" w:themeColor="text1" w:themeTint="BF"/>
        </w:rPr>
        <w:t xml:space="preserve">ste ítem ha sido cargado, </w:t>
      </w:r>
      <w:r w:rsidRPr="00E73EB1">
        <w:rPr>
          <w:rFonts w:ascii="Helvetica Neue" w:eastAsia="Helvetica Neue" w:hAnsi="Helvetica Neue" w:cs="Helvetica Neue"/>
          <w:color w:val="404040" w:themeColor="text1" w:themeTint="BF"/>
        </w:rPr>
        <w:t>es decir se puede hacer una previsualización de documentos cargados</w:t>
      </w:r>
      <w:r w:rsidR="005973E3">
        <w:rPr>
          <w:rFonts w:ascii="Helvetica Neue" w:eastAsia="Helvetica Neue" w:hAnsi="Helvetica Neue" w:cs="Helvetica Neue"/>
          <w:color w:val="404040" w:themeColor="text1" w:themeTint="BF"/>
        </w:rPr>
        <w:t xml:space="preserve">. </w:t>
      </w:r>
    </w:p>
    <w:p w14:paraId="541411A2" w14:textId="77777777" w:rsidR="003A7776" w:rsidRDefault="003A7776" w:rsidP="005973E3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B50219B" w14:textId="42871A98" w:rsidR="00F14B1F" w:rsidRDefault="00F14B1F" w:rsidP="00F14B1F">
      <w:pPr>
        <w:spacing w:before="0" w:line="240" w:lineRule="auto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>Allí se notificará a Terpel la terminación del proceso de Validación Completa y el proveedor culminará el cargue de documentos en Intelcost.</w:t>
      </w:r>
    </w:p>
    <w:p w14:paraId="1245327A" w14:textId="77777777" w:rsidR="00F14B1F" w:rsidRPr="009A0F5D" w:rsidRDefault="00F14B1F" w:rsidP="00F14B1F">
      <w:pPr>
        <w:spacing w:before="0" w:line="240" w:lineRule="auto"/>
        <w:jc w:val="center"/>
      </w:pPr>
    </w:p>
    <w:p w14:paraId="7BEBAD49" w14:textId="5C9DC2C8" w:rsidR="003A7776" w:rsidRDefault="00FA1B9F" w:rsidP="00551FD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Los datos requeridos en las secciones anteriores son denominados en el sistema como registro completo que sumado a la primera sección (información empresa) y a la sección Solicitud cliente </w:t>
      </w:r>
      <w:r w:rsidR="00AB06CB">
        <w:rPr>
          <w:rFonts w:ascii="Helvetica Neue" w:eastAsia="Helvetica Neue" w:hAnsi="Helvetica Neue" w:cs="Helvetica Neue"/>
          <w:color w:val="404040" w:themeColor="text1" w:themeTint="BF"/>
        </w:rPr>
        <w:t>TERPEL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completa el registro requerido.  En este instante el proveedor deberá dar </w:t>
      </w:r>
      <w:r w:rsidR="003A7776">
        <w:rPr>
          <w:rFonts w:ascii="Helvetica Neue" w:eastAsia="Helvetica Neue" w:hAnsi="Helvetica Neue" w:cs="Helvetica Neue"/>
          <w:color w:val="404040" w:themeColor="text1" w:themeTint="BF"/>
        </w:rPr>
        <w:t>clic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al botón</w:t>
      </w:r>
      <w:r w:rsidR="00AE245C"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</w:p>
    <w:p w14:paraId="36E6A206" w14:textId="40F7C274" w:rsidR="00AE245C" w:rsidRDefault="00AE245C" w:rsidP="003A7776">
      <w:pPr>
        <w:spacing w:before="0" w:line="240" w:lineRule="auto"/>
        <w:jc w:val="center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noProof/>
        </w:rPr>
        <w:drawing>
          <wp:inline distT="0" distB="0" distL="0" distR="0" wp14:anchorId="51C61C3D" wp14:editId="3836402E">
            <wp:extent cx="2143125" cy="2286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5F0A" w14:textId="77777777" w:rsidR="003A7776" w:rsidRDefault="003A7776" w:rsidP="00551FD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2BEB6202" w14:textId="6DFECCA0" w:rsidR="00FA1B9F" w:rsidRDefault="00FA1B9F" w:rsidP="00551FD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que se encuentra en la parte inferior de la </w:t>
      </w:r>
      <w:r w:rsidR="003A7776">
        <w:rPr>
          <w:rFonts w:ascii="Helvetica Neue" w:eastAsia="Helvetica Neue" w:hAnsi="Helvetica Neue" w:cs="Helvetica Neue"/>
          <w:color w:val="404040" w:themeColor="text1" w:themeTint="BF"/>
        </w:rPr>
        <w:t>sección. De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esta manera el personal de </w:t>
      </w:r>
      <w:r w:rsidR="00AB06CB">
        <w:rPr>
          <w:rFonts w:ascii="Helvetica Neue" w:eastAsia="Helvetica Neue" w:hAnsi="Helvetica Neue" w:cs="Helvetica Neue"/>
          <w:color w:val="404040" w:themeColor="text1" w:themeTint="BF"/>
        </w:rPr>
        <w:t>TERPEL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 recibirá el registro para validar la información y documentación cargada.</w:t>
      </w:r>
    </w:p>
    <w:p w14:paraId="777AE666" w14:textId="77777777" w:rsidR="0032373B" w:rsidRDefault="0032373B" w:rsidP="00551FD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8140C7F" w14:textId="52B5D227" w:rsidR="00C3743A" w:rsidRDefault="009A0F5D" w:rsidP="002F5820">
      <w:pPr>
        <w:pStyle w:val="Ttulo1"/>
        <w:numPr>
          <w:ilvl w:val="0"/>
          <w:numId w:val="23"/>
        </w:numPr>
      </w:pPr>
      <w:bookmarkStart w:id="35" w:name="_Toc523469329"/>
      <w:r>
        <w:t>VALIDACIÓN DEL REGISTRO</w:t>
      </w:r>
      <w:bookmarkEnd w:id="35"/>
      <w:r>
        <w:t xml:space="preserve"> </w:t>
      </w:r>
    </w:p>
    <w:p w14:paraId="701E3A77" w14:textId="77777777" w:rsidR="002F5820" w:rsidRPr="002F5820" w:rsidRDefault="002F5820" w:rsidP="002F5820">
      <w:pPr>
        <w:pStyle w:val="Prrafodelista"/>
      </w:pPr>
    </w:p>
    <w:p w14:paraId="72AD65DD" w14:textId="766ED81B" w:rsidR="00665CA0" w:rsidRDefault="00551FDB" w:rsidP="00551FD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Posterior al cargue de toda la información y documentación por parte del proveedor y del envío de datos, </w:t>
      </w:r>
      <w:r w:rsidR="00AB06CB">
        <w:rPr>
          <w:rFonts w:ascii="Helvetica Neue" w:eastAsia="Helvetica Neue" w:hAnsi="Helvetica Neue" w:cs="Helvetica Neue"/>
          <w:color w:val="404040" w:themeColor="text1" w:themeTint="BF"/>
        </w:rPr>
        <w:t>TERPEL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</w:t>
      </w:r>
      <w:r w:rsidR="00665CA0">
        <w:rPr>
          <w:rFonts w:ascii="Helvetica Neue" w:eastAsia="Helvetica Neue" w:hAnsi="Helvetica Neue" w:cs="Helvetica Neue"/>
          <w:color w:val="404040" w:themeColor="text1" w:themeTint="BF"/>
        </w:rPr>
        <w:t>realizará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la validación de</w:t>
      </w:r>
      <w:r w:rsidR="00665CA0">
        <w:rPr>
          <w:rFonts w:ascii="Helvetica Neue" w:eastAsia="Helvetica Neue" w:hAnsi="Helvetica Neue" w:cs="Helvetica Neue"/>
          <w:color w:val="404040" w:themeColor="text1" w:themeTint="BF"/>
        </w:rPr>
        <w:t>l registro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.  En caso de encontrarse deficiencias de información </w:t>
      </w:r>
      <w:r w:rsidR="00665CA0">
        <w:rPr>
          <w:rFonts w:ascii="Helvetica Neue" w:eastAsia="Helvetica Neue" w:hAnsi="Helvetica Neue" w:cs="Helvetica Neue"/>
          <w:color w:val="404040" w:themeColor="text1" w:themeTint="BF"/>
        </w:rPr>
        <w:t>y documentación se enviará un correo electrónico al proveedor indicando los ajustes requeridos y el proveedor deberá ingresar al sistema y editar la información o documentación que se requiera ajustar. Durante este proceso el registro se encontrará en estado validación.</w:t>
      </w:r>
    </w:p>
    <w:p w14:paraId="3CB078A8" w14:textId="77777777" w:rsidR="00665CA0" w:rsidRDefault="00665CA0" w:rsidP="00551FDB">
      <w:pPr>
        <w:spacing w:before="0" w:line="240" w:lineRule="auto"/>
        <w:jc w:val="both"/>
        <w:rPr>
          <w:rFonts w:ascii="Helvetica Neue" w:eastAsia="Helvetica Neue" w:hAnsi="Helvetica Neue" w:cs="Helvetica Neue"/>
          <w:color w:val="404040" w:themeColor="text1" w:themeTint="BF"/>
        </w:rPr>
      </w:pPr>
    </w:p>
    <w:p w14:paraId="0389A79B" w14:textId="57A88122" w:rsidR="009A0F5D" w:rsidRPr="009A0F5D" w:rsidRDefault="00665CA0" w:rsidP="00551FDB">
      <w:pPr>
        <w:spacing w:before="0" w:line="240" w:lineRule="auto"/>
        <w:jc w:val="both"/>
      </w:pPr>
      <w:r>
        <w:rPr>
          <w:rFonts w:ascii="Helvetica Neue" w:eastAsia="Helvetica Neue" w:hAnsi="Helvetica Neue" w:cs="Helvetica Neue"/>
          <w:color w:val="404040" w:themeColor="text1" w:themeTint="BF"/>
        </w:rPr>
        <w:t xml:space="preserve">Cuando </w:t>
      </w:r>
      <w:r w:rsidR="00AB06CB">
        <w:rPr>
          <w:rFonts w:ascii="Helvetica Neue" w:eastAsia="Helvetica Neue" w:hAnsi="Helvetica Neue" w:cs="Helvetica Neue"/>
          <w:color w:val="404040" w:themeColor="text1" w:themeTint="BF"/>
        </w:rPr>
        <w:t>TERPEL</w:t>
      </w:r>
      <w:r>
        <w:rPr>
          <w:rFonts w:ascii="Helvetica Neue" w:eastAsia="Helvetica Neue" w:hAnsi="Helvetica Neue" w:cs="Helvetica Neue"/>
          <w:color w:val="404040" w:themeColor="text1" w:themeTint="BF"/>
        </w:rPr>
        <w:t xml:space="preserve"> revise la información y documentación y considere que se encuentra completa y con la calidad requerida, el registro del proveedor se encontrará en estado Validado terminando de esta manera el proceso de registro.</w:t>
      </w:r>
      <w:bookmarkStart w:id="36" w:name="_GoBack"/>
      <w:bookmarkEnd w:id="36"/>
    </w:p>
    <w:sectPr w:rsidR="009A0F5D" w:rsidRPr="009A0F5D" w:rsidSect="00FA50F9">
      <w:headerReference w:type="default" r:id="rId80"/>
      <w:footerReference w:type="default" r:id="rId81"/>
      <w:headerReference w:type="first" r:id="rId82"/>
      <w:footerReference w:type="first" r:id="rId83"/>
      <w:pgSz w:w="12240" w:h="15840"/>
      <w:pgMar w:top="1440" w:right="1440" w:bottom="1440" w:left="1440" w:header="0" w:footer="35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D2D06" w14:textId="77777777" w:rsidR="0020088E" w:rsidRDefault="0020088E">
      <w:pPr>
        <w:spacing w:before="0" w:line="240" w:lineRule="auto"/>
      </w:pPr>
      <w:r>
        <w:separator/>
      </w:r>
    </w:p>
    <w:p w14:paraId="6F25374A" w14:textId="77777777" w:rsidR="0020088E" w:rsidRDefault="0020088E"/>
  </w:endnote>
  <w:endnote w:type="continuationSeparator" w:id="0">
    <w:p w14:paraId="4847FEC7" w14:textId="77777777" w:rsidR="0020088E" w:rsidRDefault="0020088E">
      <w:pPr>
        <w:spacing w:before="0" w:line="240" w:lineRule="auto"/>
      </w:pPr>
      <w:r>
        <w:continuationSeparator/>
      </w:r>
    </w:p>
    <w:p w14:paraId="0D05F25D" w14:textId="77777777" w:rsidR="0020088E" w:rsidRDefault="00200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8F532" w14:textId="4E8438E1" w:rsidR="00CD51AE" w:rsidRPr="002B6B62" w:rsidRDefault="00CD51AE" w:rsidP="00B32B54">
    <w:pPr>
      <w:pBdr>
        <w:top w:val="nil"/>
        <w:left w:val="nil"/>
        <w:bottom w:val="nil"/>
        <w:right w:val="nil"/>
        <w:between w:val="nil"/>
      </w:pBdr>
      <w:jc w:val="center"/>
      <w:rPr>
        <w:rFonts w:ascii="Arial Rounded MT Bold" w:hAnsi="Arial Rounded MT Bold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54BAF706" wp14:editId="6F2F749F">
              <wp:simplePos x="0" y="0"/>
              <wp:positionH relativeFrom="column">
                <wp:posOffset>-1790700</wp:posOffset>
              </wp:positionH>
              <wp:positionV relativeFrom="paragraph">
                <wp:posOffset>106045</wp:posOffset>
              </wp:positionV>
              <wp:extent cx="7727950" cy="209550"/>
              <wp:effectExtent l="0" t="0" r="25400" b="19050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7950" cy="2095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BD07A6" id="Rectángulo 19" o:spid="_x0000_s1026" style="position:absolute;margin-left:-141pt;margin-top:8.35pt;width:608.5pt;height:16.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" fillcolor="#ffc000" strokecolor="black [3213]" strokeweight=".5pt"/>
          </w:pict>
        </mc:Fallback>
      </mc:AlternateContent>
    </w:r>
    <w:r>
      <w:rPr>
        <w:rFonts w:ascii="Arial Rounded MT Bold" w:hAnsi="Arial Rounded MT Bold"/>
        <w:color w:val="FFFFFF" w:themeColor="background1"/>
        <w:szCs w:val="20"/>
      </w:rPr>
      <w:t xml:space="preserve">                                                               </w:t>
    </w:r>
    <w:r w:rsidR="00FA50F9">
      <w:rPr>
        <w:rFonts w:ascii="Arial Rounded MT Bold" w:hAnsi="Arial Rounded MT Bold"/>
        <w:color w:val="FFFFFF" w:themeColor="background1"/>
        <w:szCs w:val="20"/>
      </w:rPr>
      <w:t xml:space="preserve">    </w:t>
    </w:r>
    <w:r>
      <w:rPr>
        <w:rFonts w:ascii="Arial Rounded MT Bold" w:hAnsi="Arial Rounded MT Bold"/>
        <w:color w:val="FFFFFF" w:themeColor="background1"/>
        <w:szCs w:val="20"/>
      </w:rPr>
      <w:t xml:space="preserve"> </w:t>
    </w:r>
    <w:r w:rsidRPr="002B6B62">
      <w:rPr>
        <w:rFonts w:ascii="Arial Rounded MT Bold" w:hAnsi="Arial Rounded MT Bold"/>
        <w:color w:val="FFFFFF" w:themeColor="background1"/>
        <w:szCs w:val="20"/>
      </w:rPr>
      <w:t>Manual del Usuario –</w:t>
    </w:r>
    <w:r w:rsidR="00FA50F9">
      <w:rPr>
        <w:rFonts w:ascii="Arial Rounded MT Bold" w:hAnsi="Arial Rounded MT Bold"/>
        <w:color w:val="FFFFFF" w:themeColor="background1"/>
        <w:szCs w:val="20"/>
      </w:rPr>
      <w:t xml:space="preserve"> Registro de </w:t>
    </w:r>
    <w:r>
      <w:rPr>
        <w:rFonts w:ascii="Arial Rounded MT Bold" w:hAnsi="Arial Rounded MT Bold"/>
        <w:color w:val="FFFFFF" w:themeColor="background1"/>
        <w:szCs w:val="20"/>
      </w:rPr>
      <w:t>Proveedores</w:t>
    </w:r>
    <w:r w:rsidRPr="002B6B62">
      <w:rPr>
        <w:rFonts w:ascii="Arial Rounded MT Bold" w:hAnsi="Arial Rounded MT Bold"/>
        <w:color w:val="FFFFFF" w:themeColor="background1"/>
        <w:szCs w:val="20"/>
      </w:rPr>
      <w:t xml:space="preserve">   </w:t>
    </w:r>
    <w:r w:rsidRPr="002B6B62">
      <w:rPr>
        <w:rFonts w:ascii="Arial Rounded MT Bold" w:hAnsi="Arial Rounded MT Bold"/>
        <w:color w:val="FFFFFF" w:themeColor="background1"/>
        <w:szCs w:val="20"/>
      </w:rPr>
      <w:fldChar w:fldCharType="begin"/>
    </w:r>
    <w:r w:rsidRPr="002B6B62">
      <w:rPr>
        <w:rFonts w:ascii="Arial Rounded MT Bold" w:hAnsi="Arial Rounded MT Bold"/>
        <w:color w:val="FFFFFF" w:themeColor="background1"/>
        <w:szCs w:val="20"/>
      </w:rPr>
      <w:instrText>PAGE</w:instrText>
    </w:r>
    <w:r w:rsidRPr="002B6B62">
      <w:rPr>
        <w:rFonts w:ascii="Arial Rounded MT Bold" w:hAnsi="Arial Rounded MT Bold"/>
        <w:color w:val="FFFFFF" w:themeColor="background1"/>
        <w:szCs w:val="20"/>
      </w:rPr>
      <w:fldChar w:fldCharType="separate"/>
    </w:r>
    <w:r>
      <w:rPr>
        <w:rFonts w:ascii="Arial Rounded MT Bold" w:hAnsi="Arial Rounded MT Bold"/>
        <w:noProof/>
        <w:color w:val="FFFFFF" w:themeColor="background1"/>
        <w:szCs w:val="20"/>
      </w:rPr>
      <w:t>29</w:t>
    </w:r>
    <w:r w:rsidRPr="002B6B62">
      <w:rPr>
        <w:rFonts w:ascii="Arial Rounded MT Bold" w:hAnsi="Arial Rounded MT Bold"/>
        <w:color w:val="FFFFFF" w:themeColor="background1"/>
        <w:szCs w:val="20"/>
      </w:rPr>
      <w:fldChar w:fldCharType="end"/>
    </w:r>
  </w:p>
  <w:p w14:paraId="51A33AA8" w14:textId="672F1D93" w:rsidR="00CD51AE" w:rsidRDefault="00CD51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A726" w14:textId="41DA2A54" w:rsidR="00CD51AE" w:rsidRDefault="00AB106C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4F8F401" wp14:editId="07F0137A">
              <wp:simplePos x="0" y="0"/>
              <wp:positionH relativeFrom="page">
                <wp:posOffset>-276446</wp:posOffset>
              </wp:positionH>
              <wp:positionV relativeFrom="paragraph">
                <wp:posOffset>-3797300</wp:posOffset>
              </wp:positionV>
              <wp:extent cx="8388350" cy="647700"/>
              <wp:effectExtent l="0" t="0" r="12700" b="19050"/>
              <wp:wrapNone/>
              <wp:docPr id="102" name="Rectángulo: esquinas redondeadas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350" cy="6477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FC000"/>
                      </a:solidFill>
                      <a:ln w="1905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6A9A7F" id="Rectángulo: esquinas redondeadas 102" o:spid="_x0000_s1026" style="position:absolute;margin-left:-21.75pt;margin-top:-299pt;width:660.5pt;height:51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" fillcolor="#ffc000" strokecolor="red" strokeweight="1.5pt">
              <w10:wrap anchorx="page"/>
            </v:round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9C5EE39" wp14:editId="4E476DD9">
              <wp:simplePos x="0" y="0"/>
              <wp:positionH relativeFrom="page">
                <wp:posOffset>3861834</wp:posOffset>
              </wp:positionH>
              <wp:positionV relativeFrom="paragraph">
                <wp:posOffset>-2908344</wp:posOffset>
              </wp:positionV>
              <wp:extent cx="3994150" cy="527050"/>
              <wp:effectExtent l="57150" t="19050" r="82550" b="10160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94150" cy="5270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993BA" id="Rectángulo 8" o:spid="_x0000_s1026" style="position:absolute;margin-left:304.1pt;margin-top:-229pt;width:314.5pt;height:41.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" fillcolor="red" strokecolor="#ffc000" strokeweight="1.5pt">
              <v:shadow on="t" color="black" opacity="22937f" origin=",.5" offset="0,.63889mm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ACC68" w14:textId="77777777" w:rsidR="0020088E" w:rsidRDefault="0020088E">
      <w:pPr>
        <w:spacing w:before="0" w:line="240" w:lineRule="auto"/>
      </w:pPr>
      <w:r>
        <w:separator/>
      </w:r>
    </w:p>
    <w:p w14:paraId="2FD09D9B" w14:textId="77777777" w:rsidR="0020088E" w:rsidRDefault="0020088E"/>
  </w:footnote>
  <w:footnote w:type="continuationSeparator" w:id="0">
    <w:p w14:paraId="004AD57A" w14:textId="77777777" w:rsidR="0020088E" w:rsidRDefault="0020088E">
      <w:pPr>
        <w:spacing w:before="0" w:line="240" w:lineRule="auto"/>
      </w:pPr>
      <w:r>
        <w:continuationSeparator/>
      </w:r>
    </w:p>
    <w:p w14:paraId="51EC5E72" w14:textId="77777777" w:rsidR="0020088E" w:rsidRDefault="00200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A1ECF" w14:textId="12370EC6" w:rsidR="00CD51AE" w:rsidRDefault="00CD51AE" w:rsidP="00B350DF">
    <w:pPr>
      <w:pBdr>
        <w:top w:val="nil"/>
        <w:left w:val="nil"/>
        <w:bottom w:val="nil"/>
        <w:right w:val="nil"/>
        <w:between w:val="nil"/>
      </w:pBdr>
      <w:tabs>
        <w:tab w:val="left" w:pos="7890"/>
      </w:tabs>
      <w:spacing w:before="640"/>
      <w:jc w:val="right"/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anchor distT="0" distB="0" distL="114300" distR="114300" simplePos="0" relativeHeight="251677184" behindDoc="0" locked="0" layoutInCell="1" allowOverlap="1" wp14:anchorId="3051126B" wp14:editId="6310F064">
          <wp:simplePos x="0" y="0"/>
          <wp:positionH relativeFrom="column">
            <wp:posOffset>-142875</wp:posOffset>
          </wp:positionH>
          <wp:positionV relativeFrom="paragraph">
            <wp:posOffset>171450</wp:posOffset>
          </wp:positionV>
          <wp:extent cx="951230" cy="695325"/>
          <wp:effectExtent l="0" t="0" r="1270" b="952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uevo_logo_terp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  <w:sz w:val="20"/>
        <w:szCs w:val="20"/>
      </w:rPr>
      <w:tab/>
    </w:r>
  </w:p>
  <w:p w14:paraId="0E3CC14C" w14:textId="653E7F4B" w:rsidR="00CD51AE" w:rsidRDefault="00CD51AE">
    <w:r>
      <w:rPr>
        <w:noProof/>
      </w:rPr>
      <w:drawing>
        <wp:anchor distT="0" distB="0" distL="114300" distR="114300" simplePos="0" relativeHeight="251678208" behindDoc="0" locked="0" layoutInCell="1" allowOverlap="1" wp14:anchorId="5B35C9C9" wp14:editId="3F1E0254">
          <wp:simplePos x="0" y="0"/>
          <wp:positionH relativeFrom="column">
            <wp:posOffset>1628775</wp:posOffset>
          </wp:positionH>
          <wp:positionV relativeFrom="paragraph">
            <wp:posOffset>49530</wp:posOffset>
          </wp:positionV>
          <wp:extent cx="5009515" cy="162560"/>
          <wp:effectExtent l="0" t="0" r="635" b="889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9515" cy="16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4A5F0" w14:textId="1584D75B" w:rsidR="00CD51AE" w:rsidRDefault="00CD51AE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  <w:lang w:val="en-US" w:eastAsia="en-US"/>
      </w:rPr>
      <w:drawing>
        <wp:anchor distT="0" distB="0" distL="114300" distR="114300" simplePos="0" relativeHeight="251651579" behindDoc="1" locked="0" layoutInCell="1" allowOverlap="1" wp14:anchorId="537B8598" wp14:editId="717659D1">
          <wp:simplePos x="0" y="0"/>
          <wp:positionH relativeFrom="column">
            <wp:posOffset>-1019175</wp:posOffset>
          </wp:positionH>
          <wp:positionV relativeFrom="paragraph">
            <wp:posOffset>1136650</wp:posOffset>
          </wp:positionV>
          <wp:extent cx="7896226" cy="2743200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rtadaPlantillaMan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96226" cy="274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40EC"/>
    <w:multiLevelType w:val="hybridMultilevel"/>
    <w:tmpl w:val="B328979A"/>
    <w:lvl w:ilvl="0" w:tplc="B26A012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4524"/>
    <w:multiLevelType w:val="multilevel"/>
    <w:tmpl w:val="054ED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6E5806"/>
    <w:multiLevelType w:val="hybridMultilevel"/>
    <w:tmpl w:val="054A63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954C0"/>
    <w:multiLevelType w:val="multilevel"/>
    <w:tmpl w:val="60003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43B8C"/>
    <w:multiLevelType w:val="hybridMultilevel"/>
    <w:tmpl w:val="530C6C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D0C17"/>
    <w:multiLevelType w:val="hybridMultilevel"/>
    <w:tmpl w:val="86029F44"/>
    <w:lvl w:ilvl="0" w:tplc="B26A012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7253"/>
    <w:multiLevelType w:val="multilevel"/>
    <w:tmpl w:val="6AEC6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1A5940"/>
    <w:multiLevelType w:val="hybridMultilevel"/>
    <w:tmpl w:val="8FF2CF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4667F"/>
    <w:multiLevelType w:val="multilevel"/>
    <w:tmpl w:val="E9B6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C010CA9"/>
    <w:multiLevelType w:val="multilevel"/>
    <w:tmpl w:val="E9B6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E08238F"/>
    <w:multiLevelType w:val="multilevel"/>
    <w:tmpl w:val="054ED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8D86C3D"/>
    <w:multiLevelType w:val="hybridMultilevel"/>
    <w:tmpl w:val="75362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A143A"/>
    <w:multiLevelType w:val="multilevel"/>
    <w:tmpl w:val="0E0C40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8C2B10"/>
    <w:multiLevelType w:val="hybridMultilevel"/>
    <w:tmpl w:val="A6021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3523A"/>
    <w:multiLevelType w:val="multilevel"/>
    <w:tmpl w:val="7BB09D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F30530F"/>
    <w:multiLevelType w:val="multilevel"/>
    <w:tmpl w:val="4942E7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9670B3"/>
    <w:multiLevelType w:val="multilevel"/>
    <w:tmpl w:val="9CF26D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C42BAE"/>
    <w:multiLevelType w:val="hybridMultilevel"/>
    <w:tmpl w:val="D3BEAC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54DF1"/>
    <w:multiLevelType w:val="multilevel"/>
    <w:tmpl w:val="E9B6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4C5730E"/>
    <w:multiLevelType w:val="hybridMultilevel"/>
    <w:tmpl w:val="2C50554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7"/>
  </w:num>
  <w:num w:numId="9">
    <w:abstractNumId w:val="16"/>
  </w:num>
  <w:num w:numId="10">
    <w:abstractNumId w:val="11"/>
  </w:num>
  <w:num w:numId="11">
    <w:abstractNumId w:val="13"/>
  </w:num>
  <w:num w:numId="12">
    <w:abstractNumId w:val="9"/>
  </w:num>
  <w:num w:numId="13">
    <w:abstractNumId w:val="18"/>
  </w:num>
  <w:num w:numId="14">
    <w:abstractNumId w:val="15"/>
  </w:num>
  <w:num w:numId="15">
    <w:abstractNumId w:val="8"/>
  </w:num>
  <w:num w:numId="16">
    <w:abstractNumId w:val="1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10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61bd29,#69be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36B"/>
    <w:rsid w:val="00000E25"/>
    <w:rsid w:val="0001240E"/>
    <w:rsid w:val="0002746D"/>
    <w:rsid w:val="000468B8"/>
    <w:rsid w:val="00050CDB"/>
    <w:rsid w:val="00056097"/>
    <w:rsid w:val="00061604"/>
    <w:rsid w:val="000627F8"/>
    <w:rsid w:val="000677A8"/>
    <w:rsid w:val="000737AF"/>
    <w:rsid w:val="000746FE"/>
    <w:rsid w:val="000841D6"/>
    <w:rsid w:val="00090169"/>
    <w:rsid w:val="000973AF"/>
    <w:rsid w:val="000A0A6D"/>
    <w:rsid w:val="000A7179"/>
    <w:rsid w:val="000B05FE"/>
    <w:rsid w:val="000C63A5"/>
    <w:rsid w:val="000E6208"/>
    <w:rsid w:val="000F03BF"/>
    <w:rsid w:val="000F4D4C"/>
    <w:rsid w:val="00121A8F"/>
    <w:rsid w:val="00131A57"/>
    <w:rsid w:val="00157801"/>
    <w:rsid w:val="001619C7"/>
    <w:rsid w:val="00171473"/>
    <w:rsid w:val="00171DAE"/>
    <w:rsid w:val="001725EB"/>
    <w:rsid w:val="00173ACA"/>
    <w:rsid w:val="00176289"/>
    <w:rsid w:val="00185AB9"/>
    <w:rsid w:val="001911F8"/>
    <w:rsid w:val="00191485"/>
    <w:rsid w:val="001926AD"/>
    <w:rsid w:val="001A79D5"/>
    <w:rsid w:val="001C59F3"/>
    <w:rsid w:val="001E2743"/>
    <w:rsid w:val="001E43CE"/>
    <w:rsid w:val="0020088E"/>
    <w:rsid w:val="00210145"/>
    <w:rsid w:val="00222CC9"/>
    <w:rsid w:val="002233AC"/>
    <w:rsid w:val="0022570E"/>
    <w:rsid w:val="0023637D"/>
    <w:rsid w:val="00241FFA"/>
    <w:rsid w:val="002430FA"/>
    <w:rsid w:val="0024467A"/>
    <w:rsid w:val="0025464E"/>
    <w:rsid w:val="00284766"/>
    <w:rsid w:val="00287A94"/>
    <w:rsid w:val="002935C1"/>
    <w:rsid w:val="002A30CD"/>
    <w:rsid w:val="002B3CB7"/>
    <w:rsid w:val="002B6B62"/>
    <w:rsid w:val="002B7C62"/>
    <w:rsid w:val="002C1133"/>
    <w:rsid w:val="002D6C3F"/>
    <w:rsid w:val="002E329B"/>
    <w:rsid w:val="002E4A8B"/>
    <w:rsid w:val="002F056A"/>
    <w:rsid w:val="002F5820"/>
    <w:rsid w:val="00304BDC"/>
    <w:rsid w:val="00315179"/>
    <w:rsid w:val="0032373B"/>
    <w:rsid w:val="0032379B"/>
    <w:rsid w:val="00324150"/>
    <w:rsid w:val="00342DAD"/>
    <w:rsid w:val="003433B9"/>
    <w:rsid w:val="00355C8A"/>
    <w:rsid w:val="003847A8"/>
    <w:rsid w:val="003A7751"/>
    <w:rsid w:val="003A7776"/>
    <w:rsid w:val="003B0318"/>
    <w:rsid w:val="003C2D4F"/>
    <w:rsid w:val="003E14AC"/>
    <w:rsid w:val="003E3586"/>
    <w:rsid w:val="00416121"/>
    <w:rsid w:val="004214A3"/>
    <w:rsid w:val="00423A25"/>
    <w:rsid w:val="004329A8"/>
    <w:rsid w:val="004342EF"/>
    <w:rsid w:val="00434FE2"/>
    <w:rsid w:val="00444B94"/>
    <w:rsid w:val="004541E3"/>
    <w:rsid w:val="00465C9D"/>
    <w:rsid w:val="004735A6"/>
    <w:rsid w:val="00494764"/>
    <w:rsid w:val="004A14F3"/>
    <w:rsid w:val="004A3D85"/>
    <w:rsid w:val="004A623E"/>
    <w:rsid w:val="004A766C"/>
    <w:rsid w:val="004C26E2"/>
    <w:rsid w:val="004C31B9"/>
    <w:rsid w:val="004C4A30"/>
    <w:rsid w:val="004E581D"/>
    <w:rsid w:val="004F08D4"/>
    <w:rsid w:val="0053336B"/>
    <w:rsid w:val="0053369E"/>
    <w:rsid w:val="00536019"/>
    <w:rsid w:val="00537969"/>
    <w:rsid w:val="00543006"/>
    <w:rsid w:val="005439E0"/>
    <w:rsid w:val="00551099"/>
    <w:rsid w:val="005514CF"/>
    <w:rsid w:val="00551FDB"/>
    <w:rsid w:val="0055600D"/>
    <w:rsid w:val="005932DF"/>
    <w:rsid w:val="00593B20"/>
    <w:rsid w:val="005973E3"/>
    <w:rsid w:val="00597E55"/>
    <w:rsid w:val="005A1D33"/>
    <w:rsid w:val="005A73DD"/>
    <w:rsid w:val="005A7E60"/>
    <w:rsid w:val="005D23CD"/>
    <w:rsid w:val="005E00FA"/>
    <w:rsid w:val="005E1766"/>
    <w:rsid w:val="005F1AB6"/>
    <w:rsid w:val="00604B36"/>
    <w:rsid w:val="00621351"/>
    <w:rsid w:val="00621EDE"/>
    <w:rsid w:val="006437A3"/>
    <w:rsid w:val="0065094C"/>
    <w:rsid w:val="00652CDA"/>
    <w:rsid w:val="006552FB"/>
    <w:rsid w:val="006554AC"/>
    <w:rsid w:val="00661B91"/>
    <w:rsid w:val="00665CA0"/>
    <w:rsid w:val="0067574B"/>
    <w:rsid w:val="00686E64"/>
    <w:rsid w:val="0069202C"/>
    <w:rsid w:val="0069577C"/>
    <w:rsid w:val="00695AC3"/>
    <w:rsid w:val="006A0509"/>
    <w:rsid w:val="006A1F0F"/>
    <w:rsid w:val="006B088B"/>
    <w:rsid w:val="006C4A20"/>
    <w:rsid w:val="006C4DB1"/>
    <w:rsid w:val="006D598F"/>
    <w:rsid w:val="006D7D13"/>
    <w:rsid w:val="006E19D7"/>
    <w:rsid w:val="006E5D1E"/>
    <w:rsid w:val="00725F37"/>
    <w:rsid w:val="007314FD"/>
    <w:rsid w:val="007375B4"/>
    <w:rsid w:val="00751B6D"/>
    <w:rsid w:val="0076308F"/>
    <w:rsid w:val="00773C5D"/>
    <w:rsid w:val="00780270"/>
    <w:rsid w:val="00794A3E"/>
    <w:rsid w:val="007B53B5"/>
    <w:rsid w:val="007B6B39"/>
    <w:rsid w:val="007C47AA"/>
    <w:rsid w:val="007D0953"/>
    <w:rsid w:val="007D09EC"/>
    <w:rsid w:val="007D3BC5"/>
    <w:rsid w:val="007D48B7"/>
    <w:rsid w:val="008479FB"/>
    <w:rsid w:val="008545B7"/>
    <w:rsid w:val="00857CA4"/>
    <w:rsid w:val="00863C30"/>
    <w:rsid w:val="0087180F"/>
    <w:rsid w:val="0087688B"/>
    <w:rsid w:val="008C2FF7"/>
    <w:rsid w:val="008E2898"/>
    <w:rsid w:val="008F0263"/>
    <w:rsid w:val="00914931"/>
    <w:rsid w:val="00915FF8"/>
    <w:rsid w:val="00921F9B"/>
    <w:rsid w:val="00937045"/>
    <w:rsid w:val="0093793B"/>
    <w:rsid w:val="009406B1"/>
    <w:rsid w:val="00941E97"/>
    <w:rsid w:val="009514D0"/>
    <w:rsid w:val="00964E5C"/>
    <w:rsid w:val="00980245"/>
    <w:rsid w:val="009805AC"/>
    <w:rsid w:val="009870A3"/>
    <w:rsid w:val="00991AD2"/>
    <w:rsid w:val="00992538"/>
    <w:rsid w:val="009A0F5D"/>
    <w:rsid w:val="009B0BA8"/>
    <w:rsid w:val="009B5047"/>
    <w:rsid w:val="009B5D33"/>
    <w:rsid w:val="009D0ECF"/>
    <w:rsid w:val="00A01F98"/>
    <w:rsid w:val="00A32FEE"/>
    <w:rsid w:val="00A427C7"/>
    <w:rsid w:val="00A42E02"/>
    <w:rsid w:val="00A43CAE"/>
    <w:rsid w:val="00A63607"/>
    <w:rsid w:val="00A70536"/>
    <w:rsid w:val="00A733E7"/>
    <w:rsid w:val="00A84168"/>
    <w:rsid w:val="00A84C45"/>
    <w:rsid w:val="00A85AAC"/>
    <w:rsid w:val="00A91F65"/>
    <w:rsid w:val="00A96291"/>
    <w:rsid w:val="00AA3765"/>
    <w:rsid w:val="00AB06CB"/>
    <w:rsid w:val="00AB106C"/>
    <w:rsid w:val="00AB1955"/>
    <w:rsid w:val="00AB4427"/>
    <w:rsid w:val="00AD62B3"/>
    <w:rsid w:val="00AD6C96"/>
    <w:rsid w:val="00AE245C"/>
    <w:rsid w:val="00AE5411"/>
    <w:rsid w:val="00B05DBE"/>
    <w:rsid w:val="00B113C9"/>
    <w:rsid w:val="00B135BC"/>
    <w:rsid w:val="00B25209"/>
    <w:rsid w:val="00B30A6A"/>
    <w:rsid w:val="00B32B54"/>
    <w:rsid w:val="00B33563"/>
    <w:rsid w:val="00B350DF"/>
    <w:rsid w:val="00B37A88"/>
    <w:rsid w:val="00B409D9"/>
    <w:rsid w:val="00B454C9"/>
    <w:rsid w:val="00B652FC"/>
    <w:rsid w:val="00B70BD4"/>
    <w:rsid w:val="00B71B7E"/>
    <w:rsid w:val="00B72BE1"/>
    <w:rsid w:val="00B73057"/>
    <w:rsid w:val="00B73D62"/>
    <w:rsid w:val="00B743EE"/>
    <w:rsid w:val="00B90288"/>
    <w:rsid w:val="00B910A8"/>
    <w:rsid w:val="00B9171A"/>
    <w:rsid w:val="00B96CAE"/>
    <w:rsid w:val="00BB2CC8"/>
    <w:rsid w:val="00BC37CD"/>
    <w:rsid w:val="00BE032C"/>
    <w:rsid w:val="00BE0993"/>
    <w:rsid w:val="00BE69F4"/>
    <w:rsid w:val="00C002EB"/>
    <w:rsid w:val="00C0662E"/>
    <w:rsid w:val="00C07868"/>
    <w:rsid w:val="00C10415"/>
    <w:rsid w:val="00C133B2"/>
    <w:rsid w:val="00C176B8"/>
    <w:rsid w:val="00C3743A"/>
    <w:rsid w:val="00C42B56"/>
    <w:rsid w:val="00C6508A"/>
    <w:rsid w:val="00C669AE"/>
    <w:rsid w:val="00C7460D"/>
    <w:rsid w:val="00C751C0"/>
    <w:rsid w:val="00C82330"/>
    <w:rsid w:val="00C92656"/>
    <w:rsid w:val="00C947FB"/>
    <w:rsid w:val="00C96603"/>
    <w:rsid w:val="00CB2079"/>
    <w:rsid w:val="00CB55F2"/>
    <w:rsid w:val="00CD1D44"/>
    <w:rsid w:val="00CD2207"/>
    <w:rsid w:val="00CD51AE"/>
    <w:rsid w:val="00CF22F2"/>
    <w:rsid w:val="00D0555C"/>
    <w:rsid w:val="00D059B2"/>
    <w:rsid w:val="00D277C4"/>
    <w:rsid w:val="00D30C17"/>
    <w:rsid w:val="00D36D91"/>
    <w:rsid w:val="00D37C9E"/>
    <w:rsid w:val="00D41875"/>
    <w:rsid w:val="00D47F83"/>
    <w:rsid w:val="00D63D44"/>
    <w:rsid w:val="00D65599"/>
    <w:rsid w:val="00D671EE"/>
    <w:rsid w:val="00D72AB9"/>
    <w:rsid w:val="00D80322"/>
    <w:rsid w:val="00D806D4"/>
    <w:rsid w:val="00D9131A"/>
    <w:rsid w:val="00D94ABA"/>
    <w:rsid w:val="00DB1A07"/>
    <w:rsid w:val="00DC3330"/>
    <w:rsid w:val="00DD6382"/>
    <w:rsid w:val="00DD7E98"/>
    <w:rsid w:val="00DE54B0"/>
    <w:rsid w:val="00E0206C"/>
    <w:rsid w:val="00E06F7F"/>
    <w:rsid w:val="00E12C9F"/>
    <w:rsid w:val="00E13E7E"/>
    <w:rsid w:val="00E21AD6"/>
    <w:rsid w:val="00E23B26"/>
    <w:rsid w:val="00E2403A"/>
    <w:rsid w:val="00E3085E"/>
    <w:rsid w:val="00E378BA"/>
    <w:rsid w:val="00E44048"/>
    <w:rsid w:val="00E45266"/>
    <w:rsid w:val="00E542B1"/>
    <w:rsid w:val="00E60406"/>
    <w:rsid w:val="00E62DDA"/>
    <w:rsid w:val="00E82A5F"/>
    <w:rsid w:val="00EC11EF"/>
    <w:rsid w:val="00EC1B3C"/>
    <w:rsid w:val="00F038BE"/>
    <w:rsid w:val="00F04CD9"/>
    <w:rsid w:val="00F14B1F"/>
    <w:rsid w:val="00F271E6"/>
    <w:rsid w:val="00F30A83"/>
    <w:rsid w:val="00F31B58"/>
    <w:rsid w:val="00F32643"/>
    <w:rsid w:val="00F3390C"/>
    <w:rsid w:val="00F4044A"/>
    <w:rsid w:val="00F45021"/>
    <w:rsid w:val="00F62C7E"/>
    <w:rsid w:val="00F63FF8"/>
    <w:rsid w:val="00F72C4A"/>
    <w:rsid w:val="00F763A6"/>
    <w:rsid w:val="00F77617"/>
    <w:rsid w:val="00F80A12"/>
    <w:rsid w:val="00F83CCB"/>
    <w:rsid w:val="00F956EA"/>
    <w:rsid w:val="00FA1284"/>
    <w:rsid w:val="00FA1B9F"/>
    <w:rsid w:val="00FA2C17"/>
    <w:rsid w:val="00FA50F9"/>
    <w:rsid w:val="00FB3DD3"/>
    <w:rsid w:val="00FD6EA3"/>
    <w:rsid w:val="00FD7116"/>
    <w:rsid w:val="00FD746E"/>
    <w:rsid w:val="00FF611F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1bd29,#69be28"/>
    </o:shapedefaults>
    <o:shapelayout v:ext="edit">
      <o:idmap v:ext="edit" data="1"/>
    </o:shapelayout>
  </w:shapeDefaults>
  <w:decimalSymbol w:val=","/>
  <w:listSeparator w:val=";"/>
  <w14:docId w14:val="0FA114CB"/>
  <w15:docId w15:val="{510BC901-F223-4EC1-B4D4-5D3F46B2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sz w:val="22"/>
        <w:szCs w:val="22"/>
        <w:lang w:val="es-CO" w:eastAsia="es-ES_tradnl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4C9"/>
  </w:style>
  <w:style w:type="paragraph" w:styleId="Ttulo1">
    <w:name w:val="heading 1"/>
    <w:basedOn w:val="Normal"/>
    <w:next w:val="Normal"/>
    <w:qFormat/>
    <w:rsid w:val="00B350DF"/>
    <w:pPr>
      <w:keepNext/>
      <w:keepLines/>
      <w:pBdr>
        <w:top w:val="nil"/>
        <w:left w:val="nil"/>
        <w:bottom w:val="nil"/>
        <w:right w:val="nil"/>
        <w:between w:val="nil"/>
      </w:pBdr>
      <w:spacing w:before="0" w:line="240" w:lineRule="auto"/>
      <w:outlineLvl w:val="0"/>
    </w:pPr>
    <w:rPr>
      <w:rFonts w:ascii="Helvetica Neue" w:hAnsi="Helvetica Neue" w:cs="Helvetica"/>
      <w:b/>
      <w:color w:val="FF0000"/>
      <w:sz w:val="36"/>
      <w:szCs w:val="36"/>
    </w:rPr>
  </w:style>
  <w:style w:type="paragraph" w:styleId="Ttulo2">
    <w:name w:val="heading 2"/>
    <w:basedOn w:val="Normal"/>
    <w:next w:val="Normal"/>
    <w:qFormat/>
    <w:rsid w:val="00B454C9"/>
    <w:pPr>
      <w:keepNext/>
      <w:keepLines/>
      <w:outlineLvl w:val="1"/>
    </w:pPr>
    <w:rPr>
      <w:rFonts w:ascii="Helvetica" w:hAnsi="Helvetica"/>
      <w:color w:val="808080" w:themeColor="background1" w:themeShade="80"/>
      <w:sz w:val="32"/>
      <w:szCs w:val="28"/>
    </w:rPr>
  </w:style>
  <w:style w:type="paragraph" w:styleId="Ttulo3">
    <w:name w:val="heading 3"/>
    <w:basedOn w:val="Normal"/>
    <w:next w:val="Normal"/>
    <w:qFormat/>
    <w:rsid w:val="00B910A8"/>
    <w:pPr>
      <w:keepNext/>
      <w:keepLines/>
      <w:outlineLvl w:val="2"/>
    </w:pPr>
    <w:rPr>
      <w:rFonts w:ascii="Helvetica" w:hAnsi="Helvetica"/>
      <w:color w:val="FF0000"/>
      <w:sz w:val="28"/>
      <w:szCs w:val="28"/>
    </w:rPr>
  </w:style>
  <w:style w:type="paragraph" w:styleId="Ttulo4">
    <w:name w:val="heading 4"/>
    <w:basedOn w:val="Normal"/>
    <w:next w:val="Normal"/>
    <w:rsid w:val="00F038BE"/>
    <w:pPr>
      <w:keepNext/>
      <w:keepLines/>
      <w:numPr>
        <w:ilvl w:val="3"/>
        <w:numId w:val="16"/>
      </w:num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F038BE"/>
    <w:pPr>
      <w:keepNext/>
      <w:keepLines/>
      <w:numPr>
        <w:ilvl w:val="4"/>
        <w:numId w:val="16"/>
      </w:num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F038BE"/>
    <w:pPr>
      <w:keepNext/>
      <w:keepLines/>
      <w:numPr>
        <w:ilvl w:val="5"/>
        <w:numId w:val="16"/>
      </w:num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5514CF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4CF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4CF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038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qFormat/>
    <w:rsid w:val="00B454C9"/>
    <w:pPr>
      <w:pBdr>
        <w:bottom w:val="single" w:sz="12" w:space="1" w:color="69BE28"/>
      </w:pBdr>
      <w:spacing w:before="480" w:after="240"/>
      <w:jc w:val="center"/>
    </w:pPr>
  </w:style>
  <w:style w:type="paragraph" w:styleId="Subttulo">
    <w:name w:val="Subtitle"/>
    <w:basedOn w:val="Normal"/>
    <w:next w:val="Normal"/>
    <w:rsid w:val="00B05DBE"/>
    <w:pPr>
      <w:keepNext/>
      <w:keepLines/>
      <w:spacing w:after="200"/>
    </w:pPr>
    <w:rPr>
      <w:rFonts w:ascii="Helvetica" w:hAnsi="Helvetica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956E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6EA"/>
  </w:style>
  <w:style w:type="paragraph" w:styleId="Piedepgina">
    <w:name w:val="footer"/>
    <w:basedOn w:val="Normal"/>
    <w:link w:val="PiedepginaCar"/>
    <w:uiPriority w:val="99"/>
    <w:unhideWhenUsed/>
    <w:rsid w:val="00F956E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6EA"/>
  </w:style>
  <w:style w:type="paragraph" w:styleId="TDC2">
    <w:name w:val="toc 2"/>
    <w:basedOn w:val="Normal"/>
    <w:next w:val="Normal"/>
    <w:autoRedefine/>
    <w:uiPriority w:val="39"/>
    <w:unhideWhenUsed/>
    <w:rsid w:val="00342DAD"/>
    <w:pPr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42DAD"/>
    <w:pPr>
      <w:spacing w:after="100"/>
    </w:pPr>
    <w:rPr>
      <w:rFonts w:ascii="Helvetica" w:hAnsi="Helvetica"/>
    </w:rPr>
  </w:style>
  <w:style w:type="paragraph" w:styleId="TDC3">
    <w:name w:val="toc 3"/>
    <w:basedOn w:val="Normal"/>
    <w:next w:val="Normal"/>
    <w:autoRedefine/>
    <w:uiPriority w:val="39"/>
    <w:unhideWhenUsed/>
    <w:rsid w:val="00342DAD"/>
    <w:pPr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42DAD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342DAD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342DAD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342DAD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342DAD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342DAD"/>
    <w:pPr>
      <w:ind w:left="1760"/>
    </w:pPr>
  </w:style>
  <w:style w:type="character" w:styleId="Nmerodepgina">
    <w:name w:val="page number"/>
    <w:basedOn w:val="Fuentedeprrafopredeter"/>
    <w:uiPriority w:val="99"/>
    <w:semiHidden/>
    <w:unhideWhenUsed/>
    <w:rsid w:val="00315179"/>
  </w:style>
  <w:style w:type="paragraph" w:styleId="Textonotapie">
    <w:name w:val="footnote text"/>
    <w:basedOn w:val="Normal"/>
    <w:link w:val="TextonotapieCar"/>
    <w:uiPriority w:val="99"/>
    <w:unhideWhenUsed/>
    <w:rsid w:val="00E62DDA"/>
    <w:pPr>
      <w:spacing w:before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62DDA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62D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E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E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41E9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rsid w:val="00DB1A0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rsid w:val="009514D0"/>
    <w:pPr>
      <w:widowControl w:val="0"/>
      <w:autoSpaceDE w:val="0"/>
      <w:autoSpaceDN w:val="0"/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4D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C37C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7C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D3B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B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B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B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BC5"/>
    <w:rPr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14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1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14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www.google.com/url?q=https://proveedoresterpel.intelcost.com/&amp;sa=D&amp;source=hangouts&amp;ust=1543684849473000&amp;usg=AFQjCNH2Yu8WN0nbprO5BfI-IEutTs_REQ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s://proveedoresterpel.intelcost.com/&amp;sa=D&amp;source=hangouts&amp;ust=1543684849473000&amp;usg=AFQjCNH2Yu8WN0nbprO5BfI-IEutTs_REQ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2.png"/><Relationship Id="rId1" Type="http://schemas.openxmlformats.org/officeDocument/2006/relationships/image" Target="media/image7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73E8B-C222-4B0E-8EDB-B6872FBC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8</Pages>
  <Words>4036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Elena</dc:creator>
  <cp:lastModifiedBy>Ricardo Plata</cp:lastModifiedBy>
  <cp:revision>6</cp:revision>
  <cp:lastPrinted>2018-07-05T21:27:00Z</cp:lastPrinted>
  <dcterms:created xsi:type="dcterms:W3CDTF">2018-11-30T21:40:00Z</dcterms:created>
  <dcterms:modified xsi:type="dcterms:W3CDTF">2018-12-19T14:06:00Z</dcterms:modified>
</cp:coreProperties>
</file>